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DF" w:rsidRDefault="005024DF" w:rsidP="005024DF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02FD8">
        <w:rPr>
          <w:rFonts w:ascii="Times New Roman" w:eastAsia="標楷體" w:hAnsi="Times New Roman"/>
          <w:b/>
          <w:sz w:val="32"/>
          <w:szCs w:val="32"/>
        </w:rPr>
        <w:t>國立</w:t>
      </w:r>
      <w:proofErr w:type="gramStart"/>
      <w:r w:rsidRPr="00D02FD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02FD8">
        <w:rPr>
          <w:rFonts w:ascii="Times New Roman" w:eastAsia="標楷體" w:hAnsi="Times New Roman"/>
          <w:b/>
          <w:sz w:val="32"/>
          <w:szCs w:val="32"/>
        </w:rPr>
        <w:t>南大學高等教育深耕計畫</w:t>
      </w:r>
      <w:r w:rsidRPr="00D92405">
        <w:rPr>
          <w:rFonts w:ascii="Times New Roman" w:eastAsia="標楷體" w:hAnsi="Times New Roman"/>
          <w:b/>
          <w:color w:val="FF0000"/>
          <w:sz w:val="44"/>
          <w:szCs w:val="32"/>
          <w:bdr w:val="single" w:sz="4" w:space="0" w:color="auto"/>
          <w:shd w:val="pct15" w:color="auto" w:fill="FFFFFF"/>
        </w:rPr>
        <w:t>展演</w:t>
      </w:r>
      <w:r w:rsidRPr="00D02FD8">
        <w:rPr>
          <w:rFonts w:ascii="Times New Roman" w:eastAsia="標楷體" w:hAnsi="Times New Roman"/>
          <w:b/>
          <w:sz w:val="32"/>
          <w:szCs w:val="32"/>
        </w:rPr>
        <w:t>獎助學金</w:t>
      </w:r>
    </w:p>
    <w:p w:rsidR="005024DF" w:rsidRPr="00B4764B" w:rsidRDefault="00B4764B" w:rsidP="00B4764B">
      <w:pPr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="005024DF">
        <w:rPr>
          <w:rFonts w:ascii="Times New Roman" w:eastAsia="標楷體" w:hAnsi="Times New Roman" w:hint="eastAsia"/>
          <w:b/>
          <w:sz w:val="32"/>
          <w:szCs w:val="32"/>
        </w:rPr>
        <w:t>特色成果報告書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Pr="007334A2">
        <w:rPr>
          <w:rFonts w:ascii="標楷體" w:eastAsia="標楷體" w:hAnsi="標楷體" w:hint="eastAsia"/>
        </w:rPr>
        <w:t>填表日期：  年  月  日</w:t>
      </w:r>
    </w:p>
    <w:tbl>
      <w:tblPr>
        <w:tblStyle w:val="TableNormal"/>
        <w:tblW w:w="1029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335"/>
        <w:gridCol w:w="801"/>
        <w:gridCol w:w="5157"/>
      </w:tblGrid>
      <w:tr w:rsidR="005024DF" w:rsidRPr="00E33A59" w:rsidTr="00F40102">
        <w:trPr>
          <w:trHeight w:hRule="exact" w:val="699"/>
        </w:trPr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E33A59" w:rsidRDefault="005024DF" w:rsidP="005E4A0E">
            <w:pPr>
              <w:spacing w:before="15"/>
              <w:ind w:left="23"/>
              <w:rPr>
                <w:rFonts w:ascii="Times New Roman" w:eastAsia="標楷體" w:hAnsi="Times New Roman"/>
                <w:szCs w:val="24"/>
                <w:lang w:eastAsia="en-US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獲獎成果</w:t>
            </w:r>
            <w:proofErr w:type="spellStart"/>
            <w:r w:rsidRPr="00E33A59">
              <w:rPr>
                <w:rFonts w:ascii="Times New Roman" w:eastAsia="標楷體" w:hAnsi="Times New Roman"/>
                <w:szCs w:val="24"/>
                <w:lang w:eastAsia="en-US"/>
              </w:rPr>
              <w:t>單位</w:t>
            </w:r>
            <w:proofErr w:type="spellEnd"/>
            <w:r w:rsidRPr="00E33A59">
              <w:rPr>
                <w:rFonts w:ascii="Times New Roman" w:eastAsia="標楷體" w:hAnsi="Times New Roman"/>
                <w:szCs w:val="24"/>
                <w:lang w:eastAsia="en-US"/>
              </w:rPr>
              <w:t>：</w:t>
            </w:r>
          </w:p>
        </w:tc>
        <w:tc>
          <w:tcPr>
            <w:tcW w:w="5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Default="005024DF" w:rsidP="005E4A0E">
            <w:pPr>
              <w:tabs>
                <w:tab w:val="left" w:pos="2300"/>
              </w:tabs>
              <w:spacing w:before="15"/>
              <w:ind w:left="20"/>
              <w:rPr>
                <w:rFonts w:ascii="Times New Roman" w:eastAsia="標楷體" w:hAnsi="Times New Roman"/>
                <w:szCs w:val="24"/>
              </w:rPr>
            </w:pPr>
            <w:r w:rsidRPr="00E33A59">
              <w:rPr>
                <w:rFonts w:ascii="Times New Roman" w:eastAsia="標楷體" w:hAnsi="Times New Roman"/>
                <w:szCs w:val="24"/>
              </w:rPr>
              <w:t>聯絡人：</w:t>
            </w:r>
            <w:r w:rsidRPr="00E33A59">
              <w:rPr>
                <w:rFonts w:ascii="Times New Roman" w:eastAsia="標楷體" w:hAnsi="Times New Roman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學號：</w:t>
            </w:r>
          </w:p>
          <w:p w:rsidR="005024DF" w:rsidRPr="00E33A59" w:rsidRDefault="005024DF" w:rsidP="005E4A0E">
            <w:pPr>
              <w:tabs>
                <w:tab w:val="left" w:pos="2300"/>
              </w:tabs>
              <w:spacing w:before="1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24DF" w:rsidRPr="00E33A59" w:rsidTr="00F40102">
        <w:trPr>
          <w:trHeight w:hRule="exact" w:val="750"/>
        </w:trPr>
        <w:tc>
          <w:tcPr>
            <w:tcW w:w="10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E33A59" w:rsidRDefault="005024DF" w:rsidP="005E4A0E">
            <w:pPr>
              <w:spacing w:before="15"/>
              <w:ind w:left="23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E33A59">
              <w:rPr>
                <w:rFonts w:ascii="Times New Roman" w:eastAsia="標楷體" w:hAnsi="Times New Roman"/>
                <w:szCs w:val="24"/>
                <w:lang w:eastAsia="en-US"/>
              </w:rPr>
              <w:t>展演名稱</w:t>
            </w:r>
            <w:proofErr w:type="spellEnd"/>
            <w:r w:rsidRPr="00E33A59">
              <w:rPr>
                <w:rFonts w:ascii="Times New Roman" w:eastAsia="標楷體" w:hAnsi="Times New Roman"/>
                <w:szCs w:val="24"/>
                <w:lang w:eastAsia="en-US"/>
              </w:rPr>
              <w:t>：</w:t>
            </w:r>
          </w:p>
        </w:tc>
      </w:tr>
      <w:tr w:rsidR="005024DF" w:rsidRPr="00E33A59" w:rsidTr="00F40102">
        <w:trPr>
          <w:trHeight w:hRule="exact" w:val="750"/>
        </w:trPr>
        <w:tc>
          <w:tcPr>
            <w:tcW w:w="5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024DF" w:rsidRPr="00E33A59" w:rsidRDefault="005024DF" w:rsidP="005E4A0E">
            <w:pPr>
              <w:tabs>
                <w:tab w:val="left" w:pos="2423"/>
                <w:tab w:val="left" w:pos="3503"/>
                <w:tab w:val="left" w:pos="4583"/>
              </w:tabs>
              <w:spacing w:before="15"/>
              <w:ind w:left="23"/>
              <w:rPr>
                <w:rFonts w:ascii="Times New Roman" w:eastAsia="標楷體" w:hAnsi="Times New Roman"/>
                <w:szCs w:val="24"/>
              </w:rPr>
            </w:pPr>
            <w:r w:rsidRPr="00E33A59">
              <w:rPr>
                <w:rFonts w:ascii="Times New Roman" w:eastAsia="標楷體" w:hAnsi="Times New Roman"/>
                <w:szCs w:val="24"/>
              </w:rPr>
              <w:t>展演時間：民國</w:t>
            </w:r>
            <w:r w:rsidRPr="00E33A59">
              <w:rPr>
                <w:rFonts w:ascii="Times New Roman" w:eastAsia="標楷體" w:hAnsi="Times New Roman"/>
                <w:szCs w:val="24"/>
              </w:rPr>
              <w:tab/>
            </w:r>
            <w:r w:rsidRPr="00E33A59">
              <w:rPr>
                <w:rFonts w:ascii="Times New Roman" w:eastAsia="標楷體" w:hAnsi="Times New Roman"/>
                <w:szCs w:val="24"/>
              </w:rPr>
              <w:t>年</w:t>
            </w:r>
            <w:r w:rsidRPr="00E33A59">
              <w:rPr>
                <w:rFonts w:ascii="Times New Roman" w:eastAsia="標楷體" w:hAnsi="Times New Roman"/>
                <w:szCs w:val="24"/>
              </w:rPr>
              <w:tab/>
            </w:r>
            <w:r w:rsidRPr="00E33A59">
              <w:rPr>
                <w:rFonts w:ascii="Times New Roman" w:eastAsia="標楷體" w:hAnsi="Times New Roman"/>
                <w:szCs w:val="24"/>
              </w:rPr>
              <w:t>月</w:t>
            </w:r>
            <w:r w:rsidRPr="00E33A59">
              <w:rPr>
                <w:rFonts w:ascii="Times New Roman" w:eastAsia="標楷體" w:hAnsi="Times New Roman"/>
                <w:szCs w:val="24"/>
              </w:rPr>
              <w:tab/>
            </w:r>
            <w:r w:rsidRPr="00E33A5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51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024DF" w:rsidRPr="009F591E" w:rsidRDefault="005024DF" w:rsidP="005E4A0E">
            <w:pPr>
              <w:tabs>
                <w:tab w:val="left" w:pos="2423"/>
                <w:tab w:val="left" w:pos="3503"/>
                <w:tab w:val="left" w:pos="4583"/>
              </w:tabs>
              <w:spacing w:before="1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展演地點：</w:t>
            </w:r>
          </w:p>
        </w:tc>
      </w:tr>
      <w:tr w:rsidR="005024DF" w:rsidRPr="00E33A59" w:rsidTr="00F40102">
        <w:trPr>
          <w:trHeight w:hRule="exact" w:val="986"/>
        </w:trPr>
        <w:tc>
          <w:tcPr>
            <w:tcW w:w="10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E33A59" w:rsidRDefault="005024DF" w:rsidP="005E4A0E">
            <w:pPr>
              <w:spacing w:before="15" w:line="289" w:lineRule="auto"/>
              <w:ind w:left="23" w:right="6583"/>
              <w:rPr>
                <w:rFonts w:ascii="Times New Roman" w:eastAsia="標楷體" w:hAnsi="Times New Roman"/>
                <w:szCs w:val="24"/>
              </w:rPr>
            </w:pPr>
            <w:r w:rsidRPr="00E33A59">
              <w:rPr>
                <w:rFonts w:ascii="Times New Roman" w:eastAsia="標楷體" w:hAnsi="Times New Roman"/>
                <w:szCs w:val="24"/>
              </w:rPr>
              <w:t>展演主辦單位：</w:t>
            </w:r>
            <w:r w:rsidRPr="00E33A59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</w:t>
            </w:r>
            <w:r w:rsidRPr="00E33A59">
              <w:rPr>
                <w:rFonts w:ascii="Times New Roman" w:eastAsia="標楷體" w:hAnsi="Times New Roman"/>
                <w:szCs w:val="24"/>
              </w:rPr>
              <w:t>展演協辦單位：</w:t>
            </w:r>
          </w:p>
        </w:tc>
      </w:tr>
      <w:tr w:rsidR="005024DF" w:rsidRPr="00E33A59" w:rsidTr="00F40102">
        <w:trPr>
          <w:trHeight w:hRule="exact" w:val="480"/>
        </w:trPr>
        <w:tc>
          <w:tcPr>
            <w:tcW w:w="10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E33A59" w:rsidRDefault="005024DF" w:rsidP="005E4A0E">
            <w:pPr>
              <w:spacing w:before="15"/>
              <w:ind w:left="23"/>
              <w:rPr>
                <w:rFonts w:ascii="Times New Roman" w:eastAsia="標楷體" w:hAnsi="Times New Roman"/>
                <w:szCs w:val="24"/>
              </w:rPr>
            </w:pPr>
            <w:r w:rsidRPr="00E33A59">
              <w:rPr>
                <w:rFonts w:ascii="Times New Roman" w:eastAsia="標楷體" w:hAnsi="Times New Roman"/>
                <w:szCs w:val="24"/>
              </w:rPr>
              <w:t>展演</w:t>
            </w:r>
            <w:r w:rsidRPr="00E33A59">
              <w:rPr>
                <w:rFonts w:ascii="Times New Roman" w:eastAsia="標楷體" w:hAnsi="Times New Roman"/>
                <w:spacing w:val="-1"/>
                <w:szCs w:val="24"/>
              </w:rPr>
              <w:t>類</w:t>
            </w:r>
            <w:r w:rsidRPr="00E33A59">
              <w:rPr>
                <w:rFonts w:ascii="Times New Roman" w:eastAsia="標楷體" w:hAnsi="Times New Roman"/>
                <w:szCs w:val="24"/>
              </w:rPr>
              <w:t>別：</w:t>
            </w:r>
            <w:r w:rsidRPr="00E33A59">
              <w:rPr>
                <w:rFonts w:ascii="Times New Roman" w:eastAsia="標楷體" w:hAnsi="Times New Roman"/>
                <w:spacing w:val="-1"/>
                <w:szCs w:val="24"/>
              </w:rPr>
              <w:t>□</w:t>
            </w:r>
            <w:r w:rsidRPr="00E33A59">
              <w:rPr>
                <w:rFonts w:ascii="Times New Roman" w:eastAsia="標楷體" w:hAnsi="Times New Roman"/>
                <w:szCs w:val="24"/>
              </w:rPr>
              <w:t>個人</w:t>
            </w:r>
            <w:r w:rsidRPr="00E33A59">
              <w:rPr>
                <w:rFonts w:ascii="Times New Roman" w:eastAsia="標楷體" w:hAnsi="Times New Roman"/>
                <w:spacing w:val="57"/>
                <w:szCs w:val="24"/>
              </w:rPr>
              <w:t xml:space="preserve"> </w:t>
            </w:r>
            <w:r w:rsidRPr="00E33A59">
              <w:rPr>
                <w:rFonts w:ascii="Times New Roman" w:eastAsia="標楷體" w:hAnsi="Times New Roman" w:hint="eastAsia"/>
                <w:spacing w:val="57"/>
                <w:szCs w:val="24"/>
              </w:rPr>
              <w:t xml:space="preserve">  </w:t>
            </w:r>
            <w:r w:rsidRPr="00E33A59">
              <w:rPr>
                <w:rFonts w:ascii="Times New Roman" w:eastAsia="標楷體" w:hAnsi="Times New Roman"/>
                <w:spacing w:val="-1"/>
                <w:szCs w:val="24"/>
              </w:rPr>
              <w:t>□</w:t>
            </w:r>
            <w:r w:rsidRPr="00E33A59">
              <w:rPr>
                <w:rFonts w:ascii="Times New Roman" w:eastAsia="標楷體" w:hAnsi="Times New Roman"/>
                <w:spacing w:val="2"/>
                <w:szCs w:val="24"/>
              </w:rPr>
              <w:t>團</w:t>
            </w:r>
            <w:r w:rsidRPr="00E33A59">
              <w:rPr>
                <w:rFonts w:ascii="Times New Roman" w:eastAsia="標楷體" w:hAnsi="Times New Roman"/>
                <w:szCs w:val="24"/>
              </w:rPr>
              <w:t>體國際型</w:t>
            </w:r>
            <w:r w:rsidRPr="00E33A59">
              <w:rPr>
                <w:rFonts w:ascii="Times New Roman" w:eastAsia="標楷體" w:hAnsi="Times New Roman"/>
                <w:spacing w:val="57"/>
                <w:szCs w:val="24"/>
              </w:rPr>
              <w:t xml:space="preserve"> </w:t>
            </w:r>
            <w:r w:rsidRPr="00E33A59">
              <w:rPr>
                <w:rFonts w:ascii="Times New Roman" w:eastAsia="標楷體" w:hAnsi="Times New Roman" w:hint="eastAsia"/>
                <w:spacing w:val="57"/>
                <w:szCs w:val="24"/>
              </w:rPr>
              <w:t xml:space="preserve">  </w:t>
            </w:r>
            <w:r w:rsidRPr="00E33A59">
              <w:rPr>
                <w:rFonts w:ascii="Times New Roman" w:eastAsia="標楷體" w:hAnsi="Times New Roman"/>
                <w:spacing w:val="-1"/>
                <w:szCs w:val="24"/>
              </w:rPr>
              <w:t>□</w:t>
            </w:r>
            <w:r w:rsidRPr="00E33A59">
              <w:rPr>
                <w:rFonts w:ascii="Times New Roman" w:eastAsia="標楷體" w:hAnsi="Times New Roman"/>
                <w:szCs w:val="24"/>
              </w:rPr>
              <w:t>團體全國型</w:t>
            </w:r>
            <w:r w:rsidRPr="00E33A59">
              <w:rPr>
                <w:rFonts w:ascii="Times New Roman" w:eastAsia="標楷體" w:hAnsi="Times New Roman"/>
                <w:spacing w:val="57"/>
                <w:szCs w:val="24"/>
              </w:rPr>
              <w:t xml:space="preserve"> </w:t>
            </w:r>
            <w:r w:rsidRPr="00E33A59">
              <w:rPr>
                <w:rFonts w:ascii="Times New Roman" w:eastAsia="標楷體" w:hAnsi="Times New Roman" w:hint="eastAsia"/>
                <w:spacing w:val="57"/>
                <w:szCs w:val="24"/>
              </w:rPr>
              <w:t xml:space="preserve">  </w:t>
            </w:r>
            <w:r w:rsidRPr="00E33A59">
              <w:rPr>
                <w:rFonts w:ascii="Times New Roman" w:eastAsia="標楷體" w:hAnsi="Times New Roman"/>
                <w:spacing w:val="-1"/>
                <w:szCs w:val="24"/>
              </w:rPr>
              <w:t>□</w:t>
            </w:r>
            <w:r w:rsidRPr="00E33A59">
              <w:rPr>
                <w:rFonts w:ascii="Times New Roman" w:eastAsia="標楷體" w:hAnsi="Times New Roman"/>
                <w:szCs w:val="24"/>
              </w:rPr>
              <w:t>團體區域性</w:t>
            </w:r>
          </w:p>
        </w:tc>
      </w:tr>
      <w:tr w:rsidR="005024DF" w:rsidRPr="00E33A59" w:rsidTr="00F40102">
        <w:trPr>
          <w:trHeight w:hRule="exact" w:val="480"/>
        </w:trPr>
        <w:tc>
          <w:tcPr>
            <w:tcW w:w="10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E33A59" w:rsidRDefault="005024DF" w:rsidP="005E4A0E">
            <w:pPr>
              <w:spacing w:before="15"/>
              <w:ind w:left="2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與人數：</w:t>
            </w:r>
            <w:r w:rsidRPr="00CB1365">
              <w:rPr>
                <w:rFonts w:eastAsia="標楷體" w:hint="eastAsia"/>
              </w:rPr>
              <w:t>教師：</w:t>
            </w:r>
            <w:r w:rsidRPr="00CB1365">
              <w:rPr>
                <w:rFonts w:eastAsia="標楷體" w:hint="eastAsia"/>
              </w:rPr>
              <w:t>______</w:t>
            </w:r>
            <w:r w:rsidRPr="00CB1365">
              <w:rPr>
                <w:rFonts w:eastAsia="標楷體" w:hint="eastAsia"/>
              </w:rPr>
              <w:t>人、學生：</w:t>
            </w:r>
            <w:r w:rsidRPr="00CB1365">
              <w:rPr>
                <w:rFonts w:eastAsia="標楷體" w:hint="eastAsia"/>
              </w:rPr>
              <w:t>______</w:t>
            </w:r>
            <w:r w:rsidRPr="00CB1365">
              <w:rPr>
                <w:rFonts w:eastAsia="標楷體" w:hint="eastAsia"/>
              </w:rPr>
              <w:t>人、行政人員：</w:t>
            </w:r>
            <w:r w:rsidRPr="00CB1365">
              <w:rPr>
                <w:rFonts w:eastAsia="標楷體" w:hint="eastAsia"/>
              </w:rPr>
              <w:t>______</w:t>
            </w:r>
            <w:r w:rsidRPr="00CB1365">
              <w:rPr>
                <w:rFonts w:eastAsia="標楷體" w:hint="eastAsia"/>
              </w:rPr>
              <w:t>人、校外：</w:t>
            </w:r>
            <w:r w:rsidRPr="00CB1365">
              <w:rPr>
                <w:rFonts w:eastAsia="標楷體" w:hint="eastAsia"/>
              </w:rPr>
              <w:t>______</w:t>
            </w:r>
            <w:r w:rsidRPr="00CB1365">
              <w:rPr>
                <w:rFonts w:eastAsia="標楷體" w:hint="eastAsia"/>
              </w:rPr>
              <w:t>人</w:t>
            </w:r>
          </w:p>
        </w:tc>
      </w:tr>
      <w:tr w:rsidR="005024DF" w:rsidRPr="00E33A59" w:rsidTr="00F40102">
        <w:trPr>
          <w:trHeight w:hRule="exact" w:val="1127"/>
        </w:trPr>
        <w:tc>
          <w:tcPr>
            <w:tcW w:w="102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4DF" w:rsidRPr="00C70567" w:rsidRDefault="005024DF" w:rsidP="005E4A0E">
            <w:pPr>
              <w:spacing w:line="2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  <w:p w:rsidR="005024DF" w:rsidRPr="00C70567" w:rsidRDefault="005024DF" w:rsidP="005E4A0E">
            <w:pPr>
              <w:spacing w:line="2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  <w:p w:rsidR="005024DF" w:rsidRPr="00C70567" w:rsidRDefault="005024DF" w:rsidP="005E4A0E">
            <w:pPr>
              <w:spacing w:before="3" w:line="280" w:lineRule="exac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  <w:p w:rsidR="005024DF" w:rsidRPr="00285FA9" w:rsidRDefault="005024DF" w:rsidP="005E4A0E">
            <w:pPr>
              <w:ind w:left="23"/>
              <w:rPr>
                <w:rFonts w:ascii="Times New Roman" w:eastAsia="標楷體" w:hAnsi="Times New Roman"/>
                <w:color w:val="auto"/>
                <w:szCs w:val="24"/>
              </w:rPr>
            </w:pPr>
            <w:r>
              <w:rPr>
                <w:rFonts w:ascii="Times New Roman" w:eastAsia="標楷體" w:hAnsi="Times New Roman" w:hint="eastAsia"/>
                <w:color w:val="auto"/>
                <w:szCs w:val="24"/>
              </w:rPr>
              <w:t>系所</w:t>
            </w:r>
            <w:r w:rsidRPr="00285FA9">
              <w:rPr>
                <w:rFonts w:ascii="Times New Roman" w:eastAsia="標楷體" w:hAnsi="Times New Roman"/>
                <w:color w:val="auto"/>
                <w:szCs w:val="24"/>
              </w:rPr>
              <w:t>主管簽章：</w:t>
            </w:r>
          </w:p>
          <w:p w:rsidR="005024DF" w:rsidRPr="00C70567" w:rsidRDefault="005024DF" w:rsidP="005E4A0E">
            <w:pPr>
              <w:spacing w:before="9" w:line="140" w:lineRule="exact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</w:p>
          <w:p w:rsidR="005024DF" w:rsidRPr="00C70567" w:rsidRDefault="005024DF" w:rsidP="005E4A0E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</w:tbl>
    <w:p w:rsidR="005024DF" w:rsidRDefault="005024DF" w:rsidP="005024DF">
      <w:pPr>
        <w:rPr>
          <w:rFonts w:ascii="Times New Roman" w:eastAsia="標楷體" w:hAnsi="Times New Roman"/>
          <w:b/>
          <w:sz w:val="32"/>
          <w:szCs w:val="32"/>
        </w:rPr>
      </w:pPr>
    </w:p>
    <w:p w:rsidR="005024DF" w:rsidRDefault="005024DF" w:rsidP="005024DF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摘要</w:t>
      </w:r>
    </w:p>
    <w:p w:rsidR="005024DF" w:rsidRPr="00C635A5" w:rsidRDefault="005024DF" w:rsidP="005024DF">
      <w:pPr>
        <w:spacing w:beforeLines="50" w:before="180" w:line="400" w:lineRule="exact"/>
        <w:ind w:leftChars="118" w:left="283"/>
        <w:jc w:val="center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請以500字左右描述)</w:t>
      </w:r>
    </w:p>
    <w:p w:rsidR="005024DF" w:rsidRDefault="005024DF" w:rsidP="005024DF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br w:type="page"/>
      </w:r>
    </w:p>
    <w:p w:rsidR="005024DF" w:rsidRDefault="005024DF" w:rsidP="005024DF">
      <w:pPr>
        <w:spacing w:afterLines="50" w:after="180" w:line="4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壹、執行成果</w:t>
      </w:r>
      <w:r>
        <w:rPr>
          <w:rFonts w:ascii="標楷體" w:eastAsia="標楷體" w:hAnsi="標楷體" w:hint="eastAsia"/>
          <w:color w:val="0000FF"/>
          <w:sz w:val="32"/>
          <w:szCs w:val="28"/>
        </w:rPr>
        <w:t>(請以整體創作發表的執行成果說明)</w:t>
      </w:r>
    </w:p>
    <w:p w:rsidR="005024DF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46619">
        <w:rPr>
          <w:rFonts w:ascii="標楷體" w:eastAsia="標楷體" w:hAnsi="標楷體" w:hint="eastAsia"/>
          <w:sz w:val="28"/>
          <w:szCs w:val="28"/>
        </w:rPr>
        <w:t>展演</w:t>
      </w:r>
      <w:r>
        <w:rPr>
          <w:rFonts w:ascii="標楷體" w:eastAsia="標楷體" w:hAnsi="標楷體" w:hint="eastAsia"/>
          <w:sz w:val="28"/>
          <w:szCs w:val="28"/>
        </w:rPr>
        <w:t>目標</w:t>
      </w:r>
      <w:r>
        <w:rPr>
          <w:rFonts w:ascii="標楷體" w:eastAsia="標楷體" w:hAnsi="標楷體" w:hint="eastAsia"/>
          <w:color w:val="0000FF"/>
          <w:sz w:val="28"/>
          <w:szCs w:val="28"/>
        </w:rPr>
        <w:t>(請說明創作發表之目標、規劃理念及優點)</w:t>
      </w:r>
    </w:p>
    <w:p w:rsidR="005024DF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參與成員</w:t>
      </w:r>
    </w:p>
    <w:p w:rsidR="005024DF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實施歷程</w:t>
      </w:r>
      <w:r>
        <w:rPr>
          <w:rFonts w:ascii="標楷體" w:eastAsia="標楷體" w:hAnsi="標楷體" w:hint="eastAsia"/>
          <w:color w:val="0000FF"/>
          <w:sz w:val="28"/>
          <w:szCs w:val="28"/>
        </w:rPr>
        <w:t>(請依日期填寫，詳細活動</w:t>
      </w:r>
      <w:r w:rsidR="00B4764B">
        <w:rPr>
          <w:rFonts w:ascii="標楷體" w:eastAsia="標楷體" w:hAnsi="標楷體" w:hint="eastAsia"/>
          <w:color w:val="0000FF"/>
          <w:sz w:val="28"/>
          <w:szCs w:val="28"/>
        </w:rPr>
        <w:t>準備及</w:t>
      </w:r>
      <w:r>
        <w:rPr>
          <w:rFonts w:ascii="標楷體" w:eastAsia="標楷體" w:hAnsi="標楷體" w:hint="eastAsia"/>
          <w:color w:val="0000FF"/>
          <w:sz w:val="28"/>
          <w:szCs w:val="28"/>
        </w:rPr>
        <w:t>內容於成果報告表說明)</w:t>
      </w:r>
    </w:p>
    <w:p w:rsidR="00B4764B" w:rsidRPr="00B4764B" w:rsidRDefault="00B4764B" w:rsidP="00B4764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0" locked="0" layoutInCell="1" allowOverlap="1" wp14:anchorId="5B868124" wp14:editId="52152AC1">
            <wp:simplePos x="0" y="0"/>
            <wp:positionH relativeFrom="margin">
              <wp:posOffset>3790950</wp:posOffset>
            </wp:positionH>
            <wp:positionV relativeFrom="margin">
              <wp:posOffset>1486535</wp:posOffset>
            </wp:positionV>
            <wp:extent cx="2207260" cy="1059180"/>
            <wp:effectExtent l="0" t="0" r="254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6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476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4764B">
        <w:rPr>
          <w:rFonts w:ascii="標楷體" w:eastAsia="標楷體" w:hAnsi="標楷體" w:hint="eastAsia"/>
          <w:sz w:val="28"/>
          <w:szCs w:val="28"/>
        </w:rPr>
        <w:t>)流程規劃</w:t>
      </w:r>
    </w:p>
    <w:p w:rsidR="00B4764B" w:rsidRPr="00B4764B" w:rsidRDefault="00B4764B" w:rsidP="00B4764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4764B">
        <w:rPr>
          <w:rFonts w:ascii="標楷體" w:eastAsia="標楷體" w:hAnsi="標楷體" w:hint="eastAsia"/>
          <w:sz w:val="28"/>
          <w:szCs w:val="28"/>
        </w:rPr>
        <w:t>(二)活動準備</w:t>
      </w:r>
    </w:p>
    <w:p w:rsidR="00B4764B" w:rsidRPr="00B4764B" w:rsidRDefault="00B4764B" w:rsidP="00B4764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4764B">
        <w:rPr>
          <w:rFonts w:ascii="標楷體" w:eastAsia="標楷體" w:hAnsi="標楷體" w:hint="eastAsia"/>
          <w:sz w:val="28"/>
          <w:szCs w:val="28"/>
        </w:rPr>
        <w:t>(三)目標達成情形</w:t>
      </w:r>
    </w:p>
    <w:p w:rsidR="005024DF" w:rsidRPr="00EA58D8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EA58D8">
        <w:rPr>
          <w:rFonts w:ascii="標楷體" w:eastAsia="標楷體" w:hAnsi="標楷體" w:hint="eastAsia"/>
          <w:sz w:val="28"/>
          <w:szCs w:val="28"/>
        </w:rPr>
        <w:t>四、發表場地</w:t>
      </w:r>
    </w:p>
    <w:p w:rsidR="005024DF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發表成效</w:t>
      </w:r>
    </w:p>
    <w:p w:rsidR="005024DF" w:rsidRDefault="005024DF" w:rsidP="005024DF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)特色與亮點</w:t>
      </w:r>
    </w:p>
    <w:p w:rsidR="00DD5775" w:rsidRPr="00DD5775" w:rsidRDefault="00DD5775" w:rsidP="00DD5775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建議可說明增進學生創新學習、增加跨領域學習及合作機會、提升學生學習成效之精神，參加競賽及前往境外學習，以拓展學生國際視野並為校爭光、是否達成預期目標等為敘述內容</w:t>
      </w:r>
      <w:proofErr w:type="gramStart"/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）</w:t>
      </w:r>
      <w:proofErr w:type="gramEnd"/>
    </w:p>
    <w:p w:rsidR="0049443D" w:rsidRDefault="005024DF" w:rsidP="0049443D">
      <w:pPr>
        <w:spacing w:beforeLines="50" w:before="18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實質成效</w:t>
      </w:r>
      <w:r w:rsidR="0049443D">
        <w:rPr>
          <w:rFonts w:ascii="標楷體" w:eastAsia="標楷體" w:hAnsi="標楷體" w:hint="eastAsia"/>
          <w:sz w:val="28"/>
          <w:szCs w:val="28"/>
        </w:rPr>
        <w:t>勾選及</w:t>
      </w:r>
      <w:r>
        <w:rPr>
          <w:rFonts w:ascii="標楷體" w:eastAsia="標楷體" w:hAnsi="標楷體" w:hint="eastAsia"/>
          <w:sz w:val="28"/>
          <w:szCs w:val="28"/>
        </w:rPr>
        <w:t>闡述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443D" w:rsidRPr="007334A2" w:rsidTr="005A54F4">
        <w:trPr>
          <w:trHeight w:val="422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:rsidR="0049443D" w:rsidRPr="007334A2" w:rsidRDefault="0049443D" w:rsidP="0049443D">
            <w:pPr>
              <w:jc w:val="center"/>
              <w:rPr>
                <w:rFonts w:ascii="標楷體" w:eastAsia="標楷體" w:hAnsi="標楷體"/>
              </w:rPr>
            </w:pPr>
            <w:r w:rsidRPr="0049443D">
              <w:rPr>
                <w:rFonts w:ascii="標楷體" w:eastAsia="標楷體" w:hAnsi="標楷體" w:hint="eastAsia"/>
              </w:rPr>
              <w:t>實質成效</w:t>
            </w:r>
          </w:p>
        </w:tc>
      </w:tr>
      <w:tr w:rsidR="0049443D" w:rsidRPr="0090662D" w:rsidTr="005A54F4">
        <w:trPr>
          <w:trHeight w:val="374"/>
        </w:trPr>
        <w:tc>
          <w:tcPr>
            <w:tcW w:w="5000" w:type="pct"/>
            <w:shd w:val="clear" w:color="auto" w:fill="auto"/>
            <w:vAlign w:val="center"/>
          </w:tcPr>
          <w:p w:rsidR="0049443D" w:rsidRDefault="0049443D" w:rsidP="00912BE9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校核心能力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道德</w:t>
            </w:r>
            <w:r>
              <w:rPr>
                <w:rFonts w:ascii="標楷體" w:eastAsia="標楷體" w:hAnsi="標楷體" w:hint="eastAsia"/>
              </w:rPr>
              <w:t>力  □</w:t>
            </w:r>
            <w:r>
              <w:rPr>
                <w:rFonts w:ascii="標楷體" w:eastAsia="標楷體" w:hAnsi="標楷體"/>
              </w:rPr>
              <w:t>自學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創造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溝通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8E191A">
              <w:rPr>
                <w:rFonts w:ascii="標楷體" w:eastAsia="標楷體" w:hAnsi="標楷體"/>
              </w:rPr>
              <w:t>就業力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49443D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49443D" w:rsidRPr="00B305EE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49443D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49443D" w:rsidRPr="0090662D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  <w:tr w:rsidR="0049443D" w:rsidRPr="00B305EE" w:rsidTr="005A54F4">
        <w:trPr>
          <w:trHeight w:val="600"/>
        </w:trPr>
        <w:tc>
          <w:tcPr>
            <w:tcW w:w="5000" w:type="pct"/>
            <w:shd w:val="clear" w:color="auto" w:fill="auto"/>
            <w:vAlign w:val="center"/>
          </w:tcPr>
          <w:p w:rsidR="0049443D" w:rsidRDefault="0049443D" w:rsidP="00912BE9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深耕幸</w:t>
            </w:r>
            <w:proofErr w:type="gramStart"/>
            <w:r>
              <w:rPr>
                <w:rFonts w:eastAsia="標楷體" w:hint="eastAsia"/>
              </w:rPr>
              <w:t>褔</w:t>
            </w:r>
            <w:proofErr w:type="gramEnd"/>
            <w:r>
              <w:rPr>
                <w:rFonts w:eastAsia="標楷體" w:hint="eastAsia"/>
              </w:rPr>
              <w:t>力：</w:t>
            </w:r>
            <w:r>
              <w:rPr>
                <w:rFonts w:ascii="標楷體" w:eastAsia="標楷體" w:hAnsi="標楷體" w:hint="eastAsia"/>
              </w:rPr>
              <w:t>□</w:t>
            </w:r>
            <w:r w:rsidRPr="008E191A">
              <w:rPr>
                <w:rFonts w:ascii="標楷體" w:eastAsia="標楷體" w:hAnsi="標楷體" w:hint="eastAsia"/>
              </w:rPr>
              <w:t>正向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投入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(R) □</w:t>
            </w:r>
            <w:r w:rsidRPr="008E191A">
              <w:rPr>
                <w:rFonts w:ascii="標楷體" w:eastAsia="標楷體" w:hAnsi="標楷體" w:hint="eastAsia"/>
              </w:rPr>
              <w:t>意義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成就感</w:t>
            </w:r>
            <w:r>
              <w:rPr>
                <w:rFonts w:ascii="標楷體" w:eastAsia="標楷體" w:hAnsi="標楷體" w:hint="eastAsia"/>
              </w:rPr>
              <w:t xml:space="preserve">(A) </w:t>
            </w:r>
          </w:p>
          <w:p w:rsidR="0049443D" w:rsidRDefault="0049443D" w:rsidP="00912BE9">
            <w:pPr>
              <w:ind w:firstLineChars="600" w:firstLine="14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適性(I) □</w:t>
            </w:r>
            <w:proofErr w:type="gramStart"/>
            <w:r>
              <w:rPr>
                <w:rFonts w:ascii="標楷體" w:eastAsia="標楷體" w:hAnsi="標楷體" w:hint="eastAsia"/>
              </w:rPr>
              <w:t>跨域(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I) 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49443D" w:rsidRPr="00B305EE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49443D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49443D" w:rsidRPr="00B305EE" w:rsidRDefault="0049443D" w:rsidP="00912BE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</w:tbl>
    <w:p w:rsidR="005024DF" w:rsidRDefault="00DD5775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9E1D1D">
        <w:rPr>
          <w:rFonts w:ascii="標楷體" w:eastAsia="標楷體" w:hAnsi="標楷體" w:hint="eastAsia"/>
          <w:sz w:val="28"/>
          <w:szCs w:val="28"/>
        </w:rPr>
        <w:t>學生</w:t>
      </w:r>
      <w:r w:rsidR="008267EE">
        <w:rPr>
          <w:rFonts w:ascii="標楷體" w:eastAsia="標楷體" w:hAnsi="標楷體" w:hint="eastAsia"/>
          <w:sz w:val="28"/>
          <w:szCs w:val="28"/>
        </w:rPr>
        <w:t>學習成效</w:t>
      </w:r>
    </w:p>
    <w:p w:rsidR="005024DF" w:rsidRDefault="005024DF" w:rsidP="005024DF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請提供參與學生發表之心得，至少300字以上對學習提升、加強能力或獲益與反省之處)</w:t>
      </w:r>
    </w:p>
    <w:p w:rsidR="008267EE" w:rsidRDefault="005024DF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8267EE">
        <w:rPr>
          <w:rFonts w:ascii="標楷體" w:eastAsia="標楷體" w:hAnsi="標楷體" w:hint="eastAsia"/>
          <w:sz w:val="28"/>
          <w:szCs w:val="28"/>
        </w:rPr>
        <w:t>教師教學成效</w:t>
      </w:r>
    </w:p>
    <w:p w:rsidR="008267EE" w:rsidRPr="008267EE" w:rsidRDefault="008267EE" w:rsidP="008267EE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對課程設計、教學實施及其他)</w:t>
      </w:r>
    </w:p>
    <w:p w:rsidR="005024DF" w:rsidRDefault="008267EE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5024DF">
        <w:rPr>
          <w:rFonts w:ascii="標楷體" w:eastAsia="標楷體" w:hAnsi="標楷體" w:hint="eastAsia"/>
          <w:sz w:val="28"/>
          <w:szCs w:val="28"/>
        </w:rPr>
        <w:t>反思與檢討-困難與解決之道</w:t>
      </w:r>
    </w:p>
    <w:p w:rsidR="005024DF" w:rsidRDefault="008267EE" w:rsidP="005024DF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5024DF">
        <w:rPr>
          <w:rFonts w:ascii="標楷體" w:eastAsia="標楷體" w:hAnsi="標楷體" w:hint="eastAsia"/>
          <w:sz w:val="28"/>
          <w:szCs w:val="28"/>
        </w:rPr>
        <w:t>、未來展望</w:t>
      </w:r>
    </w:p>
    <w:p w:rsidR="005024DF" w:rsidRDefault="005024DF" w:rsidP="005024DF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BA01D3">
        <w:rPr>
          <w:rFonts w:ascii="標楷體" w:eastAsia="標楷體" w:hAnsi="標楷體" w:hint="eastAsia"/>
          <w:color w:val="0000FF"/>
          <w:sz w:val="28"/>
          <w:szCs w:val="28"/>
        </w:rPr>
        <w:t>如何再深化</w:t>
      </w:r>
      <w:r>
        <w:rPr>
          <w:rFonts w:ascii="標楷體" w:eastAsia="標楷體" w:hAnsi="標楷體" w:hint="eastAsia"/>
          <w:color w:val="0000FF"/>
          <w:sz w:val="28"/>
          <w:szCs w:val="28"/>
        </w:rPr>
        <w:t>學習成效)</w:t>
      </w:r>
    </w:p>
    <w:p w:rsidR="00B4764B" w:rsidRPr="00B4764B" w:rsidRDefault="00B4764B" w:rsidP="00B4764B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</w:p>
    <w:p w:rsidR="005024DF" w:rsidRPr="00B4764B" w:rsidRDefault="00B4764B" w:rsidP="005024DF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貳、</w:t>
      </w:r>
      <w:r w:rsidR="005024DF" w:rsidRPr="00A24D96">
        <w:rPr>
          <w:rFonts w:ascii="標楷體" w:eastAsia="標楷體" w:hAnsi="標楷體" w:hint="eastAsia"/>
          <w:b/>
          <w:sz w:val="32"/>
        </w:rPr>
        <w:t>活動執行成果</w:t>
      </w:r>
      <w:r>
        <w:rPr>
          <w:rFonts w:ascii="標楷體" w:eastAsia="標楷體" w:hAnsi="標楷體" w:hint="eastAsia"/>
          <w:b/>
          <w:sz w:val="32"/>
        </w:rPr>
        <w:t>報告檔案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966"/>
      </w:tblGrid>
      <w:tr w:rsidR="005024DF" w:rsidRPr="007334A2" w:rsidTr="005E4A0E">
        <w:trPr>
          <w:trHeight w:val="422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5024DF" w:rsidRPr="007334A2" w:rsidRDefault="005024DF" w:rsidP="005E4A0E">
            <w:pPr>
              <w:jc w:val="center"/>
              <w:rPr>
                <w:rFonts w:ascii="標楷體" w:eastAsia="標楷體" w:hAnsi="標楷體"/>
              </w:rPr>
            </w:pPr>
            <w:r w:rsidRPr="007334A2">
              <w:rPr>
                <w:rFonts w:ascii="標楷體" w:eastAsia="標楷體" w:hAnsi="標楷體" w:hint="eastAsia"/>
                <w:b/>
              </w:rPr>
              <w:t>重要活動及特色文稿</w:t>
            </w:r>
            <w:r w:rsidRPr="00343ABA">
              <w:rPr>
                <w:rFonts w:ascii="標楷體" w:eastAsia="標楷體" w:hAnsi="標楷體" w:hint="eastAsia"/>
                <w:b/>
              </w:rPr>
              <w:t>/成果報告</w:t>
            </w:r>
          </w:p>
        </w:tc>
      </w:tr>
      <w:tr w:rsidR="005024DF" w:rsidRPr="003B4E37" w:rsidTr="005E4A0E">
        <w:trPr>
          <w:trHeight w:val="450"/>
        </w:trPr>
        <w:tc>
          <w:tcPr>
            <w:tcW w:w="5000" w:type="pct"/>
            <w:gridSpan w:val="2"/>
            <w:shd w:val="clear" w:color="auto" w:fill="auto"/>
          </w:tcPr>
          <w:p w:rsidR="005024DF" w:rsidRDefault="005024DF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4E37">
              <w:rPr>
                <w:rFonts w:ascii="標楷體" w:eastAsia="標楷體" w:hAnsi="標楷體"/>
                <w:b/>
              </w:rPr>
              <w:t>相關</w:t>
            </w:r>
            <w:r w:rsidRPr="003B4E37">
              <w:rPr>
                <w:rFonts w:ascii="標楷體" w:eastAsia="標楷體" w:hAnsi="標楷體" w:hint="eastAsia"/>
                <w:b/>
              </w:rPr>
              <w:t>照片與說明</w:t>
            </w:r>
          </w:p>
          <w:p w:rsidR="005024DF" w:rsidRPr="00D1117C" w:rsidRDefault="005024DF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檢附至少6張活動紀錄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提供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圖片說明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5024DF" w:rsidRPr="003B4E37" w:rsidTr="005E4A0E">
        <w:trPr>
          <w:trHeight w:val="2835"/>
        </w:trPr>
        <w:tc>
          <w:tcPr>
            <w:tcW w:w="2407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Pr="003B4E37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Pr="003B4E37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5024DF" w:rsidRPr="007334A2" w:rsidTr="005E4A0E">
        <w:tc>
          <w:tcPr>
            <w:tcW w:w="2407" w:type="pct"/>
          </w:tcPr>
          <w:p w:rsidR="005024DF" w:rsidRPr="007334A2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(含</w:t>
            </w:r>
            <w:proofErr w:type="gramStart"/>
            <w:r>
              <w:rPr>
                <w:rFonts w:ascii="標楷體" w:eastAsia="標楷體" w:hAnsi="標楷體" w:hint="eastAsia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</w:rPr>
              <w:t>人、事、地、物)</w:t>
            </w:r>
          </w:p>
        </w:tc>
        <w:tc>
          <w:tcPr>
            <w:tcW w:w="2593" w:type="pct"/>
          </w:tcPr>
          <w:p w:rsidR="005024DF" w:rsidRPr="007334A2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5024DF" w:rsidRPr="007334A2" w:rsidTr="005E4A0E">
        <w:trPr>
          <w:trHeight w:val="2835"/>
        </w:trPr>
        <w:tc>
          <w:tcPr>
            <w:tcW w:w="2407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Pr="007334A2" w:rsidRDefault="005024DF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Pr="007334A2" w:rsidRDefault="005024DF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5024DF" w:rsidRPr="007334A2" w:rsidTr="005E4A0E">
        <w:tc>
          <w:tcPr>
            <w:tcW w:w="2407" w:type="pct"/>
          </w:tcPr>
          <w:p w:rsidR="005024DF" w:rsidRPr="007334A2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5024DF" w:rsidRPr="007334A2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5024DF" w:rsidRPr="007334A2" w:rsidTr="005E4A0E">
        <w:trPr>
          <w:trHeight w:val="2191"/>
        </w:trPr>
        <w:tc>
          <w:tcPr>
            <w:tcW w:w="2407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Default="005024DF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5024DF" w:rsidRDefault="005024DF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5024DF" w:rsidRDefault="005024DF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5024DF" w:rsidRPr="007334A2" w:rsidTr="005E4A0E">
        <w:tc>
          <w:tcPr>
            <w:tcW w:w="2407" w:type="pct"/>
          </w:tcPr>
          <w:p w:rsidR="005024DF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5024DF" w:rsidRDefault="005024DF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5024DF" w:rsidRPr="00F329E3" w:rsidTr="005E4A0E">
        <w:tc>
          <w:tcPr>
            <w:tcW w:w="5000" w:type="pct"/>
            <w:gridSpan w:val="2"/>
            <w:shd w:val="clear" w:color="auto" w:fill="auto"/>
          </w:tcPr>
          <w:p w:rsidR="005024DF" w:rsidRDefault="005024DF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29E3">
              <w:rPr>
                <w:rFonts w:ascii="標楷體" w:eastAsia="標楷體" w:hAnsi="標楷體" w:hint="eastAsia"/>
                <w:b/>
              </w:rPr>
              <w:t>執行成果相關附件</w:t>
            </w:r>
          </w:p>
          <w:p w:rsidR="005024DF" w:rsidRPr="00D1117C" w:rsidRDefault="005024DF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請</w:t>
            </w:r>
            <w:proofErr w:type="gramStart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勾選可提供</w:t>
            </w:r>
            <w:proofErr w:type="gramEnd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之附件，並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隨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後檢附)</w:t>
            </w:r>
          </w:p>
        </w:tc>
      </w:tr>
      <w:tr w:rsidR="005024DF" w:rsidRPr="007334A2" w:rsidTr="005E4A0E">
        <w:trPr>
          <w:trHeight w:val="1185"/>
        </w:trPr>
        <w:tc>
          <w:tcPr>
            <w:tcW w:w="5000" w:type="pct"/>
            <w:gridSpan w:val="2"/>
          </w:tcPr>
          <w:p w:rsidR="005024DF" w:rsidRDefault="005024DF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展演</w:t>
            </w:r>
            <w:r w:rsidRPr="00CA1DA1">
              <w:rPr>
                <w:rFonts w:eastAsia="標楷體" w:hint="eastAsia"/>
              </w:rPr>
              <w:t>議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展演</w:t>
            </w:r>
            <w:r w:rsidRPr="00CA1DA1">
              <w:rPr>
                <w:rFonts w:eastAsia="標楷體" w:hint="eastAsia"/>
              </w:rPr>
              <w:t>海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展演片段影片光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    </w:t>
            </w:r>
          </w:p>
          <w:p w:rsidR="005024DF" w:rsidRDefault="005024DF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展演</w:t>
            </w:r>
            <w:r>
              <w:rPr>
                <w:rFonts w:eastAsia="標楷體" w:hint="eastAsia"/>
              </w:rPr>
              <w:t>問卷結果分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質性回饋建議   □</w:t>
            </w:r>
            <w:r w:rsidRPr="00CA1DA1">
              <w:rPr>
                <w:rFonts w:eastAsia="標楷體" w:hint="eastAsia"/>
              </w:rPr>
              <w:t>活動簽到單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其他____ </w:t>
            </w:r>
          </w:p>
          <w:p w:rsidR="005024DF" w:rsidRPr="00F329E3" w:rsidRDefault="005024DF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上述相關文件亦可一併儲存至光碟片繳交</w:t>
            </w:r>
            <w:r w:rsidR="0098534A">
              <w:rPr>
                <w:rFonts w:ascii="標楷體" w:eastAsia="標楷體" w:hAnsi="標楷體" w:hint="eastAsia"/>
              </w:rPr>
              <w:t>(請繳交word檔案)</w:t>
            </w:r>
          </w:p>
        </w:tc>
      </w:tr>
    </w:tbl>
    <w:p w:rsidR="005024DF" w:rsidRPr="001E00A1" w:rsidRDefault="005024DF" w:rsidP="005024DF">
      <w:pPr>
        <w:spacing w:line="0" w:lineRule="atLeast"/>
        <w:ind w:left="541" w:hangingChars="300" w:hanging="541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b/>
          <w:sz w:val="18"/>
          <w:szCs w:val="18"/>
        </w:rPr>
        <w:t>填表說明：</w:t>
      </w:r>
    </w:p>
    <w:p w:rsidR="005024DF" w:rsidRPr="001E00A1" w:rsidRDefault="005024DF" w:rsidP="005024DF">
      <w:pPr>
        <w:numPr>
          <w:ilvl w:val="0"/>
          <w:numId w:val="34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可自行設計格式，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內容請務必與計畫相關之成果。</w:t>
      </w:r>
    </w:p>
    <w:p w:rsidR="005024DF" w:rsidRPr="001E00A1" w:rsidRDefault="005024DF" w:rsidP="005024DF">
      <w:pPr>
        <w:numPr>
          <w:ilvl w:val="0"/>
          <w:numId w:val="34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如所填報之資料為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</w:t>
      </w:r>
      <w:r w:rsidRPr="001E00A1">
        <w:rPr>
          <w:rFonts w:ascii="標楷體" w:eastAsia="標楷體" w:hAnsi="標楷體" w:hint="eastAsia"/>
          <w:sz w:val="18"/>
          <w:szCs w:val="18"/>
        </w:rPr>
        <w:t>，請提供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名稱</w:t>
      </w:r>
      <w:r w:rsidRPr="001E00A1">
        <w:rPr>
          <w:rFonts w:ascii="標楷體" w:eastAsia="標楷體" w:hAnsi="標楷體" w:hint="eastAsia"/>
          <w:sz w:val="18"/>
          <w:szCs w:val="18"/>
        </w:rPr>
        <w:t>、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舉辦之時間、地點、目的、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內容、成果</w:t>
      </w:r>
      <w:r w:rsidRPr="001E00A1">
        <w:rPr>
          <w:rFonts w:ascii="標楷體" w:eastAsia="標楷體" w:hAnsi="標楷體"/>
          <w:b/>
          <w:sz w:val="18"/>
          <w:szCs w:val="18"/>
          <w:u w:val="single"/>
        </w:rPr>
        <w:t>…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等，參考上方格式</w:t>
      </w:r>
      <w:r w:rsidRPr="001E00A1">
        <w:rPr>
          <w:rFonts w:ascii="標楷體" w:eastAsia="標楷體" w:hAnsi="標楷體" w:hint="eastAsia"/>
          <w:sz w:val="18"/>
          <w:szCs w:val="18"/>
        </w:rPr>
        <w:t>。</w:t>
      </w:r>
    </w:p>
    <w:p w:rsidR="005024DF" w:rsidRPr="001E00A1" w:rsidRDefault="005024DF" w:rsidP="005024DF">
      <w:pPr>
        <w:numPr>
          <w:ilvl w:val="0"/>
          <w:numId w:val="34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lastRenderedPageBreak/>
        <w:t>活動成果提供至少6張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照片</w:t>
      </w:r>
      <w:r w:rsidRPr="001E00A1">
        <w:rPr>
          <w:rFonts w:ascii="標楷體" w:eastAsia="標楷體" w:hAnsi="標楷體" w:hint="eastAsia"/>
          <w:sz w:val="18"/>
          <w:szCs w:val="18"/>
        </w:rPr>
        <w:t>作為代表，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照片請以學生學習或教師教學為焦點(儘量</w:t>
      </w:r>
      <w:proofErr w:type="gramStart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不</w:t>
      </w:r>
      <w:proofErr w:type="gramEnd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要是誰致詞</w:t>
      </w:r>
      <w:r w:rsidRPr="001E00A1">
        <w:rPr>
          <w:rFonts w:ascii="標楷體" w:eastAsia="標楷體" w:hAnsi="標楷體"/>
          <w:b/>
          <w:color w:val="FF0000"/>
          <w:sz w:val="18"/>
          <w:szCs w:val="18"/>
        </w:rPr>
        <w:t>…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)</w:t>
      </w:r>
      <w:r w:rsidRPr="001E00A1">
        <w:rPr>
          <w:rFonts w:ascii="標楷體" w:eastAsia="標楷體" w:hAnsi="標楷體" w:hint="eastAsia"/>
          <w:sz w:val="18"/>
          <w:szCs w:val="18"/>
        </w:rPr>
        <w:t>,至少3</w:t>
      </w:r>
      <w:r w:rsidRPr="001E00A1">
        <w:rPr>
          <w:rFonts w:ascii="Times New Roman" w:eastAsia="標楷體" w:hAnsi="Times New Roman"/>
          <w:sz w:val="18"/>
          <w:szCs w:val="18"/>
        </w:rPr>
        <w:t>0</w:t>
      </w:r>
      <w:r w:rsidRPr="001E00A1">
        <w:rPr>
          <w:rFonts w:ascii="標楷體" w:eastAsia="標楷體" w:hAnsi="標楷體" w:hint="eastAsia"/>
          <w:sz w:val="18"/>
          <w:szCs w:val="18"/>
        </w:rPr>
        <w:t>字說明。</w:t>
      </w:r>
    </w:p>
    <w:p w:rsidR="00976E2A" w:rsidRDefault="005024DF" w:rsidP="005024DF">
      <w:pPr>
        <w:numPr>
          <w:ilvl w:val="0"/>
          <w:numId w:val="34"/>
        </w:numPr>
        <w:spacing w:line="0" w:lineRule="atLeast"/>
        <w:ind w:left="840"/>
        <w:rPr>
          <w:rFonts w:ascii="標楷體" w:eastAsia="標楷體" w:hAnsi="標楷體"/>
          <w:color w:val="FF0000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成果表單請回傳電子檔至</w:t>
      </w:r>
      <w:bookmarkStart w:id="0" w:name="OLE_LINK90"/>
      <w:r w:rsidRPr="001E00A1">
        <w:rPr>
          <w:rFonts w:ascii="標楷體" w:eastAsia="標楷體" w:hAnsi="標楷體" w:hint="eastAsia"/>
          <w:sz w:val="18"/>
          <w:szCs w:val="18"/>
        </w:rPr>
        <w:t>深耕辦公室</w:t>
      </w:r>
      <w:bookmarkEnd w:id="0"/>
      <w:r w:rsidRPr="001E00A1">
        <w:rPr>
          <w:rFonts w:ascii="標楷體" w:eastAsia="標楷體" w:hAnsi="標楷體" w:hint="eastAsia"/>
          <w:sz w:val="18"/>
          <w:szCs w:val="18"/>
        </w:rPr>
        <w:t>進行檢核，並於辦理後2周內上傳至本校高教深耕計畫網站</w:t>
      </w:r>
      <w:bookmarkStart w:id="1" w:name="OLE_LINK87"/>
      <w:bookmarkStart w:id="2" w:name="OLE_LINK88"/>
      <w:bookmarkStart w:id="3" w:name="OLE_LINK89"/>
      <w:r w:rsidRPr="001E00A1">
        <w:rPr>
          <w:rFonts w:ascii="標楷體" w:eastAsia="標楷體" w:hAnsi="標楷體" w:hint="eastAsia"/>
          <w:sz w:val="18"/>
          <w:szCs w:val="18"/>
        </w:rPr>
        <w:t>(</w:t>
      </w:r>
      <w:r w:rsidRPr="001E00A1">
        <w:rPr>
          <w:rFonts w:ascii="標楷體" w:eastAsia="標楷體" w:hAnsi="標楷體"/>
          <w:sz w:val="18"/>
          <w:szCs w:val="18"/>
        </w:rPr>
        <w:t>perma.nutn.edu.tw</w:t>
      </w:r>
      <w:r w:rsidRPr="001E00A1">
        <w:rPr>
          <w:rFonts w:ascii="標楷體" w:eastAsia="標楷體" w:hAnsi="標楷體" w:hint="eastAsia"/>
          <w:sz w:val="18"/>
          <w:szCs w:val="18"/>
        </w:rPr>
        <w:t>)</w:t>
      </w:r>
      <w:bookmarkEnd w:id="1"/>
      <w:bookmarkEnd w:id="2"/>
      <w:bookmarkEnd w:id="3"/>
      <w:r w:rsidRPr="001E00A1">
        <w:rPr>
          <w:rFonts w:ascii="標楷體" w:eastAsia="標楷體" w:hAnsi="標楷體" w:hint="eastAsia"/>
          <w:sz w:val="18"/>
          <w:szCs w:val="18"/>
        </w:rPr>
        <w:t>。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資料填報需考量個資法、肖像權、智財權，避免公告後造成相關法律糾紛。</w:t>
      </w:r>
    </w:p>
    <w:p w:rsidR="00912BE9" w:rsidRDefault="00912BE9" w:rsidP="00912BE9">
      <w:pPr>
        <w:spacing w:line="0" w:lineRule="atLeast"/>
        <w:ind w:left="480"/>
        <w:rPr>
          <w:rFonts w:ascii="標楷體" w:eastAsia="標楷體" w:hAnsi="標楷體"/>
          <w:sz w:val="18"/>
          <w:szCs w:val="18"/>
        </w:rPr>
      </w:pPr>
    </w:p>
    <w:p w:rsidR="00912BE9" w:rsidRDefault="00912BE9" w:rsidP="00912BE9">
      <w:pPr>
        <w:spacing w:line="0" w:lineRule="atLeast"/>
        <w:ind w:left="480"/>
        <w:rPr>
          <w:rFonts w:ascii="標楷體" w:eastAsia="標楷體" w:hAnsi="標楷體"/>
          <w:sz w:val="18"/>
          <w:szCs w:val="18"/>
        </w:rPr>
      </w:pPr>
    </w:p>
    <w:p w:rsidR="00242086" w:rsidRDefault="00242086" w:rsidP="00912BE9">
      <w:pPr>
        <w:spacing w:line="0" w:lineRule="atLeast"/>
        <w:ind w:left="480"/>
        <w:rPr>
          <w:rFonts w:ascii="標楷體" w:eastAsia="標楷體" w:hAnsi="標楷體"/>
          <w:sz w:val="18"/>
          <w:szCs w:val="18"/>
        </w:rPr>
      </w:pPr>
    </w:p>
    <w:p w:rsidR="00846619" w:rsidRDefault="00846619" w:rsidP="00912BE9">
      <w:pPr>
        <w:spacing w:line="0" w:lineRule="atLeast"/>
        <w:ind w:left="480"/>
        <w:rPr>
          <w:rFonts w:ascii="標楷體" w:eastAsia="標楷體" w:hAnsi="標楷體"/>
          <w:sz w:val="18"/>
          <w:szCs w:val="18"/>
        </w:rPr>
      </w:pPr>
    </w:p>
    <w:p w:rsidR="00242086" w:rsidRDefault="00242086" w:rsidP="00912BE9">
      <w:pPr>
        <w:spacing w:line="0" w:lineRule="atLeast"/>
        <w:ind w:left="480"/>
        <w:rPr>
          <w:rFonts w:ascii="標楷體" w:eastAsia="標楷體" w:hAnsi="標楷體"/>
          <w:sz w:val="18"/>
          <w:szCs w:val="18"/>
        </w:rPr>
      </w:pPr>
    </w:p>
    <w:p w:rsidR="00DD5775" w:rsidRPr="00782648" w:rsidRDefault="00DD5775" w:rsidP="00DD5775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國立</w:t>
      </w:r>
      <w:proofErr w:type="gramStart"/>
      <w:r w:rsidRPr="00782648">
        <w:rPr>
          <w:rFonts w:eastAsia="標楷體" w:hAnsi="標楷體" w:hint="eastAsia"/>
          <w:color w:val="000000"/>
          <w:sz w:val="52"/>
          <w:szCs w:val="52"/>
        </w:rPr>
        <w:t>臺</w:t>
      </w:r>
      <w:proofErr w:type="gramEnd"/>
      <w:r w:rsidRPr="00782648">
        <w:rPr>
          <w:rFonts w:eastAsia="標楷體" w:hAnsi="標楷體" w:hint="eastAsia"/>
          <w:color w:val="000000"/>
          <w:sz w:val="52"/>
          <w:szCs w:val="52"/>
        </w:rPr>
        <w:t>南大學</w:t>
      </w:r>
    </w:p>
    <w:p w:rsidR="00DD5775" w:rsidRPr="00782648" w:rsidRDefault="00DD5775" w:rsidP="00DD5775">
      <w:pPr>
        <w:spacing w:line="240" w:lineRule="atLeast"/>
        <w:jc w:val="center"/>
        <w:rPr>
          <w:rFonts w:eastAsia="標楷體"/>
          <w:color w:val="000000"/>
          <w:sz w:val="52"/>
          <w:szCs w:val="52"/>
          <w:u w:val="single"/>
        </w:rPr>
      </w:pPr>
    </w:p>
    <w:p w:rsidR="00DD5775" w:rsidRPr="005E4A0E" w:rsidRDefault="00DD5775" w:rsidP="00DD5775">
      <w:pPr>
        <w:spacing w:line="240" w:lineRule="atLeast"/>
        <w:jc w:val="center"/>
        <w:rPr>
          <w:rFonts w:eastAsia="標楷體" w:hAnsi="標楷體"/>
          <w:color w:val="000000"/>
          <w:sz w:val="48"/>
          <w:szCs w:val="48"/>
          <w:u w:val="single"/>
        </w:rPr>
      </w:pPr>
      <w:r w:rsidRPr="00782648">
        <w:rPr>
          <w:rFonts w:eastAsia="標楷體"/>
          <w:color w:val="000000"/>
          <w:sz w:val="48"/>
          <w:szCs w:val="48"/>
          <w:u w:val="single"/>
        </w:rPr>
        <w:t>(</w:t>
      </w:r>
      <w:r>
        <w:rPr>
          <w:rFonts w:eastAsia="標楷體" w:hAnsi="標楷體" w:hint="eastAsia"/>
          <w:color w:val="000000"/>
          <w:sz w:val="48"/>
          <w:szCs w:val="48"/>
          <w:u w:val="single"/>
        </w:rPr>
        <w:t>單位名稱</w:t>
      </w:r>
      <w:r w:rsidRPr="00782648">
        <w:rPr>
          <w:rFonts w:eastAsia="標楷體"/>
          <w:color w:val="000000"/>
          <w:sz w:val="48"/>
          <w:szCs w:val="48"/>
          <w:u w:val="single"/>
        </w:rPr>
        <w:t>)</w:t>
      </w:r>
    </w:p>
    <w:p w:rsidR="00DD5775" w:rsidRPr="00782648" w:rsidRDefault="00DD5775" w:rsidP="00DD5775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成果報告</w:t>
      </w:r>
    </w:p>
    <w:p w:rsidR="00DD5775" w:rsidRPr="00D47320" w:rsidRDefault="00DD5775" w:rsidP="00DD5775">
      <w:pPr>
        <w:spacing w:line="240" w:lineRule="atLeast"/>
        <w:rPr>
          <w:rFonts w:eastAsia="標楷體"/>
          <w:color w:val="000000"/>
        </w:rPr>
      </w:pPr>
    </w:p>
    <w:p w:rsidR="00DD5775" w:rsidRPr="00D47320" w:rsidRDefault="00DD5775" w:rsidP="00DD5775">
      <w:pPr>
        <w:spacing w:line="240" w:lineRule="atLeast"/>
        <w:rPr>
          <w:rFonts w:eastAsia="標楷體"/>
          <w:color w:val="000000"/>
          <w:sz w:val="32"/>
        </w:rPr>
      </w:pPr>
    </w:p>
    <w:p w:rsidR="00DD5775" w:rsidRPr="00785B8B" w:rsidRDefault="00DD5775" w:rsidP="00DD5775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785B8B">
        <w:rPr>
          <w:rFonts w:ascii="標楷體" w:eastAsia="標楷體" w:hAnsi="標楷體" w:hint="eastAsia"/>
          <w:sz w:val="32"/>
          <w:szCs w:val="32"/>
        </w:rPr>
        <w:t>授 權 書</w:t>
      </w:r>
    </w:p>
    <w:p w:rsidR="00DD5775" w:rsidRPr="00785B8B" w:rsidRDefault="00DD5775" w:rsidP="00DD5775">
      <w:pPr>
        <w:snapToGrid w:val="0"/>
        <w:spacing w:line="42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785B8B">
        <w:rPr>
          <w:rFonts w:eastAsia="標楷體" w:hAnsi="標楷體"/>
        </w:rPr>
        <w:t>本人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團隊</w:t>
      </w:r>
      <w:r>
        <w:rPr>
          <w:rFonts w:eastAsia="標楷體" w:hAnsi="標楷體" w:hint="eastAsia"/>
        </w:rPr>
        <w:t>)</w:t>
      </w:r>
      <w:r w:rsidRPr="00785B8B">
        <w:rPr>
          <w:rFonts w:eastAsia="標楷體" w:hAnsi="標楷體"/>
        </w:rPr>
        <w:t>茲同意無償、非專屬授權</w:t>
      </w:r>
      <w:r>
        <w:rPr>
          <w:rFonts w:eastAsia="標楷體" w:hAnsi="標楷體" w:hint="eastAsia"/>
        </w:rPr>
        <w:t>國立</w:t>
      </w:r>
      <w:proofErr w:type="gramStart"/>
      <w:r>
        <w:rPr>
          <w:rFonts w:eastAsia="標楷體" w:hAnsi="標楷體" w:hint="eastAsia"/>
        </w:rPr>
        <w:t>臺</w:t>
      </w:r>
      <w:proofErr w:type="gramEnd"/>
      <w:r>
        <w:rPr>
          <w:rFonts w:eastAsia="標楷體" w:hAnsi="標楷體" w:hint="eastAsia"/>
        </w:rPr>
        <w:t>南</w:t>
      </w:r>
      <w:r>
        <w:rPr>
          <w:rFonts w:eastAsia="標楷體" w:hAnsi="標楷體"/>
        </w:rPr>
        <w:t>大學使用本人</w:t>
      </w:r>
      <w:r>
        <w:rPr>
          <w:rFonts w:eastAsia="標楷體" w:hAnsi="標楷體" w:hint="eastAsia"/>
        </w:rPr>
        <w:t>成果</w:t>
      </w:r>
      <w:r w:rsidRPr="00785B8B">
        <w:rPr>
          <w:rFonts w:eastAsia="標楷體" w:hAnsi="標楷體"/>
        </w:rPr>
        <w:t>報告之影（肖）像、文字檔案，得將其</w:t>
      </w:r>
      <w:r>
        <w:rPr>
          <w:rFonts w:eastAsia="標楷體" w:hAnsi="標楷體"/>
        </w:rPr>
        <w:t>製作成出版品及數位形式檔案，於校內提供教學、研究與公共服務用途</w:t>
      </w:r>
      <w:r>
        <w:rPr>
          <w:rFonts w:eastAsia="標楷體" w:hAnsi="標楷體" w:hint="eastAsia"/>
        </w:rPr>
        <w:t>之</w:t>
      </w:r>
      <w:r>
        <w:rPr>
          <w:rFonts w:eastAsia="標楷體" w:hAnsi="標楷體"/>
        </w:rPr>
        <w:t>公開傳輸、公開播送與</w:t>
      </w:r>
      <w:proofErr w:type="gramStart"/>
      <w:r>
        <w:rPr>
          <w:rFonts w:eastAsia="標楷體" w:hAnsi="標楷體"/>
        </w:rPr>
        <w:t>網路線上閱覽</w:t>
      </w:r>
      <w:proofErr w:type="gramEnd"/>
      <w:r>
        <w:rPr>
          <w:rFonts w:eastAsia="標楷體" w:hAnsi="標楷體"/>
        </w:rPr>
        <w:t>下載。若因教學研究</w:t>
      </w:r>
      <w:r w:rsidRPr="00785B8B">
        <w:rPr>
          <w:rFonts w:eastAsia="標楷體" w:hAnsi="標楷體"/>
        </w:rPr>
        <w:t>必要，得重製該著作。</w:t>
      </w:r>
    </w:p>
    <w:p w:rsidR="00DD5775" w:rsidRDefault="00DD5775" w:rsidP="00DD5775">
      <w:pPr>
        <w:snapToGrid w:val="0"/>
        <w:spacing w:line="420" w:lineRule="auto"/>
        <w:ind w:firstLineChars="200" w:firstLine="480"/>
        <w:jc w:val="both"/>
        <w:rPr>
          <w:rFonts w:eastAsia="標楷體" w:hAnsi="標楷體"/>
        </w:rPr>
      </w:pPr>
      <w:r w:rsidRPr="00785B8B">
        <w:rPr>
          <w:rFonts w:eastAsia="標楷體" w:hAnsi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4854"/>
      </w:tblGrid>
      <w:tr w:rsidR="00DD5775" w:rsidRPr="00D97E6F" w:rsidTr="00DD5775">
        <w:trPr>
          <w:jc w:val="center"/>
        </w:trPr>
        <w:tc>
          <w:tcPr>
            <w:tcW w:w="4043" w:type="dxa"/>
            <w:vAlign w:val="center"/>
          </w:tcPr>
          <w:p w:rsidR="00DD5775" w:rsidRDefault="00DD5775" w:rsidP="00DD577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授權書人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D97E6F">
              <w:rPr>
                <w:rFonts w:eastAsia="標楷體" w:hAnsi="標楷體" w:hint="eastAsia"/>
              </w:rPr>
              <w:t xml:space="preserve">             </w:t>
            </w:r>
            <w:r w:rsidRPr="00D97E6F">
              <w:rPr>
                <w:rFonts w:eastAsia="標楷體"/>
              </w:rPr>
              <w:t>(</w:t>
            </w:r>
            <w:r w:rsidRPr="00D97E6F">
              <w:rPr>
                <w:rFonts w:eastAsia="標楷體" w:hAnsi="標楷體"/>
              </w:rPr>
              <w:t>簽名</w:t>
            </w:r>
            <w:r w:rsidRPr="00D97E6F">
              <w:rPr>
                <w:rFonts w:eastAsia="標楷體"/>
              </w:rPr>
              <w:t>)</w:t>
            </w:r>
          </w:p>
          <w:p w:rsidR="00DD5775" w:rsidRPr="00D97E6F" w:rsidRDefault="00DD5775" w:rsidP="00DD577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代表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54" w:type="dxa"/>
            <w:vAlign w:val="center"/>
          </w:tcPr>
          <w:p w:rsidR="00DD5775" w:rsidRPr="00D97E6F" w:rsidRDefault="00DD5775" w:rsidP="00DD5775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被授權人：</w:t>
            </w:r>
            <w:r w:rsidRPr="00D97E6F">
              <w:rPr>
                <w:rFonts w:eastAsia="標楷體" w:hAnsi="標楷體" w:hint="eastAsia"/>
              </w:rPr>
              <w:t>國立</w:t>
            </w:r>
            <w:proofErr w:type="gramStart"/>
            <w:r w:rsidRPr="00D97E6F">
              <w:rPr>
                <w:rFonts w:eastAsia="標楷體" w:hAnsi="標楷體" w:hint="eastAsia"/>
              </w:rPr>
              <w:t>臺</w:t>
            </w:r>
            <w:proofErr w:type="gramEnd"/>
            <w:r w:rsidRPr="00D97E6F">
              <w:rPr>
                <w:rFonts w:eastAsia="標楷體" w:hAnsi="標楷體" w:hint="eastAsia"/>
              </w:rPr>
              <w:t>南</w:t>
            </w:r>
            <w:r w:rsidRPr="00D97E6F">
              <w:rPr>
                <w:rFonts w:eastAsia="標楷體" w:hAnsi="標楷體"/>
              </w:rPr>
              <w:t>大學</w:t>
            </w:r>
          </w:p>
        </w:tc>
      </w:tr>
      <w:tr w:rsidR="00DD5775" w:rsidRPr="00D97E6F" w:rsidTr="00DD5775">
        <w:trPr>
          <w:jc w:val="center"/>
        </w:trPr>
        <w:tc>
          <w:tcPr>
            <w:tcW w:w="4043" w:type="dxa"/>
            <w:vAlign w:val="center"/>
          </w:tcPr>
          <w:p w:rsidR="00DD5775" w:rsidRDefault="00DD5775" w:rsidP="00DD5775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號：</w:t>
            </w:r>
          </w:p>
          <w:p w:rsidR="00DD5775" w:rsidRPr="00D97E6F" w:rsidRDefault="00DD5775" w:rsidP="00DD5775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身分證字號：</w:t>
            </w:r>
          </w:p>
        </w:tc>
        <w:tc>
          <w:tcPr>
            <w:tcW w:w="4854" w:type="dxa"/>
            <w:vAlign w:val="center"/>
          </w:tcPr>
          <w:p w:rsidR="00DD5775" w:rsidRPr="00D97E6F" w:rsidRDefault="00DD5775" w:rsidP="00DD5775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地址：</w:t>
            </w:r>
            <w:r w:rsidRPr="00D97E6F">
              <w:rPr>
                <w:rFonts w:eastAsia="標楷體" w:hAnsi="標楷體" w:hint="eastAsia"/>
              </w:rPr>
              <w:t>70005</w:t>
            </w:r>
            <w:r w:rsidRPr="00D97E6F">
              <w:rPr>
                <w:rFonts w:eastAsia="標楷體" w:hAnsi="標楷體" w:hint="eastAsia"/>
              </w:rPr>
              <w:t>台南市中西區樹林街</w:t>
            </w:r>
            <w:r w:rsidRPr="00D97E6F">
              <w:rPr>
                <w:rFonts w:eastAsia="標楷體" w:hAnsi="標楷體" w:hint="eastAsia"/>
              </w:rPr>
              <w:t>2</w:t>
            </w:r>
            <w:r w:rsidRPr="00D97E6F">
              <w:rPr>
                <w:rFonts w:eastAsia="標楷體" w:hAnsi="標楷體" w:hint="eastAsia"/>
              </w:rPr>
              <w:t>段</w:t>
            </w:r>
            <w:r w:rsidRPr="00D97E6F">
              <w:rPr>
                <w:rFonts w:eastAsia="標楷體" w:hAnsi="標楷體" w:hint="eastAsia"/>
              </w:rPr>
              <w:t>33</w:t>
            </w:r>
            <w:r w:rsidRPr="00D97E6F">
              <w:rPr>
                <w:rFonts w:eastAsia="標楷體" w:hAnsi="標楷體" w:hint="eastAsia"/>
              </w:rPr>
              <w:t>號</w:t>
            </w:r>
          </w:p>
        </w:tc>
      </w:tr>
      <w:tr w:rsidR="00DD5775" w:rsidRPr="00D97E6F" w:rsidTr="00DD5775">
        <w:trPr>
          <w:jc w:val="center"/>
        </w:trPr>
        <w:tc>
          <w:tcPr>
            <w:tcW w:w="4043" w:type="dxa"/>
            <w:vAlign w:val="center"/>
          </w:tcPr>
          <w:p w:rsidR="00DD5775" w:rsidRDefault="00DD5775" w:rsidP="00DD5775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 w:rsidRPr="00D97E6F">
              <w:rPr>
                <w:rFonts w:eastAsia="標楷體" w:hAnsi="標楷體"/>
              </w:rPr>
              <w:t>電話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手機</w:t>
            </w:r>
            <w:r>
              <w:rPr>
                <w:rFonts w:eastAsia="標楷體" w:hAnsi="標楷體" w:hint="eastAsia"/>
              </w:rPr>
              <w:t>)</w:t>
            </w:r>
            <w:r w:rsidRPr="00D97E6F">
              <w:rPr>
                <w:rFonts w:eastAsia="標楷體" w:hAnsi="標楷體"/>
              </w:rPr>
              <w:t>：</w:t>
            </w:r>
          </w:p>
          <w:p w:rsidR="00DD5775" w:rsidRPr="00D97E6F" w:rsidRDefault="00DD5775" w:rsidP="00DD5775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E-mail:</w:t>
            </w:r>
          </w:p>
        </w:tc>
        <w:tc>
          <w:tcPr>
            <w:tcW w:w="4854" w:type="dxa"/>
            <w:vAlign w:val="center"/>
          </w:tcPr>
          <w:p w:rsidR="00DD5775" w:rsidRPr="00D97E6F" w:rsidRDefault="00DD5775" w:rsidP="00DD5775">
            <w:pPr>
              <w:snapToGrid w:val="0"/>
              <w:spacing w:line="420" w:lineRule="auto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電話：</w:t>
            </w:r>
            <w:r>
              <w:rPr>
                <w:rFonts w:eastAsia="標楷體"/>
              </w:rPr>
              <w:t>(06)2</w:t>
            </w:r>
            <w:r>
              <w:rPr>
                <w:rFonts w:eastAsia="標楷體" w:hint="eastAsia"/>
              </w:rPr>
              <w:t>13-3111</w:t>
            </w:r>
          </w:p>
        </w:tc>
      </w:tr>
    </w:tbl>
    <w:p w:rsidR="00DD5775" w:rsidRPr="00D47320" w:rsidRDefault="00DD5775" w:rsidP="00DD5775">
      <w:pPr>
        <w:spacing w:line="240" w:lineRule="atLeast"/>
        <w:rPr>
          <w:rFonts w:eastAsia="標楷體"/>
          <w:color w:val="000000"/>
        </w:rPr>
      </w:pPr>
    </w:p>
    <w:p w:rsidR="00DD5775" w:rsidRPr="00785B8B" w:rsidRDefault="00DD5775" w:rsidP="00DD5775">
      <w:pPr>
        <w:spacing w:line="240" w:lineRule="atLeast"/>
        <w:rPr>
          <w:rFonts w:eastAsia="標楷體"/>
          <w:color w:val="000000"/>
        </w:rPr>
      </w:pPr>
    </w:p>
    <w:p w:rsidR="005024DF" w:rsidRPr="00912BE9" w:rsidRDefault="00DD5775" w:rsidP="00242086">
      <w:pPr>
        <w:jc w:val="center"/>
        <w:rPr>
          <w:rFonts w:eastAsia="標楷體" w:hAnsi="標楷體"/>
          <w:color w:val="000000"/>
          <w:sz w:val="32"/>
        </w:rPr>
      </w:pPr>
      <w:r w:rsidRPr="005469FB">
        <w:rPr>
          <w:rFonts w:eastAsia="標楷體"/>
          <w:color w:val="000000"/>
          <w:sz w:val="32"/>
          <w:u w:val="single"/>
        </w:rPr>
        <w:t>__</w:t>
      </w:r>
      <w:r w:rsidRPr="005469FB">
        <w:rPr>
          <w:rFonts w:eastAsia="標楷體" w:hint="eastAsia"/>
          <w:color w:val="000000"/>
          <w:sz w:val="32"/>
          <w:u w:val="single"/>
        </w:rPr>
        <w:t xml:space="preserve">  </w:t>
      </w:r>
      <w:r w:rsidRPr="005469FB">
        <w:rPr>
          <w:rFonts w:eastAsia="標楷體"/>
          <w:color w:val="000000"/>
          <w:sz w:val="32"/>
          <w:u w:val="single"/>
        </w:rPr>
        <w:t>_</w:t>
      </w:r>
      <w:r w:rsidRPr="00785B8B">
        <w:rPr>
          <w:rFonts w:eastAsia="標楷體" w:hAnsi="標楷體" w:hint="eastAsia"/>
          <w:color w:val="000000"/>
          <w:sz w:val="32"/>
        </w:rPr>
        <w:t>年</w:t>
      </w:r>
      <w:r w:rsidRPr="00785B8B">
        <w:rPr>
          <w:rFonts w:eastAsia="標楷體"/>
          <w:color w:val="000000"/>
          <w:sz w:val="32"/>
        </w:rPr>
        <w:t xml:space="preserve"> ______</w:t>
      </w:r>
      <w:r w:rsidRPr="00785B8B">
        <w:rPr>
          <w:rFonts w:eastAsia="標楷體" w:hAnsi="標楷體" w:hint="eastAsia"/>
          <w:color w:val="000000"/>
          <w:sz w:val="32"/>
        </w:rPr>
        <w:t>月</w:t>
      </w:r>
      <w:r w:rsidRPr="00785B8B">
        <w:rPr>
          <w:rFonts w:eastAsia="標楷體"/>
          <w:color w:val="000000"/>
          <w:sz w:val="32"/>
        </w:rPr>
        <w:t>______</w:t>
      </w:r>
      <w:r w:rsidRPr="00785B8B">
        <w:rPr>
          <w:rFonts w:eastAsia="標楷體" w:hAnsi="標楷體" w:hint="eastAsia"/>
          <w:color w:val="000000"/>
          <w:sz w:val="32"/>
        </w:rPr>
        <w:t>日</w:t>
      </w:r>
      <w:r w:rsidR="00912BE9">
        <w:rPr>
          <w:rFonts w:eastAsia="標楷體" w:hAnsi="標楷體"/>
          <w:color w:val="000000"/>
          <w:sz w:val="32"/>
        </w:rPr>
        <w:br w:type="page"/>
      </w:r>
    </w:p>
    <w:p w:rsidR="00183FFA" w:rsidRDefault="00183FFA" w:rsidP="00183FFA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02FD8">
        <w:rPr>
          <w:rFonts w:ascii="Times New Roman" w:eastAsia="標楷體" w:hAnsi="Times New Roman"/>
          <w:b/>
          <w:sz w:val="32"/>
          <w:szCs w:val="32"/>
        </w:rPr>
        <w:lastRenderedPageBreak/>
        <w:t>國立</w:t>
      </w:r>
      <w:proofErr w:type="gramStart"/>
      <w:r w:rsidRPr="00D02FD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02FD8">
        <w:rPr>
          <w:rFonts w:ascii="Times New Roman" w:eastAsia="標楷體" w:hAnsi="Times New Roman"/>
          <w:b/>
          <w:sz w:val="32"/>
          <w:szCs w:val="32"/>
        </w:rPr>
        <w:t>南大學高等教育深耕計畫</w:t>
      </w:r>
      <w:proofErr w:type="gramStart"/>
      <w:r w:rsidRPr="00D92405">
        <w:rPr>
          <w:rFonts w:ascii="Times New Roman" w:eastAsia="標楷體" w:hAnsi="Times New Roman"/>
          <w:b/>
          <w:color w:val="FF0000"/>
          <w:sz w:val="44"/>
          <w:szCs w:val="44"/>
          <w:bdr w:val="single" w:sz="4" w:space="0" w:color="auto"/>
          <w:shd w:val="pct15" w:color="auto" w:fill="FFFFFF"/>
        </w:rPr>
        <w:t>展翼</w:t>
      </w:r>
      <w:r w:rsidRPr="00D02FD8">
        <w:rPr>
          <w:rFonts w:ascii="Times New Roman" w:eastAsia="標楷體" w:hAnsi="Times New Roman"/>
          <w:b/>
          <w:sz w:val="32"/>
          <w:szCs w:val="32"/>
        </w:rPr>
        <w:t>獎助學金</w:t>
      </w:r>
      <w:proofErr w:type="gramEnd"/>
    </w:p>
    <w:p w:rsidR="00183FFA" w:rsidRPr="00504616" w:rsidRDefault="00504616" w:rsidP="00504616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             </w:t>
      </w:r>
      <w:r w:rsidR="00183FFA">
        <w:rPr>
          <w:rFonts w:ascii="Times New Roman" w:eastAsia="標楷體" w:hAnsi="Times New Roman" w:hint="eastAsia"/>
          <w:b/>
          <w:sz w:val="32"/>
          <w:szCs w:val="32"/>
        </w:rPr>
        <w:t>特色成果報告書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   </w:t>
      </w:r>
      <w:r w:rsidRPr="007334A2">
        <w:rPr>
          <w:rFonts w:ascii="標楷體" w:eastAsia="標楷體" w:hAnsi="標楷體" w:hint="eastAsia"/>
        </w:rPr>
        <w:t>填表日期：  年  月  日</w:t>
      </w:r>
    </w:p>
    <w:tbl>
      <w:tblPr>
        <w:tblStyle w:val="TableGrid"/>
        <w:tblW w:w="10348" w:type="dxa"/>
        <w:tblInd w:w="26" w:type="dxa"/>
        <w:tblCellMar>
          <w:top w:w="55" w:type="dxa"/>
          <w:left w:w="26" w:type="dxa"/>
          <w:right w:w="24" w:type="dxa"/>
        </w:tblCellMar>
        <w:tblLook w:val="04A0" w:firstRow="1" w:lastRow="0" w:firstColumn="1" w:lastColumn="0" w:noHBand="0" w:noVBand="1"/>
      </w:tblPr>
      <w:tblGrid>
        <w:gridCol w:w="1635"/>
        <w:gridCol w:w="842"/>
        <w:gridCol w:w="2984"/>
        <w:gridCol w:w="850"/>
        <w:gridCol w:w="4037"/>
      </w:tblGrid>
      <w:tr w:rsidR="00183FFA" w:rsidRPr="00D02FD8" w:rsidTr="005E4A0E">
        <w:trPr>
          <w:trHeight w:val="521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right="5"/>
              <w:jc w:val="center"/>
            </w:pPr>
            <w:r>
              <w:rPr>
                <w:rFonts w:ascii="標楷體" w:eastAsia="標楷體" w:hAnsi="標楷體" w:cs="標楷體" w:hint="eastAsia"/>
              </w:rPr>
              <w:t>學生</w:t>
            </w:r>
            <w:r w:rsidRPr="00D02FD8">
              <w:rPr>
                <w:rFonts w:ascii="標楷體" w:eastAsia="標楷體" w:hAnsi="標楷體" w:cs="標楷體"/>
              </w:rPr>
              <w:t>姓名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r w:rsidRPr="00D02FD8">
              <w:rPr>
                <w:rFonts w:ascii="標楷體" w:eastAsia="標楷體" w:hAnsi="標楷體" w:cs="標楷體"/>
              </w:rPr>
              <w:t>中文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02FD8">
              <w:rPr>
                <w:rFonts w:ascii="標楷體" w:eastAsia="標楷體" w:hAnsi="標楷體" w:cs="標楷體"/>
              </w:rPr>
              <w:t>護照英文姓名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60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right="5"/>
              <w:jc w:val="center"/>
            </w:pPr>
            <w:r w:rsidRPr="00D02FD8">
              <w:rPr>
                <w:rFonts w:ascii="標楷體" w:eastAsia="標楷體" w:hAnsi="標楷體" w:cs="標楷體"/>
              </w:rPr>
              <w:t>系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156"/>
            </w:pPr>
            <w:r w:rsidRPr="00D02FD8">
              <w:rPr>
                <w:rFonts w:ascii="標楷體" w:eastAsia="標楷體" w:hAnsi="標楷體" w:cs="標楷體"/>
              </w:rPr>
              <w:t>學號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pPr>
              <w:ind w:left="57"/>
              <w:jc w:val="center"/>
            </w:pP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511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310"/>
            </w:pPr>
            <w:r w:rsidRPr="00D02FD8">
              <w:rPr>
                <w:rFonts w:ascii="標楷體" w:eastAsia="標楷體" w:hAnsi="標楷體" w:cs="標楷體"/>
              </w:rPr>
              <w:t>聯絡方式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r w:rsidRPr="00D02FD8">
              <w:rPr>
                <w:rFonts w:ascii="標楷體" w:eastAsia="標楷體" w:hAnsi="標楷體" w:cs="標楷體"/>
              </w:rPr>
              <w:t>電話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D02FD8">
              <w:rPr>
                <w:rFonts w:ascii="標楷體" w:eastAsia="標楷體" w:hAnsi="標楷體" w:cs="標楷體"/>
              </w:rPr>
              <w:t>手機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3FFA" w:rsidRPr="00D02FD8" w:rsidRDefault="00183FFA" w:rsidP="005E4A0E"/>
        </w:tc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r w:rsidRPr="00D02FD8">
              <w:rPr>
                <w:rFonts w:ascii="Times New Roman" w:eastAsia="Times New Roman" w:hAnsi="Times New Roman" w:cs="Times New Roman"/>
              </w:rPr>
              <w:t>E-mail</w:t>
            </w:r>
            <w:r w:rsidRPr="00D02FD8">
              <w:rPr>
                <w:rFonts w:ascii="標楷體" w:eastAsia="標楷體" w:hAnsi="標楷體" w:cs="標楷體"/>
              </w:rPr>
              <w:t>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1789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134" w:firstLine="175"/>
              <w:rPr>
                <w:rFonts w:ascii="標楷體" w:eastAsia="標楷體" w:hAnsi="標楷體" w:cs="標楷體"/>
              </w:rPr>
            </w:pPr>
            <w:r w:rsidRPr="00D02FD8">
              <w:rPr>
                <w:rFonts w:ascii="標楷體" w:eastAsia="標楷體" w:hAnsi="標楷體" w:cs="標楷體"/>
              </w:rPr>
              <w:t>海外學習</w:t>
            </w:r>
          </w:p>
          <w:p w:rsidR="00183FFA" w:rsidRPr="00D02FD8" w:rsidRDefault="00183FFA" w:rsidP="005E4A0E">
            <w:pPr>
              <w:ind w:left="134" w:hanging="18"/>
            </w:pPr>
            <w:r w:rsidRPr="00D02FD8">
              <w:rPr>
                <w:rFonts w:ascii="標楷體" w:eastAsia="標楷體" w:hAnsi="標楷體" w:cs="標楷體"/>
              </w:rPr>
              <w:t>內容</w:t>
            </w:r>
            <w:r w:rsidRPr="00D02FD8">
              <w:rPr>
                <w:rFonts w:ascii="標楷體" w:eastAsia="標楷體" w:hAnsi="標楷體" w:cs="標楷體" w:hint="eastAsia"/>
              </w:rPr>
              <w:t>(</w:t>
            </w:r>
            <w:r w:rsidRPr="00D02FD8">
              <w:rPr>
                <w:rFonts w:ascii="標楷體" w:eastAsia="標楷體" w:hAnsi="標楷體" w:cs="標楷體"/>
              </w:rPr>
              <w:t>請勾選</w:t>
            </w:r>
            <w:r w:rsidRPr="00D02FD8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3FFA" w:rsidRPr="00D02FD8" w:rsidRDefault="00183FFA" w:rsidP="005E4A0E">
            <w:pPr>
              <w:spacing w:after="50"/>
              <w:ind w:left="108"/>
            </w:pPr>
            <w:r w:rsidRPr="00D02FD8">
              <w:rPr>
                <w:rFonts w:ascii="Times New Roman" w:eastAsia="Times New Roman" w:hAnsi="Times New Roman" w:cs="Times New Roman"/>
              </w:rPr>
              <w:t>□</w:t>
            </w:r>
            <w:r w:rsidRPr="00D02FD8">
              <w:rPr>
                <w:rFonts w:ascii="Times New Roman" w:eastAsia="標楷體" w:hAnsi="Times New Roman" w:cs="Times New Roman"/>
                <w:szCs w:val="24"/>
              </w:rPr>
              <w:t>赴本校簽約學校交換</w:t>
            </w:r>
            <w:proofErr w:type="gramStart"/>
            <w:r w:rsidRPr="00D02FD8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D02FD8">
              <w:rPr>
                <w:rFonts w:ascii="Times New Roman" w:eastAsia="標楷體" w:hAnsi="Times New Roman" w:cs="Times New Roman"/>
                <w:szCs w:val="24"/>
              </w:rPr>
              <w:t>修</w:t>
            </w:r>
          </w:p>
          <w:p w:rsidR="00183FFA" w:rsidRPr="00D02FD8" w:rsidRDefault="00183FFA" w:rsidP="005E4A0E">
            <w:pPr>
              <w:spacing w:after="49"/>
              <w:ind w:left="108"/>
            </w:pPr>
            <w:r w:rsidRPr="00D02FD8">
              <w:rPr>
                <w:rFonts w:ascii="Times New Roman" w:eastAsia="Times New Roman" w:hAnsi="Times New Roman" w:cs="Times New Roman"/>
              </w:rPr>
              <w:t>□</w:t>
            </w:r>
            <w:r w:rsidRPr="00D02FD8">
              <w:rPr>
                <w:rFonts w:ascii="Times New Roman" w:eastAsia="標楷體" w:hAnsi="Times New Roman" w:cs="Times New Roman"/>
                <w:szCs w:val="24"/>
              </w:rPr>
              <w:t>赴海外大學</w:t>
            </w:r>
            <w:proofErr w:type="gramStart"/>
            <w:r w:rsidRPr="00D02FD8">
              <w:rPr>
                <w:rFonts w:ascii="Times New Roman" w:eastAsia="標楷體" w:hAnsi="Times New Roman" w:cs="Times New Roman"/>
                <w:szCs w:val="24"/>
              </w:rPr>
              <w:t>修習與言</w:t>
            </w:r>
            <w:proofErr w:type="gramEnd"/>
            <w:r w:rsidRPr="00D02FD8">
              <w:rPr>
                <w:rFonts w:ascii="Times New Roman" w:eastAsia="標楷體" w:hAnsi="Times New Roman" w:cs="Times New Roman"/>
                <w:szCs w:val="24"/>
              </w:rPr>
              <w:t>或專業課程，於結業後可提出證明者</w:t>
            </w:r>
          </w:p>
          <w:p w:rsidR="00183FFA" w:rsidRPr="00D02FD8" w:rsidRDefault="00183FFA" w:rsidP="005E4A0E">
            <w:pPr>
              <w:spacing w:after="49"/>
              <w:ind w:left="108"/>
            </w:pPr>
            <w:r w:rsidRPr="00D02FD8">
              <w:rPr>
                <w:rFonts w:ascii="Times New Roman" w:eastAsia="Times New Roman" w:hAnsi="Times New Roman" w:cs="Times New Roman"/>
              </w:rPr>
              <w:t>□</w:t>
            </w:r>
            <w:r w:rsidRPr="00D02FD8">
              <w:rPr>
                <w:rFonts w:ascii="Times New Roman" w:eastAsia="標楷體" w:hAnsi="Times New Roman" w:cs="Times New Roman"/>
                <w:szCs w:val="24"/>
              </w:rPr>
              <w:t>參加海外培訓相關課程</w:t>
            </w:r>
          </w:p>
          <w:p w:rsidR="00183FFA" w:rsidRPr="00D02FD8" w:rsidRDefault="00183FFA" w:rsidP="005E4A0E">
            <w:pPr>
              <w:spacing w:after="49"/>
              <w:ind w:left="108"/>
            </w:pPr>
            <w:r w:rsidRPr="00D02FD8">
              <w:rPr>
                <w:rFonts w:ascii="Times New Roman" w:eastAsia="Times New Roman" w:hAnsi="Times New Roman" w:cs="Times New Roman"/>
              </w:rPr>
              <w:t>□</w:t>
            </w:r>
            <w:r w:rsidRPr="00D02FD8">
              <w:rPr>
                <w:rFonts w:ascii="Times New Roman" w:eastAsia="標楷體" w:hAnsi="Times New Roman" w:cs="Times New Roman"/>
                <w:szCs w:val="24"/>
              </w:rPr>
              <w:t>參加海外學校所主辦之營隊活動</w:t>
            </w:r>
          </w:p>
          <w:p w:rsidR="00183FFA" w:rsidRPr="00D02FD8" w:rsidRDefault="00183FFA" w:rsidP="005E4A0E">
            <w:pPr>
              <w:spacing w:after="90"/>
              <w:ind w:left="108"/>
            </w:pPr>
            <w:r w:rsidRPr="00D02FD8">
              <w:rPr>
                <w:rFonts w:ascii="Times New Roman" w:eastAsia="Times New Roman" w:hAnsi="Times New Roman" w:cs="Times New Roman"/>
              </w:rPr>
              <w:t>□</w:t>
            </w:r>
            <w:r w:rsidRPr="00D02FD8">
              <w:rPr>
                <w:rFonts w:ascii="Times New Roman" w:eastAsia="標楷體" w:hAnsi="Times New Roman" w:cs="Times New Roman"/>
                <w:szCs w:val="24"/>
              </w:rPr>
              <w:t>參加國際志工服務之研習或營隊</w:t>
            </w:r>
          </w:p>
        </w:tc>
      </w:tr>
      <w:tr w:rsidR="00183FFA" w:rsidRPr="00D02FD8" w:rsidTr="005E4A0E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70" w:right="14"/>
              <w:jc w:val="center"/>
            </w:pPr>
            <w:r w:rsidRPr="00D02FD8">
              <w:rPr>
                <w:rFonts w:ascii="標楷體" w:eastAsia="標楷體" w:hAnsi="標楷體" w:cs="標楷體"/>
              </w:rPr>
              <w:t>國外</w:t>
            </w:r>
            <w:r w:rsidRPr="00D02FD8">
              <w:rPr>
                <w:rFonts w:ascii="標楷體" w:eastAsia="標楷體" w:hAnsi="標楷體" w:cs="標楷體" w:hint="eastAsia"/>
              </w:rPr>
              <w:t>學</w:t>
            </w:r>
            <w:r w:rsidRPr="00D02FD8">
              <w:rPr>
                <w:rFonts w:ascii="標楷體" w:eastAsia="標楷體" w:hAnsi="標楷體" w:cs="標楷體"/>
              </w:rPr>
              <w:t>習單位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58"/>
              <w:jc w:val="both"/>
            </w:pPr>
            <w:r w:rsidRPr="00D02FD8">
              <w:rPr>
                <w:rFonts w:ascii="標楷體" w:eastAsia="標楷體" w:hAnsi="標楷體" w:cs="標楷體"/>
              </w:rPr>
              <w:t>名 稱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pPr>
              <w:ind w:left="2"/>
            </w:pPr>
            <w:r w:rsidRPr="00D02FD8">
              <w:rPr>
                <w:rFonts w:ascii="標楷體" w:eastAsia="標楷體" w:hAnsi="標楷體" w:cs="標楷體"/>
              </w:rPr>
              <w:t>中文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3FFA" w:rsidRPr="00D02FD8" w:rsidRDefault="00183FFA" w:rsidP="005E4A0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FA" w:rsidRPr="00D02FD8" w:rsidRDefault="00183FFA" w:rsidP="005E4A0E"/>
        </w:tc>
        <w:tc>
          <w:tcPr>
            <w:tcW w:w="7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pPr>
              <w:ind w:left="2"/>
            </w:pPr>
            <w:r w:rsidRPr="00D02FD8">
              <w:rPr>
                <w:rFonts w:ascii="標楷體" w:eastAsia="標楷體" w:hAnsi="標楷體" w:cs="標楷體"/>
              </w:rPr>
              <w:t>外文：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660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ind w:left="286"/>
            </w:pPr>
            <w:r w:rsidRPr="00D02FD8">
              <w:rPr>
                <w:rFonts w:ascii="標楷體" w:eastAsia="標楷體" w:hAnsi="標楷體" w:cs="標楷體" w:hint="eastAsia"/>
              </w:rPr>
              <w:t>學</w:t>
            </w:r>
            <w:r w:rsidRPr="00D02FD8">
              <w:rPr>
                <w:rFonts w:ascii="標楷體" w:eastAsia="標楷體" w:hAnsi="標楷體" w:cs="標楷體"/>
              </w:rPr>
              <w:t>習期間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3FFA" w:rsidRPr="00D02FD8" w:rsidRDefault="00183FFA" w:rsidP="005E4A0E">
            <w:pPr>
              <w:ind w:left="406"/>
            </w:pPr>
            <w:r w:rsidRPr="00D02FD8">
              <w:rPr>
                <w:rFonts w:ascii="標楷體" w:eastAsia="標楷體" w:hAnsi="標楷體" w:cs="標楷體"/>
              </w:rPr>
              <w:t>自民國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年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月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日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</w:t>
            </w:r>
            <w:r w:rsidRPr="00D02FD8">
              <w:rPr>
                <w:rFonts w:ascii="標楷體" w:eastAsia="標楷體" w:hAnsi="標楷體" w:cs="標楷體"/>
              </w:rPr>
              <w:t>至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</w:t>
            </w:r>
            <w:r w:rsidRPr="00D02FD8">
              <w:rPr>
                <w:rFonts w:ascii="標楷體" w:eastAsia="標楷體" w:hAnsi="標楷體" w:cs="標楷體"/>
              </w:rPr>
              <w:t>民國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年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月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D02FD8">
              <w:rPr>
                <w:rFonts w:ascii="標楷體" w:eastAsia="標楷體" w:hAnsi="標楷體" w:cs="標楷體"/>
              </w:rPr>
              <w:t>日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3FFA" w:rsidRPr="00D02FD8" w:rsidTr="005E4A0E">
        <w:trPr>
          <w:trHeight w:val="65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3FFA" w:rsidRPr="00D02FD8" w:rsidRDefault="00183FFA" w:rsidP="005E4A0E">
            <w:pPr>
              <w:jc w:val="both"/>
            </w:pPr>
            <w:r>
              <w:rPr>
                <w:rFonts w:ascii="標楷體" w:eastAsia="標楷體" w:hAnsi="標楷體" w:cs="標楷體"/>
              </w:rPr>
              <w:t>系所</w:t>
            </w:r>
            <w:r>
              <w:rPr>
                <w:rFonts w:ascii="標楷體" w:eastAsia="標楷體" w:hAnsi="標楷體" w:cs="標楷體" w:hint="eastAsia"/>
              </w:rPr>
              <w:t>主管簽章</w:t>
            </w:r>
            <w:r w:rsidRPr="00D02F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3FFA" w:rsidRDefault="00183FFA" w:rsidP="005E4A0E">
            <w:pPr>
              <w:spacing w:after="60"/>
              <w:ind w:left="52"/>
            </w:pPr>
          </w:p>
          <w:p w:rsidR="00183FFA" w:rsidRPr="00C6509E" w:rsidRDefault="00183FFA" w:rsidP="005E4A0E">
            <w:pPr>
              <w:spacing w:after="60"/>
              <w:ind w:left="52"/>
            </w:pPr>
          </w:p>
        </w:tc>
      </w:tr>
    </w:tbl>
    <w:p w:rsidR="00183FFA" w:rsidRDefault="00183FFA" w:rsidP="00183FFA">
      <w:pPr>
        <w:rPr>
          <w:rFonts w:ascii="Times New Roman" w:eastAsia="標楷體" w:hAnsi="Times New Roman"/>
          <w:b/>
          <w:sz w:val="32"/>
          <w:szCs w:val="32"/>
        </w:rPr>
      </w:pPr>
    </w:p>
    <w:p w:rsidR="00183FFA" w:rsidRDefault="00183FFA" w:rsidP="00183FF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摘要</w:t>
      </w:r>
    </w:p>
    <w:p w:rsidR="00183FFA" w:rsidRPr="00C635A5" w:rsidRDefault="00183FFA" w:rsidP="00183FFA">
      <w:pPr>
        <w:spacing w:beforeLines="50" w:before="180" w:line="400" w:lineRule="exact"/>
        <w:ind w:leftChars="118" w:left="283"/>
        <w:jc w:val="center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請以500字左右描述)</w:t>
      </w:r>
    </w:p>
    <w:p w:rsidR="00183FFA" w:rsidRDefault="00183FFA" w:rsidP="00183FFA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br w:type="page"/>
      </w:r>
    </w:p>
    <w:p w:rsidR="00183FFA" w:rsidRDefault="00183FFA" w:rsidP="00183FFA">
      <w:pPr>
        <w:spacing w:afterLines="50" w:after="180" w:line="4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壹、執行成果</w:t>
      </w:r>
      <w:r>
        <w:rPr>
          <w:rFonts w:ascii="標楷體" w:eastAsia="標楷體" w:hAnsi="標楷體" w:hint="eastAsia"/>
          <w:color w:val="0000FF"/>
          <w:sz w:val="32"/>
          <w:szCs w:val="28"/>
        </w:rPr>
        <w:t>(請以</w:t>
      </w:r>
      <w:r w:rsidRPr="00C6509E">
        <w:rPr>
          <w:rFonts w:ascii="標楷體" w:eastAsia="標楷體" w:hAnsi="標楷體" w:hint="eastAsia"/>
          <w:color w:val="0000FF"/>
          <w:sz w:val="32"/>
          <w:szCs w:val="28"/>
        </w:rPr>
        <w:t>整體海外學習</w:t>
      </w:r>
      <w:r>
        <w:rPr>
          <w:rFonts w:ascii="標楷體" w:eastAsia="標楷體" w:hAnsi="標楷體" w:hint="eastAsia"/>
          <w:color w:val="0000FF"/>
          <w:sz w:val="32"/>
          <w:szCs w:val="28"/>
        </w:rPr>
        <w:t>的執行成果說明)</w:t>
      </w:r>
    </w:p>
    <w:p w:rsidR="00183FFA" w:rsidRDefault="00183FFA" w:rsidP="00183FFA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86259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目標</w:t>
      </w:r>
      <w:r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B24EBC">
        <w:rPr>
          <w:rFonts w:ascii="標楷體" w:eastAsia="標楷體" w:hAnsi="標楷體" w:hint="eastAsia"/>
          <w:color w:val="0000FF"/>
          <w:sz w:val="28"/>
          <w:szCs w:val="28"/>
        </w:rPr>
        <w:t>請說明</w:t>
      </w:r>
      <w:r>
        <w:rPr>
          <w:rFonts w:ascii="標楷體" w:eastAsia="標楷體" w:hAnsi="標楷體" w:hint="eastAsia"/>
          <w:color w:val="0000FF"/>
          <w:sz w:val="28"/>
          <w:szCs w:val="28"/>
        </w:rPr>
        <w:t>學習之目標、規劃理念及優點)</w:t>
      </w:r>
    </w:p>
    <w:p w:rsidR="00183FFA" w:rsidRDefault="00635323" w:rsidP="00183FFA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生及共同學習</w:t>
      </w:r>
      <w:r w:rsidR="00912BE9">
        <w:rPr>
          <w:rFonts w:ascii="標楷體" w:eastAsia="標楷體" w:hAnsi="標楷體" w:hint="eastAsia"/>
          <w:sz w:val="28"/>
          <w:szCs w:val="28"/>
        </w:rPr>
        <w:t>成員</w:t>
      </w:r>
    </w:p>
    <w:p w:rsidR="00504616" w:rsidRDefault="00504616" w:rsidP="00504616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學習歷程</w:t>
      </w:r>
      <w:r>
        <w:rPr>
          <w:rFonts w:ascii="標楷體" w:eastAsia="標楷體" w:hAnsi="標楷體" w:hint="eastAsia"/>
          <w:color w:val="0000FF"/>
          <w:sz w:val="28"/>
          <w:szCs w:val="28"/>
        </w:rPr>
        <w:t>(請依日期填寫，詳細活動準備及內容於成果報告表說明)</w:t>
      </w:r>
    </w:p>
    <w:p w:rsidR="00504616" w:rsidRPr="00B4764B" w:rsidRDefault="00504616" w:rsidP="00504616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 wp14:anchorId="2EEB3337" wp14:editId="10188EA3">
            <wp:simplePos x="0" y="0"/>
            <wp:positionH relativeFrom="margin">
              <wp:posOffset>3790950</wp:posOffset>
            </wp:positionH>
            <wp:positionV relativeFrom="margin">
              <wp:posOffset>1486535</wp:posOffset>
            </wp:positionV>
            <wp:extent cx="2207260" cy="1059180"/>
            <wp:effectExtent l="0" t="0" r="254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6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476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4764B">
        <w:rPr>
          <w:rFonts w:ascii="標楷體" w:eastAsia="標楷體" w:hAnsi="標楷體" w:hint="eastAsia"/>
          <w:sz w:val="28"/>
          <w:szCs w:val="28"/>
        </w:rPr>
        <w:t>)流程規劃</w:t>
      </w:r>
    </w:p>
    <w:p w:rsidR="00504616" w:rsidRPr="00B4764B" w:rsidRDefault="00504616" w:rsidP="00504616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4764B">
        <w:rPr>
          <w:rFonts w:ascii="標楷體" w:eastAsia="標楷體" w:hAnsi="標楷體" w:hint="eastAsia"/>
          <w:sz w:val="28"/>
          <w:szCs w:val="28"/>
        </w:rPr>
        <w:t>(二)</w:t>
      </w:r>
      <w:r w:rsidR="00E3601E">
        <w:rPr>
          <w:rFonts w:ascii="標楷體" w:eastAsia="標楷體" w:hAnsi="標楷體" w:hint="eastAsia"/>
          <w:sz w:val="28"/>
          <w:szCs w:val="28"/>
        </w:rPr>
        <w:t>學習</w:t>
      </w:r>
      <w:r w:rsidRPr="00B4764B">
        <w:rPr>
          <w:rFonts w:ascii="標楷體" w:eastAsia="標楷體" w:hAnsi="標楷體" w:hint="eastAsia"/>
          <w:sz w:val="28"/>
          <w:szCs w:val="28"/>
        </w:rPr>
        <w:t>準備</w:t>
      </w:r>
    </w:p>
    <w:p w:rsidR="00183FFA" w:rsidRDefault="00504616" w:rsidP="00504616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4764B">
        <w:rPr>
          <w:rFonts w:ascii="標楷體" w:eastAsia="標楷體" w:hAnsi="標楷體" w:hint="eastAsia"/>
          <w:sz w:val="28"/>
          <w:szCs w:val="28"/>
        </w:rPr>
        <w:t>(三)目標達成情形</w:t>
      </w:r>
    </w:p>
    <w:p w:rsidR="00183FFA" w:rsidRPr="00C6509E" w:rsidRDefault="00183FFA" w:rsidP="00183FFA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C6509E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海外學習單位</w:t>
      </w:r>
    </w:p>
    <w:p w:rsidR="00183FFA" w:rsidRDefault="00B02D62" w:rsidP="00183FFA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學習</w:t>
      </w:r>
      <w:r w:rsidR="00183FFA">
        <w:rPr>
          <w:rFonts w:ascii="標楷體" w:eastAsia="標楷體" w:hAnsi="標楷體" w:hint="eastAsia"/>
          <w:sz w:val="28"/>
          <w:szCs w:val="28"/>
        </w:rPr>
        <w:t>成效</w:t>
      </w:r>
    </w:p>
    <w:p w:rsidR="00183FFA" w:rsidRDefault="00183FFA" w:rsidP="00183FFA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)特色與亮點</w:t>
      </w:r>
    </w:p>
    <w:p w:rsidR="00B02D62" w:rsidRPr="00DD5775" w:rsidRDefault="00B02D62" w:rsidP="00B02D62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建議可說明增進學生創新學習、增加跨領</w:t>
      </w:r>
      <w:r w:rsidR="00D034BD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域學習及合作機會、提升學生學習成效之精神</w:t>
      </w:r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，以拓展學生國際視野並為校爭光、是否達成預期目標等為敘述內容</w:t>
      </w:r>
      <w:proofErr w:type="gramStart"/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）</w:t>
      </w:r>
      <w:proofErr w:type="gramEnd"/>
    </w:p>
    <w:p w:rsidR="00B02D62" w:rsidRDefault="00B02D62" w:rsidP="00B02D62">
      <w:pPr>
        <w:spacing w:beforeLines="50" w:before="18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實質成效勾選及闡述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B02D62" w:rsidRPr="007334A2" w:rsidTr="00FB634B">
        <w:trPr>
          <w:trHeight w:val="422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:rsidR="00B02D62" w:rsidRPr="007334A2" w:rsidRDefault="00B02D62" w:rsidP="00FB634B">
            <w:pPr>
              <w:jc w:val="center"/>
              <w:rPr>
                <w:rFonts w:ascii="標楷體" w:eastAsia="標楷體" w:hAnsi="標楷體"/>
              </w:rPr>
            </w:pPr>
            <w:r w:rsidRPr="0049443D">
              <w:rPr>
                <w:rFonts w:ascii="標楷體" w:eastAsia="標楷體" w:hAnsi="標楷體" w:hint="eastAsia"/>
              </w:rPr>
              <w:t>實質成效</w:t>
            </w:r>
          </w:p>
        </w:tc>
      </w:tr>
      <w:tr w:rsidR="00B02D62" w:rsidRPr="0090662D" w:rsidTr="00FB634B">
        <w:trPr>
          <w:trHeight w:val="374"/>
        </w:trPr>
        <w:tc>
          <w:tcPr>
            <w:tcW w:w="5000" w:type="pct"/>
            <w:shd w:val="clear" w:color="auto" w:fill="auto"/>
            <w:vAlign w:val="center"/>
          </w:tcPr>
          <w:p w:rsidR="00B02D62" w:rsidRDefault="00B02D62" w:rsidP="00FB634B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校核心能力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道德</w:t>
            </w:r>
            <w:r>
              <w:rPr>
                <w:rFonts w:ascii="標楷體" w:eastAsia="標楷體" w:hAnsi="標楷體" w:hint="eastAsia"/>
              </w:rPr>
              <w:t>力  □</w:t>
            </w:r>
            <w:r>
              <w:rPr>
                <w:rFonts w:ascii="標楷體" w:eastAsia="標楷體" w:hAnsi="標楷體"/>
              </w:rPr>
              <w:t>自學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創造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溝通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8E191A">
              <w:rPr>
                <w:rFonts w:ascii="標楷體" w:eastAsia="標楷體" w:hAnsi="標楷體"/>
              </w:rPr>
              <w:t>就業力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B02D62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B02D62" w:rsidRPr="00B305EE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B02D62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B02D62" w:rsidRPr="0090662D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  <w:tr w:rsidR="00B02D62" w:rsidRPr="00B305EE" w:rsidTr="00FB634B">
        <w:trPr>
          <w:trHeight w:val="600"/>
        </w:trPr>
        <w:tc>
          <w:tcPr>
            <w:tcW w:w="5000" w:type="pct"/>
            <w:shd w:val="clear" w:color="auto" w:fill="auto"/>
            <w:vAlign w:val="center"/>
          </w:tcPr>
          <w:p w:rsidR="00B02D62" w:rsidRDefault="00B02D62" w:rsidP="00FB634B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深耕幸</w:t>
            </w:r>
            <w:proofErr w:type="gramStart"/>
            <w:r>
              <w:rPr>
                <w:rFonts w:eastAsia="標楷體" w:hint="eastAsia"/>
              </w:rPr>
              <w:t>褔</w:t>
            </w:r>
            <w:proofErr w:type="gramEnd"/>
            <w:r>
              <w:rPr>
                <w:rFonts w:eastAsia="標楷體" w:hint="eastAsia"/>
              </w:rPr>
              <w:t>力：</w:t>
            </w:r>
            <w:r>
              <w:rPr>
                <w:rFonts w:ascii="標楷體" w:eastAsia="標楷體" w:hAnsi="標楷體" w:hint="eastAsia"/>
              </w:rPr>
              <w:t>□</w:t>
            </w:r>
            <w:r w:rsidRPr="008E191A">
              <w:rPr>
                <w:rFonts w:ascii="標楷體" w:eastAsia="標楷體" w:hAnsi="標楷體" w:hint="eastAsia"/>
              </w:rPr>
              <w:t>正向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投入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(R) □</w:t>
            </w:r>
            <w:r w:rsidRPr="008E191A">
              <w:rPr>
                <w:rFonts w:ascii="標楷體" w:eastAsia="標楷體" w:hAnsi="標楷體" w:hint="eastAsia"/>
              </w:rPr>
              <w:t>意義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成就感</w:t>
            </w:r>
            <w:r>
              <w:rPr>
                <w:rFonts w:ascii="標楷體" w:eastAsia="標楷體" w:hAnsi="標楷體" w:hint="eastAsia"/>
              </w:rPr>
              <w:t xml:space="preserve">(A) </w:t>
            </w:r>
          </w:p>
          <w:p w:rsidR="00B02D62" w:rsidRDefault="00B02D62" w:rsidP="00FB634B">
            <w:pPr>
              <w:ind w:firstLineChars="600" w:firstLine="14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適性(I) □</w:t>
            </w:r>
            <w:proofErr w:type="gramStart"/>
            <w:r>
              <w:rPr>
                <w:rFonts w:ascii="標楷體" w:eastAsia="標楷體" w:hAnsi="標楷體" w:hint="eastAsia"/>
              </w:rPr>
              <w:t>跨域(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I) 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B02D62" w:rsidRPr="00B305EE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B02D62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B02D62" w:rsidRPr="00B305EE" w:rsidRDefault="00B02D62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</w:tbl>
    <w:p w:rsidR="00B02D62" w:rsidRDefault="00B02D62" w:rsidP="00B02D62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4E680F">
        <w:rPr>
          <w:rFonts w:ascii="標楷體" w:eastAsia="標楷體" w:hAnsi="標楷體" w:hint="eastAsia"/>
          <w:sz w:val="28"/>
          <w:szCs w:val="28"/>
        </w:rPr>
        <w:t>學生學習成效</w:t>
      </w:r>
    </w:p>
    <w:p w:rsidR="00B02D62" w:rsidRPr="00B02D62" w:rsidRDefault="00B02D62" w:rsidP="00B02D62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4E680F">
        <w:rPr>
          <w:rFonts w:ascii="標楷體" w:eastAsia="標楷體" w:hAnsi="標楷體" w:hint="eastAsia"/>
          <w:color w:val="0000FF"/>
          <w:sz w:val="28"/>
          <w:szCs w:val="28"/>
        </w:rPr>
        <w:t>請提供學習之成效</w:t>
      </w:r>
      <w:r>
        <w:rPr>
          <w:rFonts w:ascii="標楷體" w:eastAsia="標楷體" w:hAnsi="標楷體" w:hint="eastAsia"/>
          <w:color w:val="0000FF"/>
          <w:sz w:val="28"/>
          <w:szCs w:val="28"/>
        </w:rPr>
        <w:t>，至少300字以上對學習提升、加強能力或獲益與反省之處)</w:t>
      </w:r>
    </w:p>
    <w:p w:rsidR="00B02D62" w:rsidRDefault="00B02D62" w:rsidP="00B02D62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反思與檢討-困難與解決之道</w:t>
      </w:r>
    </w:p>
    <w:p w:rsidR="00504616" w:rsidRDefault="00B02D62" w:rsidP="00E86259">
      <w:pPr>
        <w:spacing w:beforeLines="50" w:before="180" w:line="400" w:lineRule="exact"/>
        <w:ind w:leftChars="118" w:left="283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未來展望</w:t>
      </w:r>
      <w:r w:rsidR="00E86259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259"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E86259">
        <w:rPr>
          <w:rFonts w:ascii="標楷體" w:eastAsia="標楷體" w:hAnsi="標楷體" w:hint="eastAsia"/>
          <w:color w:val="0000FF"/>
          <w:sz w:val="28"/>
          <w:szCs w:val="28"/>
        </w:rPr>
        <w:t>如何再深化</w:t>
      </w:r>
      <w:r w:rsidRPr="00E86259">
        <w:rPr>
          <w:rFonts w:ascii="標楷體" w:eastAsia="標楷體" w:hAnsi="標楷體" w:hint="eastAsia"/>
          <w:color w:val="0000FF"/>
          <w:sz w:val="28"/>
          <w:szCs w:val="28"/>
        </w:rPr>
        <w:t>學習成效)</w:t>
      </w:r>
    </w:p>
    <w:p w:rsidR="00BD0CA2" w:rsidRPr="00E86259" w:rsidRDefault="00BD0CA2" w:rsidP="00E86259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</w:p>
    <w:p w:rsidR="00183FFA" w:rsidRPr="00A24D96" w:rsidRDefault="00504616" w:rsidP="00183FFA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貳、學習</w:t>
      </w:r>
      <w:r w:rsidR="00183FFA" w:rsidRPr="00A24D96">
        <w:rPr>
          <w:rFonts w:ascii="標楷體" w:eastAsia="標楷體" w:hAnsi="標楷體" w:hint="eastAsia"/>
          <w:b/>
          <w:sz w:val="32"/>
        </w:rPr>
        <w:t>執行成果</w:t>
      </w:r>
      <w:r>
        <w:rPr>
          <w:rFonts w:ascii="標楷體" w:eastAsia="標楷體" w:hAnsi="標楷體" w:hint="eastAsia"/>
          <w:b/>
          <w:sz w:val="32"/>
        </w:rPr>
        <w:t>報告檔案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966"/>
      </w:tblGrid>
      <w:tr w:rsidR="00183FFA" w:rsidRPr="007334A2" w:rsidTr="005E4A0E">
        <w:trPr>
          <w:trHeight w:val="422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183FFA" w:rsidRPr="007334A2" w:rsidRDefault="00183FFA" w:rsidP="005E4A0E">
            <w:pPr>
              <w:jc w:val="center"/>
              <w:rPr>
                <w:rFonts w:ascii="標楷體" w:eastAsia="標楷體" w:hAnsi="標楷體"/>
              </w:rPr>
            </w:pPr>
            <w:r w:rsidRPr="007334A2">
              <w:rPr>
                <w:rFonts w:ascii="標楷體" w:eastAsia="標楷體" w:hAnsi="標楷體" w:hint="eastAsia"/>
                <w:b/>
              </w:rPr>
              <w:t>重要活動及特色文稿</w:t>
            </w:r>
            <w:r w:rsidRPr="00343ABA">
              <w:rPr>
                <w:rFonts w:ascii="標楷體" w:eastAsia="標楷體" w:hAnsi="標楷體" w:hint="eastAsia"/>
                <w:b/>
              </w:rPr>
              <w:t>/成果報告</w:t>
            </w:r>
          </w:p>
        </w:tc>
      </w:tr>
      <w:tr w:rsidR="00183FFA" w:rsidRPr="003B4E37" w:rsidTr="005E4A0E">
        <w:trPr>
          <w:trHeight w:val="450"/>
        </w:trPr>
        <w:tc>
          <w:tcPr>
            <w:tcW w:w="5000" w:type="pct"/>
            <w:gridSpan w:val="2"/>
            <w:shd w:val="clear" w:color="auto" w:fill="auto"/>
          </w:tcPr>
          <w:p w:rsidR="00183FFA" w:rsidRDefault="00183FFA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4E37">
              <w:rPr>
                <w:rFonts w:ascii="標楷體" w:eastAsia="標楷體" w:hAnsi="標楷體"/>
                <w:b/>
              </w:rPr>
              <w:t>相關</w:t>
            </w:r>
            <w:r w:rsidRPr="003B4E37">
              <w:rPr>
                <w:rFonts w:ascii="標楷體" w:eastAsia="標楷體" w:hAnsi="標楷體" w:hint="eastAsia"/>
                <w:b/>
              </w:rPr>
              <w:t>照片與說明</w:t>
            </w:r>
          </w:p>
          <w:p w:rsidR="00183FFA" w:rsidRPr="00D1117C" w:rsidRDefault="00183FFA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檢附至少6張學習紀錄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提供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圖片說明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83FFA" w:rsidRPr="003B4E37" w:rsidTr="005E4A0E">
        <w:trPr>
          <w:trHeight w:val="2835"/>
        </w:trPr>
        <w:tc>
          <w:tcPr>
            <w:tcW w:w="2407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Pr="003B4E37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Pr="003B4E37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183FFA" w:rsidRPr="007334A2" w:rsidTr="005E4A0E">
        <w:tc>
          <w:tcPr>
            <w:tcW w:w="2407" w:type="pct"/>
          </w:tcPr>
          <w:p w:rsidR="00183FFA" w:rsidRPr="007334A2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(含</w:t>
            </w:r>
            <w:proofErr w:type="gramStart"/>
            <w:r>
              <w:rPr>
                <w:rFonts w:ascii="標楷體" w:eastAsia="標楷體" w:hAnsi="標楷體" w:hint="eastAsia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</w:rPr>
              <w:t>人、事、地、物)</w:t>
            </w:r>
          </w:p>
        </w:tc>
        <w:tc>
          <w:tcPr>
            <w:tcW w:w="2593" w:type="pct"/>
          </w:tcPr>
          <w:p w:rsidR="00183FFA" w:rsidRPr="007334A2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83FFA" w:rsidRPr="007334A2" w:rsidTr="005E4A0E">
        <w:trPr>
          <w:trHeight w:val="2835"/>
        </w:trPr>
        <w:tc>
          <w:tcPr>
            <w:tcW w:w="2407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Pr="007334A2" w:rsidRDefault="00183FFA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Pr="007334A2" w:rsidRDefault="00183FFA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183FFA" w:rsidRPr="007334A2" w:rsidTr="005E4A0E">
        <w:tc>
          <w:tcPr>
            <w:tcW w:w="2407" w:type="pct"/>
          </w:tcPr>
          <w:p w:rsidR="00183FFA" w:rsidRPr="007334A2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183FFA" w:rsidRPr="007334A2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83FFA" w:rsidRPr="007334A2" w:rsidTr="005E4A0E">
        <w:trPr>
          <w:trHeight w:val="2191"/>
        </w:trPr>
        <w:tc>
          <w:tcPr>
            <w:tcW w:w="2407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Default="00183FFA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183FFA" w:rsidRDefault="00183FFA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183FFA" w:rsidRDefault="00183FFA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183FFA" w:rsidRPr="007334A2" w:rsidTr="005E4A0E">
        <w:tc>
          <w:tcPr>
            <w:tcW w:w="2407" w:type="pct"/>
          </w:tcPr>
          <w:p w:rsidR="00183FFA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183FFA" w:rsidRDefault="00183FFA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83FFA" w:rsidRPr="00F329E3" w:rsidTr="005E4A0E">
        <w:tc>
          <w:tcPr>
            <w:tcW w:w="5000" w:type="pct"/>
            <w:gridSpan w:val="2"/>
            <w:shd w:val="clear" w:color="auto" w:fill="auto"/>
          </w:tcPr>
          <w:p w:rsidR="00183FFA" w:rsidRDefault="00183FFA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29E3">
              <w:rPr>
                <w:rFonts w:ascii="標楷體" w:eastAsia="標楷體" w:hAnsi="標楷體" w:hint="eastAsia"/>
                <w:b/>
              </w:rPr>
              <w:t>執行成果相關附件</w:t>
            </w:r>
          </w:p>
          <w:p w:rsidR="00183FFA" w:rsidRPr="00D1117C" w:rsidRDefault="00183FFA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請</w:t>
            </w:r>
            <w:proofErr w:type="gramStart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勾選可提供</w:t>
            </w:r>
            <w:proofErr w:type="gramEnd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之附件，並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隨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後檢附)</w:t>
            </w:r>
          </w:p>
        </w:tc>
      </w:tr>
      <w:tr w:rsidR="00183FFA" w:rsidRPr="007334A2" w:rsidTr="005E4A0E">
        <w:trPr>
          <w:trHeight w:val="1185"/>
        </w:trPr>
        <w:tc>
          <w:tcPr>
            <w:tcW w:w="5000" w:type="pct"/>
            <w:gridSpan w:val="2"/>
          </w:tcPr>
          <w:p w:rsidR="00183FFA" w:rsidRDefault="00183FFA" w:rsidP="005E4A0E">
            <w:pPr>
              <w:spacing w:after="49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學習專業課程及</w:t>
            </w:r>
            <w:r>
              <w:rPr>
                <w:rFonts w:ascii="Times New Roman" w:eastAsia="標楷體" w:hAnsi="Times New Roman"/>
                <w:szCs w:val="24"/>
              </w:rPr>
              <w:t>結業後證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>□學習活動</w:t>
            </w:r>
            <w:r w:rsidRPr="00CA1DA1">
              <w:rPr>
                <w:rFonts w:eastAsia="標楷體" w:hint="eastAsia"/>
              </w:rPr>
              <w:t>海報</w:t>
            </w:r>
            <w:r>
              <w:rPr>
                <w:rFonts w:eastAsia="標楷體" w:hint="eastAsia"/>
              </w:rPr>
              <w:t>或議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</w:t>
            </w:r>
          </w:p>
          <w:p w:rsidR="00183FFA" w:rsidRPr="008167EF" w:rsidRDefault="00183FFA" w:rsidP="005E4A0E">
            <w:pPr>
              <w:spacing w:after="49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學習片段影片光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必要</w:t>
            </w:r>
            <w:r>
              <w:rPr>
                <w:rFonts w:eastAsia="標楷體" w:hint="eastAsia"/>
              </w:rPr>
              <w:t xml:space="preserve">)     </w:t>
            </w:r>
          </w:p>
          <w:p w:rsidR="00183FFA" w:rsidRDefault="00183FFA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習</w:t>
            </w:r>
            <w:r>
              <w:rPr>
                <w:rFonts w:eastAsia="標楷體" w:hint="eastAsia"/>
              </w:rPr>
              <w:t>問卷結果分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質性回饋建議   □</w:t>
            </w:r>
            <w:r>
              <w:rPr>
                <w:rFonts w:eastAsia="標楷體" w:hint="eastAsia"/>
              </w:rPr>
              <w:t>學習活動</w:t>
            </w:r>
            <w:r w:rsidRPr="00CA1DA1">
              <w:rPr>
                <w:rFonts w:eastAsia="標楷體" w:hint="eastAsia"/>
              </w:rPr>
              <w:t>簽到單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其他____ </w:t>
            </w:r>
          </w:p>
          <w:p w:rsidR="00183FFA" w:rsidRPr="00F329E3" w:rsidRDefault="00183FFA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上述相關文件亦可一併儲存至光碟片繳交</w:t>
            </w:r>
            <w:r w:rsidR="0098534A">
              <w:rPr>
                <w:rFonts w:ascii="標楷體" w:eastAsia="標楷體" w:hAnsi="標楷體" w:hint="eastAsia"/>
              </w:rPr>
              <w:t>(請繳交word檔案)</w:t>
            </w:r>
          </w:p>
        </w:tc>
      </w:tr>
    </w:tbl>
    <w:p w:rsidR="00183FFA" w:rsidRPr="001E00A1" w:rsidRDefault="00183FFA" w:rsidP="00183FFA">
      <w:pPr>
        <w:spacing w:line="0" w:lineRule="atLeast"/>
        <w:ind w:left="541" w:hangingChars="300" w:hanging="541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b/>
          <w:sz w:val="18"/>
          <w:szCs w:val="18"/>
        </w:rPr>
        <w:t>填表說明：</w:t>
      </w:r>
    </w:p>
    <w:p w:rsidR="00183FFA" w:rsidRPr="001E00A1" w:rsidRDefault="00183FFA" w:rsidP="00042818">
      <w:pPr>
        <w:numPr>
          <w:ilvl w:val="0"/>
          <w:numId w:val="35"/>
        </w:numPr>
        <w:tabs>
          <w:tab w:val="clear" w:pos="360"/>
        </w:tabs>
        <w:spacing w:line="0" w:lineRule="atLeast"/>
        <w:ind w:left="851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可自行設計格式，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內容請務必與計畫相關之成果。</w:t>
      </w:r>
    </w:p>
    <w:p w:rsidR="00183FFA" w:rsidRPr="001E00A1" w:rsidRDefault="00183FFA" w:rsidP="00183FFA">
      <w:pPr>
        <w:numPr>
          <w:ilvl w:val="0"/>
          <w:numId w:val="35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如所填報之資料為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</w:t>
      </w:r>
      <w:r w:rsidRPr="001E00A1">
        <w:rPr>
          <w:rFonts w:ascii="標楷體" w:eastAsia="標楷體" w:hAnsi="標楷體" w:hint="eastAsia"/>
          <w:sz w:val="18"/>
          <w:szCs w:val="18"/>
        </w:rPr>
        <w:t>，請提供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名稱</w:t>
      </w:r>
      <w:r w:rsidRPr="001E00A1">
        <w:rPr>
          <w:rFonts w:ascii="標楷體" w:eastAsia="標楷體" w:hAnsi="標楷體" w:hint="eastAsia"/>
          <w:sz w:val="18"/>
          <w:szCs w:val="18"/>
        </w:rPr>
        <w:t>、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舉辦之時間、地點、目的、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內容、成果</w:t>
      </w:r>
      <w:r w:rsidRPr="001E00A1">
        <w:rPr>
          <w:rFonts w:ascii="標楷體" w:eastAsia="標楷體" w:hAnsi="標楷體"/>
          <w:b/>
          <w:sz w:val="18"/>
          <w:szCs w:val="18"/>
          <w:u w:val="single"/>
        </w:rPr>
        <w:t>…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等，參考上方格式</w:t>
      </w:r>
      <w:r w:rsidRPr="001E00A1">
        <w:rPr>
          <w:rFonts w:ascii="標楷體" w:eastAsia="標楷體" w:hAnsi="標楷體" w:hint="eastAsia"/>
          <w:sz w:val="18"/>
          <w:szCs w:val="18"/>
        </w:rPr>
        <w:t>。</w:t>
      </w:r>
    </w:p>
    <w:p w:rsidR="00183FFA" w:rsidRPr="001E00A1" w:rsidRDefault="00183FFA" w:rsidP="00183FFA">
      <w:pPr>
        <w:numPr>
          <w:ilvl w:val="0"/>
          <w:numId w:val="35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活動成果提供至少6張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照片</w:t>
      </w:r>
      <w:r w:rsidRPr="001E00A1">
        <w:rPr>
          <w:rFonts w:ascii="標楷體" w:eastAsia="標楷體" w:hAnsi="標楷體" w:hint="eastAsia"/>
          <w:sz w:val="18"/>
          <w:szCs w:val="18"/>
        </w:rPr>
        <w:t>作為代表，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照片請以學生學習或教師教學為焦點(儘量</w:t>
      </w:r>
      <w:proofErr w:type="gramStart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不</w:t>
      </w:r>
      <w:proofErr w:type="gramEnd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要是誰致詞</w:t>
      </w:r>
      <w:r w:rsidRPr="001E00A1">
        <w:rPr>
          <w:rFonts w:ascii="標楷體" w:eastAsia="標楷體" w:hAnsi="標楷體"/>
          <w:b/>
          <w:color w:val="FF0000"/>
          <w:sz w:val="18"/>
          <w:szCs w:val="18"/>
        </w:rPr>
        <w:t>…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)</w:t>
      </w:r>
      <w:r w:rsidRPr="001E00A1">
        <w:rPr>
          <w:rFonts w:ascii="標楷體" w:eastAsia="標楷體" w:hAnsi="標楷體" w:hint="eastAsia"/>
          <w:sz w:val="18"/>
          <w:szCs w:val="18"/>
        </w:rPr>
        <w:t>,至少3</w:t>
      </w:r>
      <w:r w:rsidRPr="001E00A1">
        <w:rPr>
          <w:rFonts w:ascii="Times New Roman" w:eastAsia="標楷體" w:hAnsi="Times New Roman"/>
          <w:sz w:val="18"/>
          <w:szCs w:val="18"/>
        </w:rPr>
        <w:t>0</w:t>
      </w:r>
      <w:r w:rsidRPr="001E00A1">
        <w:rPr>
          <w:rFonts w:ascii="標楷體" w:eastAsia="標楷體" w:hAnsi="標楷體" w:hint="eastAsia"/>
          <w:sz w:val="18"/>
          <w:szCs w:val="18"/>
        </w:rPr>
        <w:t>字說明。</w:t>
      </w:r>
    </w:p>
    <w:p w:rsidR="00183FFA" w:rsidRPr="001E00A1" w:rsidRDefault="00183FFA" w:rsidP="00183FFA">
      <w:pPr>
        <w:numPr>
          <w:ilvl w:val="0"/>
          <w:numId w:val="35"/>
        </w:numPr>
        <w:spacing w:line="0" w:lineRule="atLeast"/>
        <w:ind w:left="840"/>
        <w:rPr>
          <w:rFonts w:ascii="標楷體" w:eastAsia="標楷體" w:hAnsi="標楷體"/>
          <w:color w:val="FF0000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成果表單請回傳電子檔至深耕辦公室進行檢核，並於辦理後2周內上傳至本校高教深耕計畫網站(</w:t>
      </w:r>
      <w:r w:rsidRPr="001E00A1">
        <w:rPr>
          <w:rFonts w:ascii="標楷體" w:eastAsia="標楷體" w:hAnsi="標楷體"/>
          <w:sz w:val="18"/>
          <w:szCs w:val="18"/>
        </w:rPr>
        <w:t>perma.nutn.edu.tw</w:t>
      </w:r>
      <w:r w:rsidRPr="001E00A1">
        <w:rPr>
          <w:rFonts w:ascii="標楷體" w:eastAsia="標楷體" w:hAnsi="標楷體" w:hint="eastAsia"/>
          <w:sz w:val="18"/>
          <w:szCs w:val="18"/>
        </w:rPr>
        <w:t>)。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資料填報需考量個資法、肖像權、智財權，避免公告後造成相關法律糾紛。</w:t>
      </w:r>
    </w:p>
    <w:p w:rsidR="00512FFB" w:rsidRDefault="00512FFB" w:rsidP="00AE3A17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912BE9" w:rsidRPr="00782648" w:rsidRDefault="00912BE9" w:rsidP="00912BE9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國立</w:t>
      </w:r>
      <w:proofErr w:type="gramStart"/>
      <w:r w:rsidRPr="00782648">
        <w:rPr>
          <w:rFonts w:eastAsia="標楷體" w:hAnsi="標楷體" w:hint="eastAsia"/>
          <w:color w:val="000000"/>
          <w:sz w:val="52"/>
          <w:szCs w:val="52"/>
        </w:rPr>
        <w:t>臺</w:t>
      </w:r>
      <w:proofErr w:type="gramEnd"/>
      <w:r w:rsidRPr="00782648">
        <w:rPr>
          <w:rFonts w:eastAsia="標楷體" w:hAnsi="標楷體" w:hint="eastAsia"/>
          <w:color w:val="000000"/>
          <w:sz w:val="52"/>
          <w:szCs w:val="52"/>
        </w:rPr>
        <w:t>南大學</w:t>
      </w:r>
    </w:p>
    <w:p w:rsidR="00912BE9" w:rsidRPr="00782648" w:rsidRDefault="00912BE9" w:rsidP="00912BE9">
      <w:pPr>
        <w:spacing w:line="240" w:lineRule="atLeast"/>
        <w:jc w:val="center"/>
        <w:rPr>
          <w:rFonts w:eastAsia="標楷體"/>
          <w:color w:val="000000"/>
          <w:sz w:val="52"/>
          <w:szCs w:val="52"/>
          <w:u w:val="single"/>
        </w:rPr>
      </w:pPr>
    </w:p>
    <w:p w:rsidR="00912BE9" w:rsidRPr="00FD5552" w:rsidRDefault="00912BE9" w:rsidP="00912BE9">
      <w:pPr>
        <w:spacing w:line="240" w:lineRule="atLeast"/>
        <w:jc w:val="center"/>
        <w:rPr>
          <w:rFonts w:eastAsia="標楷體"/>
          <w:color w:val="000000"/>
          <w:sz w:val="48"/>
          <w:szCs w:val="48"/>
        </w:rPr>
      </w:pPr>
      <w:r w:rsidRPr="00782648">
        <w:rPr>
          <w:rFonts w:eastAsia="標楷體"/>
          <w:color w:val="000000"/>
          <w:sz w:val="48"/>
          <w:szCs w:val="48"/>
          <w:u w:val="single"/>
        </w:rPr>
        <w:t>(</w:t>
      </w:r>
      <w:r w:rsidRPr="00782648">
        <w:rPr>
          <w:rFonts w:eastAsia="標楷體" w:hAnsi="標楷體" w:hint="eastAsia"/>
          <w:color w:val="000000"/>
          <w:sz w:val="48"/>
          <w:szCs w:val="48"/>
          <w:u w:val="single"/>
        </w:rPr>
        <w:t>系所、班級</w:t>
      </w:r>
      <w:r w:rsidRPr="00782648">
        <w:rPr>
          <w:rFonts w:eastAsia="標楷體"/>
          <w:color w:val="000000"/>
          <w:sz w:val="48"/>
          <w:szCs w:val="48"/>
          <w:u w:val="single"/>
        </w:rPr>
        <w:t>)</w:t>
      </w:r>
    </w:p>
    <w:p w:rsidR="00912BE9" w:rsidRPr="00782648" w:rsidRDefault="00912BE9" w:rsidP="00912BE9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成果報告</w:t>
      </w:r>
    </w:p>
    <w:p w:rsidR="00912BE9" w:rsidRPr="00D47320" w:rsidRDefault="00912BE9" w:rsidP="00912BE9">
      <w:pPr>
        <w:spacing w:line="240" w:lineRule="atLeast"/>
        <w:rPr>
          <w:rFonts w:eastAsia="標楷體"/>
          <w:color w:val="000000"/>
          <w:sz w:val="32"/>
        </w:rPr>
      </w:pPr>
    </w:p>
    <w:p w:rsidR="00912BE9" w:rsidRPr="00785B8B" w:rsidRDefault="00912BE9" w:rsidP="00912BE9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785B8B">
        <w:rPr>
          <w:rFonts w:ascii="標楷體" w:eastAsia="標楷體" w:hAnsi="標楷體" w:hint="eastAsia"/>
          <w:sz w:val="32"/>
          <w:szCs w:val="32"/>
        </w:rPr>
        <w:t>授 權 書</w:t>
      </w:r>
    </w:p>
    <w:p w:rsidR="00912BE9" w:rsidRPr="00785B8B" w:rsidRDefault="00912BE9" w:rsidP="00912BE9">
      <w:pPr>
        <w:snapToGrid w:val="0"/>
        <w:spacing w:line="42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785B8B">
        <w:rPr>
          <w:rFonts w:eastAsia="標楷體" w:hAnsi="標楷體"/>
        </w:rPr>
        <w:t>本人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團隊</w:t>
      </w:r>
      <w:r>
        <w:rPr>
          <w:rFonts w:eastAsia="標楷體" w:hAnsi="標楷體" w:hint="eastAsia"/>
        </w:rPr>
        <w:t>)</w:t>
      </w:r>
      <w:r w:rsidRPr="00785B8B">
        <w:rPr>
          <w:rFonts w:eastAsia="標楷體" w:hAnsi="標楷體"/>
        </w:rPr>
        <w:t>茲同意無償、非專屬授權</w:t>
      </w:r>
      <w:r>
        <w:rPr>
          <w:rFonts w:eastAsia="標楷體" w:hAnsi="標楷體" w:hint="eastAsia"/>
        </w:rPr>
        <w:t>國立</w:t>
      </w:r>
      <w:proofErr w:type="gramStart"/>
      <w:r>
        <w:rPr>
          <w:rFonts w:eastAsia="標楷體" w:hAnsi="標楷體" w:hint="eastAsia"/>
        </w:rPr>
        <w:t>臺</w:t>
      </w:r>
      <w:proofErr w:type="gramEnd"/>
      <w:r>
        <w:rPr>
          <w:rFonts w:eastAsia="標楷體" w:hAnsi="標楷體" w:hint="eastAsia"/>
        </w:rPr>
        <w:t>南</w:t>
      </w:r>
      <w:r>
        <w:rPr>
          <w:rFonts w:eastAsia="標楷體" w:hAnsi="標楷體"/>
        </w:rPr>
        <w:t>大學使用本人</w:t>
      </w:r>
      <w:r>
        <w:rPr>
          <w:rFonts w:eastAsia="標楷體" w:hAnsi="標楷體" w:hint="eastAsia"/>
        </w:rPr>
        <w:t>成果</w:t>
      </w:r>
      <w:r w:rsidRPr="00785B8B">
        <w:rPr>
          <w:rFonts w:eastAsia="標楷體" w:hAnsi="標楷體"/>
        </w:rPr>
        <w:t>報告之影（肖）像、文字檔案，得將其</w:t>
      </w:r>
      <w:r>
        <w:rPr>
          <w:rFonts w:eastAsia="標楷體" w:hAnsi="標楷體"/>
        </w:rPr>
        <w:t>製作成出版品及數位形式檔案，於校內提供教學、研究與公共服務用途</w:t>
      </w:r>
      <w:r>
        <w:rPr>
          <w:rFonts w:eastAsia="標楷體" w:hAnsi="標楷體" w:hint="eastAsia"/>
        </w:rPr>
        <w:t>之</w:t>
      </w:r>
      <w:r>
        <w:rPr>
          <w:rFonts w:eastAsia="標楷體" w:hAnsi="標楷體"/>
        </w:rPr>
        <w:t>公開傳輸、公開播送與</w:t>
      </w:r>
      <w:proofErr w:type="gramStart"/>
      <w:r>
        <w:rPr>
          <w:rFonts w:eastAsia="標楷體" w:hAnsi="標楷體"/>
        </w:rPr>
        <w:t>網路線上閱覽</w:t>
      </w:r>
      <w:proofErr w:type="gramEnd"/>
      <w:r>
        <w:rPr>
          <w:rFonts w:eastAsia="標楷體" w:hAnsi="標楷體"/>
        </w:rPr>
        <w:t>下載。若因教學研究</w:t>
      </w:r>
      <w:r w:rsidRPr="00785B8B">
        <w:rPr>
          <w:rFonts w:eastAsia="標楷體" w:hAnsi="標楷體"/>
        </w:rPr>
        <w:t>必要，得重製該著作。</w:t>
      </w:r>
    </w:p>
    <w:p w:rsidR="00912BE9" w:rsidRDefault="00912BE9" w:rsidP="00912BE9">
      <w:pPr>
        <w:snapToGrid w:val="0"/>
        <w:spacing w:line="420" w:lineRule="auto"/>
        <w:ind w:firstLineChars="200" w:firstLine="480"/>
        <w:jc w:val="both"/>
        <w:rPr>
          <w:rFonts w:eastAsia="標楷體" w:hAnsi="標楷體"/>
        </w:rPr>
      </w:pPr>
      <w:r w:rsidRPr="00785B8B">
        <w:rPr>
          <w:rFonts w:eastAsia="標楷體" w:hAnsi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4854"/>
      </w:tblGrid>
      <w:tr w:rsidR="00912BE9" w:rsidRPr="00D97E6F" w:rsidTr="00912BE9">
        <w:trPr>
          <w:jc w:val="center"/>
        </w:trPr>
        <w:tc>
          <w:tcPr>
            <w:tcW w:w="4043" w:type="dxa"/>
            <w:vAlign w:val="center"/>
          </w:tcPr>
          <w:p w:rsidR="00912BE9" w:rsidRDefault="00912BE9" w:rsidP="00912B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授權書人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D97E6F">
              <w:rPr>
                <w:rFonts w:eastAsia="標楷體" w:hAnsi="標楷體" w:hint="eastAsia"/>
              </w:rPr>
              <w:t xml:space="preserve">             </w:t>
            </w:r>
            <w:r w:rsidRPr="00D97E6F">
              <w:rPr>
                <w:rFonts w:eastAsia="標楷體"/>
              </w:rPr>
              <w:t>(</w:t>
            </w:r>
            <w:r w:rsidRPr="00D97E6F">
              <w:rPr>
                <w:rFonts w:eastAsia="標楷體" w:hAnsi="標楷體"/>
              </w:rPr>
              <w:t>簽名</w:t>
            </w:r>
            <w:r w:rsidRPr="00D97E6F">
              <w:rPr>
                <w:rFonts w:eastAsia="標楷體"/>
              </w:rPr>
              <w:t>)</w:t>
            </w:r>
          </w:p>
          <w:p w:rsidR="00912BE9" w:rsidRPr="00D97E6F" w:rsidRDefault="00912BE9" w:rsidP="00912BE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854" w:type="dxa"/>
            <w:vAlign w:val="center"/>
          </w:tcPr>
          <w:p w:rsidR="00912BE9" w:rsidRPr="00D97E6F" w:rsidRDefault="00912BE9" w:rsidP="00912BE9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被授權人：</w:t>
            </w:r>
            <w:r w:rsidRPr="00D97E6F">
              <w:rPr>
                <w:rFonts w:eastAsia="標楷體" w:hAnsi="標楷體" w:hint="eastAsia"/>
              </w:rPr>
              <w:t>國立</w:t>
            </w:r>
            <w:proofErr w:type="gramStart"/>
            <w:r w:rsidRPr="00D97E6F">
              <w:rPr>
                <w:rFonts w:eastAsia="標楷體" w:hAnsi="標楷體" w:hint="eastAsia"/>
              </w:rPr>
              <w:t>臺</w:t>
            </w:r>
            <w:proofErr w:type="gramEnd"/>
            <w:r w:rsidRPr="00D97E6F">
              <w:rPr>
                <w:rFonts w:eastAsia="標楷體" w:hAnsi="標楷體" w:hint="eastAsia"/>
              </w:rPr>
              <w:t>南</w:t>
            </w:r>
            <w:r w:rsidRPr="00D97E6F">
              <w:rPr>
                <w:rFonts w:eastAsia="標楷體" w:hAnsi="標楷體"/>
              </w:rPr>
              <w:t>大學</w:t>
            </w:r>
          </w:p>
        </w:tc>
      </w:tr>
      <w:tr w:rsidR="00912BE9" w:rsidRPr="00D97E6F" w:rsidTr="00912BE9">
        <w:trPr>
          <w:jc w:val="center"/>
        </w:trPr>
        <w:tc>
          <w:tcPr>
            <w:tcW w:w="4043" w:type="dxa"/>
            <w:vAlign w:val="center"/>
          </w:tcPr>
          <w:p w:rsidR="00912BE9" w:rsidRDefault="00912BE9" w:rsidP="00912BE9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號：</w:t>
            </w:r>
          </w:p>
          <w:p w:rsidR="00912BE9" w:rsidRPr="00D97E6F" w:rsidRDefault="00912BE9" w:rsidP="00912BE9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身分證字號：</w:t>
            </w:r>
          </w:p>
        </w:tc>
        <w:tc>
          <w:tcPr>
            <w:tcW w:w="4854" w:type="dxa"/>
            <w:vAlign w:val="center"/>
          </w:tcPr>
          <w:p w:rsidR="00912BE9" w:rsidRPr="00D97E6F" w:rsidRDefault="00912BE9" w:rsidP="00912BE9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地址：</w:t>
            </w:r>
            <w:r w:rsidRPr="00D97E6F">
              <w:rPr>
                <w:rFonts w:eastAsia="標楷體" w:hAnsi="標楷體" w:hint="eastAsia"/>
              </w:rPr>
              <w:t>70005</w:t>
            </w:r>
            <w:r w:rsidRPr="00D97E6F">
              <w:rPr>
                <w:rFonts w:eastAsia="標楷體" w:hAnsi="標楷體" w:hint="eastAsia"/>
              </w:rPr>
              <w:t>台南市中西區樹林街</w:t>
            </w:r>
            <w:r w:rsidRPr="00D97E6F">
              <w:rPr>
                <w:rFonts w:eastAsia="標楷體" w:hAnsi="標楷體" w:hint="eastAsia"/>
              </w:rPr>
              <w:t>2</w:t>
            </w:r>
            <w:r w:rsidRPr="00D97E6F">
              <w:rPr>
                <w:rFonts w:eastAsia="標楷體" w:hAnsi="標楷體" w:hint="eastAsia"/>
              </w:rPr>
              <w:t>段</w:t>
            </w:r>
            <w:r w:rsidRPr="00D97E6F">
              <w:rPr>
                <w:rFonts w:eastAsia="標楷體" w:hAnsi="標楷體" w:hint="eastAsia"/>
              </w:rPr>
              <w:t>33</w:t>
            </w:r>
            <w:r w:rsidRPr="00D97E6F">
              <w:rPr>
                <w:rFonts w:eastAsia="標楷體" w:hAnsi="標楷體" w:hint="eastAsia"/>
              </w:rPr>
              <w:t>號</w:t>
            </w:r>
          </w:p>
        </w:tc>
      </w:tr>
      <w:tr w:rsidR="00912BE9" w:rsidRPr="00D97E6F" w:rsidTr="00912BE9">
        <w:trPr>
          <w:jc w:val="center"/>
        </w:trPr>
        <w:tc>
          <w:tcPr>
            <w:tcW w:w="4043" w:type="dxa"/>
            <w:vAlign w:val="center"/>
          </w:tcPr>
          <w:p w:rsidR="00912BE9" w:rsidRDefault="00912BE9" w:rsidP="00912BE9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 w:rsidRPr="00D97E6F">
              <w:rPr>
                <w:rFonts w:eastAsia="標楷體" w:hAnsi="標楷體"/>
              </w:rPr>
              <w:t>電話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手機</w:t>
            </w:r>
            <w:r>
              <w:rPr>
                <w:rFonts w:eastAsia="標楷體" w:hAnsi="標楷體" w:hint="eastAsia"/>
              </w:rPr>
              <w:t>)</w:t>
            </w:r>
            <w:r w:rsidRPr="00D97E6F">
              <w:rPr>
                <w:rFonts w:eastAsia="標楷體" w:hAnsi="標楷體"/>
              </w:rPr>
              <w:t>：</w:t>
            </w:r>
          </w:p>
          <w:p w:rsidR="00912BE9" w:rsidRPr="00D97E6F" w:rsidRDefault="00912BE9" w:rsidP="00912BE9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E-mail:</w:t>
            </w:r>
          </w:p>
        </w:tc>
        <w:tc>
          <w:tcPr>
            <w:tcW w:w="4854" w:type="dxa"/>
            <w:vAlign w:val="center"/>
          </w:tcPr>
          <w:p w:rsidR="00912BE9" w:rsidRPr="00D97E6F" w:rsidRDefault="00912BE9" w:rsidP="00912BE9">
            <w:pPr>
              <w:snapToGrid w:val="0"/>
              <w:spacing w:line="420" w:lineRule="auto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電話：</w:t>
            </w:r>
            <w:r>
              <w:rPr>
                <w:rFonts w:eastAsia="標楷體"/>
              </w:rPr>
              <w:t>(06)2</w:t>
            </w:r>
            <w:r>
              <w:rPr>
                <w:rFonts w:eastAsia="標楷體" w:hint="eastAsia"/>
              </w:rPr>
              <w:t>13-3111</w:t>
            </w:r>
          </w:p>
        </w:tc>
      </w:tr>
    </w:tbl>
    <w:p w:rsidR="00912BE9" w:rsidRDefault="00912BE9" w:rsidP="00912BE9">
      <w:pPr>
        <w:spacing w:line="420" w:lineRule="auto"/>
        <w:jc w:val="both"/>
        <w:rPr>
          <w:rFonts w:eastAsia="標楷體"/>
          <w:color w:val="000000"/>
          <w:sz w:val="32"/>
        </w:rPr>
      </w:pPr>
    </w:p>
    <w:p w:rsidR="00E86259" w:rsidRPr="00D47320" w:rsidRDefault="00E86259" w:rsidP="00912BE9">
      <w:pPr>
        <w:spacing w:line="420" w:lineRule="auto"/>
        <w:jc w:val="both"/>
        <w:rPr>
          <w:rFonts w:eastAsia="標楷體"/>
          <w:color w:val="000000"/>
          <w:sz w:val="32"/>
        </w:rPr>
      </w:pPr>
    </w:p>
    <w:p w:rsidR="00912BE9" w:rsidRPr="00785B8B" w:rsidRDefault="00912BE9" w:rsidP="00912BE9">
      <w:pPr>
        <w:spacing w:line="240" w:lineRule="atLeast"/>
        <w:rPr>
          <w:rFonts w:eastAsia="標楷體"/>
          <w:color w:val="000000"/>
        </w:rPr>
      </w:pPr>
    </w:p>
    <w:p w:rsidR="00912BE9" w:rsidRPr="00912BE9" w:rsidRDefault="00912BE9" w:rsidP="00504616">
      <w:pPr>
        <w:jc w:val="center"/>
        <w:rPr>
          <w:rFonts w:eastAsia="標楷體" w:hAnsi="標楷體"/>
          <w:color w:val="000000"/>
          <w:sz w:val="32"/>
        </w:rPr>
      </w:pPr>
      <w:r w:rsidRPr="005469FB">
        <w:rPr>
          <w:rFonts w:eastAsia="標楷體"/>
          <w:color w:val="000000"/>
          <w:sz w:val="32"/>
          <w:u w:val="single"/>
        </w:rPr>
        <w:t>__</w:t>
      </w:r>
      <w:r w:rsidRPr="005469FB">
        <w:rPr>
          <w:rFonts w:eastAsia="標楷體" w:hint="eastAsia"/>
          <w:color w:val="000000"/>
          <w:sz w:val="32"/>
          <w:u w:val="single"/>
        </w:rPr>
        <w:t xml:space="preserve">  </w:t>
      </w:r>
      <w:r w:rsidRPr="005469FB">
        <w:rPr>
          <w:rFonts w:eastAsia="標楷體"/>
          <w:color w:val="000000"/>
          <w:sz w:val="32"/>
          <w:u w:val="single"/>
        </w:rPr>
        <w:t>_</w:t>
      </w:r>
      <w:r w:rsidRPr="00785B8B">
        <w:rPr>
          <w:rFonts w:eastAsia="標楷體" w:hAnsi="標楷體" w:hint="eastAsia"/>
          <w:color w:val="000000"/>
          <w:sz w:val="32"/>
        </w:rPr>
        <w:t>年</w:t>
      </w:r>
      <w:r w:rsidRPr="00785B8B">
        <w:rPr>
          <w:rFonts w:eastAsia="標楷體"/>
          <w:color w:val="000000"/>
          <w:sz w:val="32"/>
        </w:rPr>
        <w:t xml:space="preserve"> ______</w:t>
      </w:r>
      <w:r w:rsidRPr="00785B8B">
        <w:rPr>
          <w:rFonts w:eastAsia="標楷體" w:hAnsi="標楷體" w:hint="eastAsia"/>
          <w:color w:val="000000"/>
          <w:sz w:val="32"/>
        </w:rPr>
        <w:t>月</w:t>
      </w:r>
      <w:r w:rsidRPr="00785B8B">
        <w:rPr>
          <w:rFonts w:eastAsia="標楷體"/>
          <w:color w:val="000000"/>
          <w:sz w:val="32"/>
        </w:rPr>
        <w:t>______</w:t>
      </w:r>
      <w:r w:rsidRPr="00785B8B">
        <w:rPr>
          <w:rFonts w:eastAsia="標楷體" w:hAnsi="標楷體" w:hint="eastAsia"/>
          <w:color w:val="000000"/>
          <w:sz w:val="32"/>
        </w:rPr>
        <w:t>日</w:t>
      </w:r>
      <w:r>
        <w:rPr>
          <w:rFonts w:eastAsia="標楷體" w:hAnsi="標楷體"/>
          <w:color w:val="000000"/>
          <w:sz w:val="32"/>
        </w:rPr>
        <w:br w:type="page"/>
      </w:r>
    </w:p>
    <w:p w:rsidR="00042818" w:rsidRDefault="00042818" w:rsidP="00042818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02FD8">
        <w:rPr>
          <w:rFonts w:ascii="Times New Roman" w:eastAsia="標楷體" w:hAnsi="Times New Roman"/>
          <w:b/>
          <w:sz w:val="32"/>
          <w:szCs w:val="32"/>
        </w:rPr>
        <w:lastRenderedPageBreak/>
        <w:t>國立</w:t>
      </w:r>
      <w:proofErr w:type="gramStart"/>
      <w:r w:rsidRPr="00D02FD8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D02FD8">
        <w:rPr>
          <w:rFonts w:ascii="Times New Roman" w:eastAsia="標楷體" w:hAnsi="Times New Roman"/>
          <w:b/>
          <w:sz w:val="32"/>
          <w:szCs w:val="32"/>
        </w:rPr>
        <w:t>南大學高等教育深耕計畫</w:t>
      </w:r>
      <w:r w:rsidRPr="00D92405">
        <w:rPr>
          <w:rFonts w:ascii="Times New Roman" w:eastAsia="標楷體" w:hAnsi="Times New Roman"/>
          <w:b/>
          <w:color w:val="FF0000"/>
          <w:sz w:val="44"/>
          <w:szCs w:val="44"/>
          <w:bdr w:val="single" w:sz="4" w:space="0" w:color="auto"/>
          <w:shd w:val="pct15" w:color="auto" w:fill="FFFFFF"/>
        </w:rPr>
        <w:t>揚名</w:t>
      </w:r>
      <w:r w:rsidRPr="00D02FD8">
        <w:rPr>
          <w:rFonts w:ascii="Times New Roman" w:eastAsia="標楷體" w:hAnsi="Times New Roman"/>
          <w:b/>
          <w:sz w:val="32"/>
          <w:szCs w:val="32"/>
        </w:rPr>
        <w:t>獎助學金</w:t>
      </w:r>
      <w:bookmarkStart w:id="4" w:name="_GoBack"/>
      <w:bookmarkEnd w:id="4"/>
    </w:p>
    <w:p w:rsidR="00042818" w:rsidRPr="007433C2" w:rsidRDefault="007433C2" w:rsidP="007433C2">
      <w:pPr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             </w:t>
      </w:r>
      <w:r w:rsidR="00C67AC6">
        <w:rPr>
          <w:rFonts w:ascii="Times New Roman" w:eastAsia="標楷體" w:hAnsi="Times New Roman" w:hint="eastAsia"/>
          <w:b/>
          <w:sz w:val="32"/>
          <w:szCs w:val="32"/>
        </w:rPr>
        <w:t xml:space="preserve">     </w:t>
      </w:r>
      <w:r w:rsidR="00042818">
        <w:rPr>
          <w:rFonts w:ascii="Times New Roman" w:eastAsia="標楷體" w:hAnsi="Times New Roman" w:hint="eastAsia"/>
          <w:b/>
          <w:sz w:val="32"/>
          <w:szCs w:val="32"/>
        </w:rPr>
        <w:t>特色成果報告書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="00C67AC6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Pr="007334A2">
        <w:rPr>
          <w:rFonts w:ascii="標楷體" w:eastAsia="標楷體" w:hAnsi="標楷體" w:hint="eastAsia"/>
        </w:rPr>
        <w:t>填表日期：  年  月  日</w:t>
      </w:r>
    </w:p>
    <w:tbl>
      <w:tblPr>
        <w:tblStyle w:val="TableNormal"/>
        <w:tblW w:w="1024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156"/>
        <w:gridCol w:w="2969"/>
        <w:gridCol w:w="10"/>
        <w:gridCol w:w="1277"/>
        <w:gridCol w:w="3832"/>
      </w:tblGrid>
      <w:tr w:rsidR="00042818" w:rsidRPr="00D02FD8" w:rsidTr="005E4A0E">
        <w:trPr>
          <w:trHeight w:hRule="exact" w:val="539"/>
        </w:trPr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競賽活動名稱</w:t>
            </w:r>
          </w:p>
        </w:tc>
        <w:tc>
          <w:tcPr>
            <w:tcW w:w="297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主辦單位</w:t>
            </w:r>
          </w:p>
        </w:tc>
        <w:tc>
          <w:tcPr>
            <w:tcW w:w="38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  <w:tr w:rsidR="00042818" w:rsidRPr="00D02FD8" w:rsidTr="005E4A0E">
        <w:trPr>
          <w:trHeight w:hRule="exact" w:val="372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活動時間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年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月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日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活動地點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  <w:tr w:rsidR="00042818" w:rsidRPr="00D02FD8" w:rsidTr="005E4A0E">
        <w:trPr>
          <w:trHeight w:hRule="exact" w:val="1646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本場競賽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大會總參賽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 xml:space="preserve"> 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隊伍／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隊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參賽組別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及項目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  <w:tr w:rsidR="00042818" w:rsidRPr="00D02FD8" w:rsidTr="005E4A0E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本場競賽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 xml:space="preserve"> 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本校總參賽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該組參賽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隊伍／人數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隊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人</w:t>
            </w:r>
          </w:p>
        </w:tc>
      </w:tr>
      <w:tr w:rsidR="00042818" w:rsidRPr="00D02FD8" w:rsidTr="005E4A0E">
        <w:trPr>
          <w:trHeight w:hRule="exact" w:val="509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得獎名稱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得獎名次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第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名</w:t>
            </w:r>
          </w:p>
        </w:tc>
      </w:tr>
      <w:tr w:rsidR="00042818" w:rsidRPr="00D02FD8" w:rsidTr="005E4A0E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指導老師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 xml:space="preserve"> 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  <w:tr w:rsidR="00042818" w:rsidRPr="00D02FD8" w:rsidTr="005E4A0E">
        <w:trPr>
          <w:trHeight w:hRule="exact" w:val="13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申請人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(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代表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)</w:t>
            </w:r>
          </w:p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班級、姓名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班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級：</w:t>
            </w:r>
          </w:p>
          <w:p w:rsidR="00042818" w:rsidRPr="00D02FD8" w:rsidRDefault="00042818" w:rsidP="005E4A0E">
            <w:pPr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姓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ab/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名：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042818" w:rsidRPr="00D02FD8" w:rsidTr="005E4A0E">
        <w:trPr>
          <w:trHeight w:hRule="exact" w:val="7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2818" w:rsidRPr="00D02FD8" w:rsidRDefault="00042818" w:rsidP="005E4A0E">
            <w:pPr>
              <w:jc w:val="center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系所主管</w:t>
            </w:r>
            <w:r w:rsidRPr="00D02FD8">
              <w:rPr>
                <w:rFonts w:ascii="Times New Roman" w:eastAsia="標楷體" w:hAnsi="Times New Roman" w:cs="Times New Roman"/>
                <w:color w:val="auto"/>
                <w:szCs w:val="24"/>
              </w:rPr>
              <w:t>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42818" w:rsidRPr="00D02FD8" w:rsidRDefault="00042818" w:rsidP="005E4A0E">
            <w:pPr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</w:p>
        </w:tc>
      </w:tr>
    </w:tbl>
    <w:p w:rsidR="00042818" w:rsidRDefault="00042818" w:rsidP="00042818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</w:p>
    <w:p w:rsidR="00042818" w:rsidRDefault="00042818" w:rsidP="0004281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摘要</w:t>
      </w:r>
    </w:p>
    <w:p w:rsidR="00042818" w:rsidRPr="00C635A5" w:rsidRDefault="00042818" w:rsidP="00042818">
      <w:pPr>
        <w:spacing w:beforeLines="50" w:before="180" w:line="400" w:lineRule="exact"/>
        <w:ind w:leftChars="118" w:left="283"/>
        <w:jc w:val="center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請以500字左右描述)</w:t>
      </w:r>
    </w:p>
    <w:p w:rsidR="00042818" w:rsidRDefault="00042818" w:rsidP="00042818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</w:rPr>
        <w:br w:type="page"/>
      </w:r>
    </w:p>
    <w:p w:rsidR="00042818" w:rsidRDefault="00042818" w:rsidP="00042818">
      <w:pPr>
        <w:spacing w:afterLines="50" w:after="180" w:line="4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壹、執行成果</w:t>
      </w:r>
      <w:r>
        <w:rPr>
          <w:rFonts w:ascii="標楷體" w:eastAsia="標楷體" w:hAnsi="標楷體" w:hint="eastAsia"/>
          <w:color w:val="0000FF"/>
          <w:sz w:val="32"/>
          <w:szCs w:val="28"/>
        </w:rPr>
        <w:t>(請以</w:t>
      </w:r>
      <w:r w:rsidRPr="00A27D84">
        <w:rPr>
          <w:rFonts w:ascii="標楷體" w:eastAsia="標楷體" w:hAnsi="標楷體" w:hint="eastAsia"/>
          <w:color w:val="0000FF"/>
          <w:sz w:val="32"/>
          <w:szCs w:val="28"/>
        </w:rPr>
        <w:t>整體競賽</w:t>
      </w:r>
      <w:r>
        <w:rPr>
          <w:rFonts w:ascii="標楷體" w:eastAsia="標楷體" w:hAnsi="標楷體" w:hint="eastAsia"/>
          <w:color w:val="0000FF"/>
          <w:sz w:val="32"/>
          <w:szCs w:val="28"/>
        </w:rPr>
        <w:t>的執行成果說明)</w:t>
      </w:r>
    </w:p>
    <w:p w:rsidR="00042818" w:rsidRDefault="00042818" w:rsidP="00042818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C2AD1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目標</w:t>
      </w:r>
      <w:r>
        <w:rPr>
          <w:rFonts w:ascii="標楷體" w:eastAsia="標楷體" w:hAnsi="標楷體" w:hint="eastAsia"/>
          <w:color w:val="0000FF"/>
          <w:sz w:val="28"/>
          <w:szCs w:val="28"/>
        </w:rPr>
        <w:t>(請說明競賽之目標、規劃理念及優點)</w:t>
      </w:r>
    </w:p>
    <w:p w:rsidR="00042818" w:rsidRDefault="00042818" w:rsidP="00042818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參與成員</w:t>
      </w:r>
    </w:p>
    <w:p w:rsidR="00042818" w:rsidRDefault="00042818" w:rsidP="00042818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賽及訓練歷程</w:t>
      </w:r>
      <w:r>
        <w:rPr>
          <w:rFonts w:ascii="標楷體" w:eastAsia="標楷體" w:hAnsi="標楷體" w:hint="eastAsia"/>
          <w:color w:val="0000FF"/>
          <w:sz w:val="28"/>
          <w:szCs w:val="28"/>
        </w:rPr>
        <w:t>(請依日期填寫，詳細活動內容於成果報告表說明)</w:t>
      </w:r>
    </w:p>
    <w:p w:rsidR="00042818" w:rsidRPr="00586F64" w:rsidRDefault="00042818" w:rsidP="00042818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586F64">
        <w:rPr>
          <w:rFonts w:ascii="標楷體" w:eastAsia="標楷體" w:hAnsi="標楷體" w:hint="eastAsia"/>
          <w:sz w:val="28"/>
          <w:szCs w:val="28"/>
        </w:rPr>
        <w:t>四、競賽地點</w:t>
      </w:r>
    </w:p>
    <w:p w:rsidR="00042818" w:rsidRDefault="00042818" w:rsidP="00042818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執行成效</w:t>
      </w:r>
    </w:p>
    <w:p w:rsidR="00042818" w:rsidRDefault="00042818" w:rsidP="00042818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)特色與亮點</w:t>
      </w:r>
    </w:p>
    <w:p w:rsidR="00C16A2E" w:rsidRPr="00DD5775" w:rsidRDefault="00C16A2E" w:rsidP="00C16A2E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建議可說明增進學生創新學習、增加跨領域學習及合作機會、提升</w:t>
      </w:r>
      <w:r w:rsidR="00AE308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學生學習成效之精神，參加競賽</w:t>
      </w:r>
      <w:r w:rsidRPr="00C635A5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為校爭光、是否達成預期目標等為敘述內容）</w:t>
      </w:r>
    </w:p>
    <w:p w:rsidR="00C16A2E" w:rsidRDefault="00C16A2E" w:rsidP="00C16A2E">
      <w:pPr>
        <w:spacing w:beforeLines="50" w:before="18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實質成效勾選及闡述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C16A2E" w:rsidRPr="007334A2" w:rsidTr="00FB634B">
        <w:trPr>
          <w:trHeight w:val="422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:rsidR="00C16A2E" w:rsidRPr="007334A2" w:rsidRDefault="00C16A2E" w:rsidP="00FB634B">
            <w:pPr>
              <w:jc w:val="center"/>
              <w:rPr>
                <w:rFonts w:ascii="標楷體" w:eastAsia="標楷體" w:hAnsi="標楷體"/>
              </w:rPr>
            </w:pPr>
            <w:r w:rsidRPr="0049443D">
              <w:rPr>
                <w:rFonts w:ascii="標楷體" w:eastAsia="標楷體" w:hAnsi="標楷體" w:hint="eastAsia"/>
              </w:rPr>
              <w:t>實質成效</w:t>
            </w:r>
          </w:p>
        </w:tc>
      </w:tr>
      <w:tr w:rsidR="00C16A2E" w:rsidRPr="0090662D" w:rsidTr="00FB634B">
        <w:trPr>
          <w:trHeight w:val="374"/>
        </w:trPr>
        <w:tc>
          <w:tcPr>
            <w:tcW w:w="5000" w:type="pct"/>
            <w:shd w:val="clear" w:color="auto" w:fill="auto"/>
            <w:vAlign w:val="center"/>
          </w:tcPr>
          <w:p w:rsidR="00C16A2E" w:rsidRDefault="00C16A2E" w:rsidP="00FB634B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校核心能力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道德</w:t>
            </w:r>
            <w:r>
              <w:rPr>
                <w:rFonts w:ascii="標楷體" w:eastAsia="標楷體" w:hAnsi="標楷體" w:hint="eastAsia"/>
              </w:rPr>
              <w:t>力  □</w:t>
            </w:r>
            <w:r>
              <w:rPr>
                <w:rFonts w:ascii="標楷體" w:eastAsia="標楷體" w:hAnsi="標楷體"/>
              </w:rPr>
              <w:t>自學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創造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/>
              </w:rPr>
              <w:t>溝通力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8E191A">
              <w:rPr>
                <w:rFonts w:ascii="標楷體" w:eastAsia="標楷體" w:hAnsi="標楷體"/>
              </w:rPr>
              <w:t>就業力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16A2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C16A2E" w:rsidRPr="00B305E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C16A2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C16A2E" w:rsidRPr="0090662D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  <w:tr w:rsidR="00C16A2E" w:rsidRPr="00B305EE" w:rsidTr="00FB634B">
        <w:trPr>
          <w:trHeight w:val="600"/>
        </w:trPr>
        <w:tc>
          <w:tcPr>
            <w:tcW w:w="5000" w:type="pct"/>
            <w:shd w:val="clear" w:color="auto" w:fill="auto"/>
            <w:vAlign w:val="center"/>
          </w:tcPr>
          <w:p w:rsidR="00C16A2E" w:rsidRDefault="00C16A2E" w:rsidP="00FB634B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深耕幸</w:t>
            </w:r>
            <w:proofErr w:type="gramStart"/>
            <w:r>
              <w:rPr>
                <w:rFonts w:eastAsia="標楷體" w:hint="eastAsia"/>
              </w:rPr>
              <w:t>褔</w:t>
            </w:r>
            <w:proofErr w:type="gramEnd"/>
            <w:r>
              <w:rPr>
                <w:rFonts w:eastAsia="標楷體" w:hint="eastAsia"/>
              </w:rPr>
              <w:t>力：</w:t>
            </w:r>
            <w:r>
              <w:rPr>
                <w:rFonts w:ascii="標楷體" w:eastAsia="標楷體" w:hAnsi="標楷體" w:hint="eastAsia"/>
              </w:rPr>
              <w:t>□</w:t>
            </w:r>
            <w:r w:rsidRPr="008E191A">
              <w:rPr>
                <w:rFonts w:ascii="標楷體" w:eastAsia="標楷體" w:hAnsi="標楷體" w:hint="eastAsia"/>
              </w:rPr>
              <w:t>正向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投入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關係</w:t>
            </w:r>
            <w:r>
              <w:rPr>
                <w:rFonts w:ascii="標楷體" w:eastAsia="標楷體" w:hAnsi="標楷體" w:hint="eastAsia"/>
              </w:rPr>
              <w:t>(R) □</w:t>
            </w:r>
            <w:r w:rsidRPr="008E191A">
              <w:rPr>
                <w:rFonts w:ascii="標楷體" w:eastAsia="標楷體" w:hAnsi="標楷體" w:hint="eastAsia"/>
              </w:rPr>
              <w:t>意義</w:t>
            </w:r>
            <w:r>
              <w:rPr>
                <w:rFonts w:ascii="標楷體" w:eastAsia="標楷體" w:hAnsi="標楷體" w:hint="eastAsia"/>
              </w:rPr>
              <w:t>(</w:t>
            </w:r>
            <w:r w:rsidRPr="008E191A"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 w:hint="eastAsia"/>
              </w:rPr>
              <w:t>) □</w:t>
            </w:r>
            <w:r w:rsidRPr="008E191A">
              <w:rPr>
                <w:rFonts w:ascii="標楷體" w:eastAsia="標楷體" w:hAnsi="標楷體" w:hint="eastAsia"/>
              </w:rPr>
              <w:t>成就感</w:t>
            </w:r>
            <w:r>
              <w:rPr>
                <w:rFonts w:ascii="標楷體" w:eastAsia="標楷體" w:hAnsi="標楷體" w:hint="eastAsia"/>
              </w:rPr>
              <w:t xml:space="preserve">(A) </w:t>
            </w:r>
          </w:p>
          <w:p w:rsidR="00C16A2E" w:rsidRDefault="00C16A2E" w:rsidP="00FB634B">
            <w:pPr>
              <w:ind w:firstLineChars="600" w:firstLine="14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適性(I) □</w:t>
            </w:r>
            <w:proofErr w:type="gramStart"/>
            <w:r>
              <w:rPr>
                <w:rFonts w:ascii="標楷體" w:eastAsia="標楷體" w:hAnsi="標楷體" w:hint="eastAsia"/>
              </w:rPr>
              <w:t>跨域(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I) 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但建議不超過三項</w:t>
            </w:r>
            <w:r>
              <w:rPr>
                <w:rFonts w:eastAsia="標楷體" w:hint="eastAsia"/>
              </w:rPr>
              <w:t>)</w:t>
            </w:r>
          </w:p>
          <w:p w:rsidR="00C16A2E" w:rsidRPr="00B305E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 xml:space="preserve"> : (</w:t>
            </w:r>
            <w:r>
              <w:rPr>
                <w:rFonts w:eastAsia="標楷體" w:hint="eastAsia"/>
              </w:rPr>
              <w:t>需說明為何可以達到上述能力的培養</w:t>
            </w:r>
            <w:r>
              <w:rPr>
                <w:rFonts w:eastAsia="標楷體" w:hint="eastAsia"/>
              </w:rPr>
              <w:t>)</w:t>
            </w:r>
          </w:p>
          <w:p w:rsidR="00C16A2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</w:p>
          <w:p w:rsidR="00C16A2E" w:rsidRPr="00B305EE" w:rsidRDefault="00C16A2E" w:rsidP="00FB63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</w:p>
        </w:tc>
      </w:tr>
    </w:tbl>
    <w:p w:rsidR="0035137D" w:rsidRDefault="0035137D" w:rsidP="0035137D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學生學習成效</w:t>
      </w:r>
    </w:p>
    <w:p w:rsidR="0035137D" w:rsidRDefault="0035137D" w:rsidP="0035137D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請提供參與學生發表之心得，至少300字以上對學習提升、加強能力或獲益與反省之處)</w:t>
      </w:r>
    </w:p>
    <w:p w:rsidR="0035137D" w:rsidRDefault="0035137D" w:rsidP="0035137D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教師教學成效</w:t>
      </w:r>
    </w:p>
    <w:p w:rsidR="0035137D" w:rsidRPr="008267EE" w:rsidRDefault="0035137D" w:rsidP="0035137D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對課程設計、教學實施及其他)</w:t>
      </w:r>
    </w:p>
    <w:p w:rsidR="0035137D" w:rsidRDefault="0035137D" w:rsidP="0035137D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反思與檢討-困難與解決之道</w:t>
      </w:r>
    </w:p>
    <w:p w:rsidR="0035137D" w:rsidRDefault="0035137D" w:rsidP="0035137D">
      <w:pPr>
        <w:spacing w:beforeLines="50" w:before="180"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未來展望</w:t>
      </w:r>
    </w:p>
    <w:p w:rsidR="0035137D" w:rsidRDefault="0035137D" w:rsidP="0035137D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(如何再深化學習成效)</w:t>
      </w:r>
    </w:p>
    <w:p w:rsidR="0035137D" w:rsidRDefault="0035137D" w:rsidP="0035137D">
      <w:pPr>
        <w:pStyle w:val="a3"/>
        <w:spacing w:beforeLines="50" w:before="180" w:line="400" w:lineRule="exact"/>
        <w:ind w:leftChars="0" w:left="851"/>
        <w:rPr>
          <w:rFonts w:ascii="標楷體" w:eastAsia="標楷體" w:hAnsi="標楷體"/>
          <w:color w:val="0000FF"/>
          <w:sz w:val="28"/>
          <w:szCs w:val="28"/>
        </w:rPr>
      </w:pPr>
    </w:p>
    <w:p w:rsidR="00042818" w:rsidRPr="00C67AC6" w:rsidRDefault="00152E53" w:rsidP="00042818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貳、競賽</w:t>
      </w:r>
      <w:r w:rsidR="00042818" w:rsidRPr="00A24D96">
        <w:rPr>
          <w:rFonts w:ascii="標楷體" w:eastAsia="標楷體" w:hAnsi="標楷體" w:hint="eastAsia"/>
          <w:b/>
          <w:sz w:val="32"/>
        </w:rPr>
        <w:t>執行成果</w:t>
      </w:r>
      <w:r w:rsidR="007433C2">
        <w:rPr>
          <w:rFonts w:ascii="標楷體" w:eastAsia="標楷體" w:hAnsi="標楷體" w:hint="eastAsia"/>
          <w:b/>
          <w:sz w:val="32"/>
        </w:rPr>
        <w:t>報告檔案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966"/>
      </w:tblGrid>
      <w:tr w:rsidR="00042818" w:rsidRPr="007334A2" w:rsidTr="005E4A0E">
        <w:trPr>
          <w:trHeight w:val="422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042818" w:rsidRPr="007334A2" w:rsidRDefault="00042818" w:rsidP="005E4A0E">
            <w:pPr>
              <w:jc w:val="center"/>
              <w:rPr>
                <w:rFonts w:ascii="標楷體" w:eastAsia="標楷體" w:hAnsi="標楷體"/>
              </w:rPr>
            </w:pPr>
            <w:r w:rsidRPr="007334A2">
              <w:rPr>
                <w:rFonts w:ascii="標楷體" w:eastAsia="標楷體" w:hAnsi="標楷體" w:hint="eastAsia"/>
                <w:b/>
              </w:rPr>
              <w:t>重要活動及特色文稿</w:t>
            </w:r>
            <w:r w:rsidRPr="00343ABA">
              <w:rPr>
                <w:rFonts w:ascii="標楷體" w:eastAsia="標楷體" w:hAnsi="標楷體" w:hint="eastAsia"/>
                <w:b/>
              </w:rPr>
              <w:t>/成果報告</w:t>
            </w:r>
          </w:p>
        </w:tc>
      </w:tr>
      <w:tr w:rsidR="00042818" w:rsidRPr="003B4E37" w:rsidTr="005E4A0E">
        <w:trPr>
          <w:trHeight w:val="450"/>
        </w:trPr>
        <w:tc>
          <w:tcPr>
            <w:tcW w:w="5000" w:type="pct"/>
            <w:gridSpan w:val="2"/>
            <w:shd w:val="clear" w:color="auto" w:fill="auto"/>
          </w:tcPr>
          <w:p w:rsidR="00042818" w:rsidRDefault="00042818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B4E37">
              <w:rPr>
                <w:rFonts w:ascii="標楷體" w:eastAsia="標楷體" w:hAnsi="標楷體"/>
                <w:b/>
              </w:rPr>
              <w:t>相關</w:t>
            </w:r>
            <w:r w:rsidRPr="003B4E37">
              <w:rPr>
                <w:rFonts w:ascii="標楷體" w:eastAsia="標楷體" w:hAnsi="標楷體" w:hint="eastAsia"/>
                <w:b/>
              </w:rPr>
              <w:t>照片與說明</w:t>
            </w:r>
          </w:p>
          <w:p w:rsidR="00042818" w:rsidRPr="00D1117C" w:rsidRDefault="00042818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檢附至少6張活動紀錄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提供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圖片說明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042818" w:rsidRPr="003B4E37" w:rsidTr="005E4A0E">
        <w:trPr>
          <w:trHeight w:val="2835"/>
        </w:trPr>
        <w:tc>
          <w:tcPr>
            <w:tcW w:w="2407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Pr="003B4E37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Pr="003B4E37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042818" w:rsidRPr="007334A2" w:rsidTr="005E4A0E">
        <w:tc>
          <w:tcPr>
            <w:tcW w:w="2407" w:type="pct"/>
          </w:tcPr>
          <w:p w:rsidR="00042818" w:rsidRPr="007334A2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(含</w:t>
            </w:r>
            <w:proofErr w:type="gramStart"/>
            <w:r>
              <w:rPr>
                <w:rFonts w:ascii="標楷體" w:eastAsia="標楷體" w:hAnsi="標楷體" w:hint="eastAsia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</w:rPr>
              <w:t>人、事、地、物)</w:t>
            </w:r>
          </w:p>
        </w:tc>
        <w:tc>
          <w:tcPr>
            <w:tcW w:w="2593" w:type="pct"/>
          </w:tcPr>
          <w:p w:rsidR="00042818" w:rsidRPr="007334A2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2818" w:rsidRPr="007334A2" w:rsidTr="005E4A0E">
        <w:trPr>
          <w:trHeight w:val="2835"/>
        </w:trPr>
        <w:tc>
          <w:tcPr>
            <w:tcW w:w="2407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Pr="007334A2" w:rsidRDefault="00042818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Pr="007334A2" w:rsidRDefault="00042818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042818" w:rsidRPr="007334A2" w:rsidTr="005E4A0E">
        <w:tc>
          <w:tcPr>
            <w:tcW w:w="2407" w:type="pct"/>
          </w:tcPr>
          <w:p w:rsidR="00042818" w:rsidRPr="007334A2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042818" w:rsidRPr="007334A2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2818" w:rsidRPr="007334A2" w:rsidTr="005E4A0E">
        <w:trPr>
          <w:trHeight w:val="2191"/>
        </w:trPr>
        <w:tc>
          <w:tcPr>
            <w:tcW w:w="2407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Default="00042818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2593" w:type="pct"/>
            <w:vAlign w:val="center"/>
          </w:tcPr>
          <w:p w:rsidR="00042818" w:rsidRDefault="00042818" w:rsidP="005E4A0E">
            <w:pPr>
              <w:widowControl/>
              <w:jc w:val="center"/>
              <w:rPr>
                <w:rFonts w:eastAsia="標楷體"/>
                <w:color w:val="808080" w:themeColor="background1" w:themeShade="80"/>
              </w:rPr>
            </w:pPr>
            <w:r w:rsidRPr="00D10794">
              <w:rPr>
                <w:rFonts w:eastAsia="標楷體"/>
                <w:color w:val="808080" w:themeColor="background1" w:themeShade="80"/>
              </w:rPr>
              <w:t>(</w:t>
            </w:r>
            <w:r w:rsidRPr="00D10794">
              <w:rPr>
                <w:rFonts w:eastAsia="標楷體"/>
                <w:color w:val="808080" w:themeColor="background1" w:themeShade="80"/>
              </w:rPr>
              <w:t>照片放置處</w:t>
            </w:r>
            <w:r w:rsidRPr="00D10794">
              <w:rPr>
                <w:rFonts w:eastAsia="標楷體"/>
                <w:color w:val="808080" w:themeColor="background1" w:themeShade="80"/>
              </w:rPr>
              <w:t>)</w:t>
            </w:r>
          </w:p>
          <w:p w:rsidR="00042818" w:rsidRDefault="00042818" w:rsidP="005E4A0E">
            <w:pPr>
              <w:jc w:val="center"/>
              <w:rPr>
                <w:rFonts w:ascii="標楷體" w:eastAsia="標楷體" w:hAnsi="標楷體"/>
              </w:rPr>
            </w:pPr>
            <w:r w:rsidRPr="00D10794">
              <w:rPr>
                <w:rFonts w:eastAsia="標楷體" w:hint="eastAsia"/>
                <w:color w:val="808080" w:themeColor="background1" w:themeShade="80"/>
              </w:rPr>
              <w:t>表格不足請自行延伸</w:t>
            </w:r>
          </w:p>
        </w:tc>
      </w:tr>
      <w:tr w:rsidR="00042818" w:rsidRPr="007334A2" w:rsidTr="005E4A0E">
        <w:tc>
          <w:tcPr>
            <w:tcW w:w="2407" w:type="pct"/>
          </w:tcPr>
          <w:p w:rsidR="00042818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93" w:type="pct"/>
          </w:tcPr>
          <w:p w:rsidR="00042818" w:rsidRDefault="00042818" w:rsidP="005E4A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2818" w:rsidRPr="00F329E3" w:rsidTr="005E4A0E">
        <w:tc>
          <w:tcPr>
            <w:tcW w:w="5000" w:type="pct"/>
            <w:gridSpan w:val="2"/>
            <w:shd w:val="clear" w:color="auto" w:fill="auto"/>
          </w:tcPr>
          <w:p w:rsidR="00042818" w:rsidRDefault="00042818" w:rsidP="005E4A0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29E3">
              <w:rPr>
                <w:rFonts w:ascii="標楷體" w:eastAsia="標楷體" w:hAnsi="標楷體" w:hint="eastAsia"/>
                <w:b/>
              </w:rPr>
              <w:t>執行成果相關附件</w:t>
            </w:r>
          </w:p>
          <w:p w:rsidR="00042818" w:rsidRPr="00D1117C" w:rsidRDefault="00042818" w:rsidP="005E4A0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請</w:t>
            </w:r>
            <w:proofErr w:type="gramStart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勾選可提供</w:t>
            </w:r>
            <w:proofErr w:type="gramEnd"/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之附件，並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隨</w:t>
            </w:r>
            <w:r w:rsidRPr="00D111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後檢附)</w:t>
            </w:r>
          </w:p>
        </w:tc>
      </w:tr>
      <w:tr w:rsidR="00042818" w:rsidRPr="007334A2" w:rsidTr="005E4A0E">
        <w:trPr>
          <w:trHeight w:val="1185"/>
        </w:trPr>
        <w:tc>
          <w:tcPr>
            <w:tcW w:w="5000" w:type="pct"/>
            <w:gridSpan w:val="2"/>
          </w:tcPr>
          <w:p w:rsidR="00042818" w:rsidRPr="00F028A4" w:rsidRDefault="00042818" w:rsidP="005E4A0E">
            <w:pPr>
              <w:rPr>
                <w:rFonts w:ascii="Times New Roman" w:eastAsia="標楷體" w:hAnsi="Times New Roman"/>
                <w:szCs w:val="24"/>
              </w:rPr>
            </w:pPr>
            <w:r w:rsidRPr="00F028A4">
              <w:rPr>
                <w:rFonts w:ascii="標楷體" w:eastAsia="標楷體" w:hAnsi="標楷體" w:hint="eastAsia"/>
              </w:rPr>
              <w:t>□</w:t>
            </w:r>
            <w:r w:rsidRPr="00F028A4">
              <w:rPr>
                <w:rFonts w:ascii="Times New Roman" w:eastAsia="標楷體" w:hAnsi="Times New Roman"/>
                <w:szCs w:val="24"/>
              </w:rPr>
              <w:t>得獎證明</w:t>
            </w:r>
            <w:r w:rsidRPr="00F028A4">
              <w:rPr>
                <w:rFonts w:eastAsia="標楷體" w:hint="eastAsia"/>
              </w:rPr>
              <w:t>(</w:t>
            </w:r>
            <w:r w:rsidRPr="00F028A4">
              <w:rPr>
                <w:rFonts w:eastAsia="標楷體" w:hint="eastAsia"/>
              </w:rPr>
              <w:t>必要</w:t>
            </w:r>
            <w:r w:rsidRPr="00F028A4">
              <w:rPr>
                <w:rFonts w:eastAsia="標楷體" w:hint="eastAsia"/>
              </w:rPr>
              <w:t>)</w:t>
            </w:r>
            <w:r w:rsidRPr="00F028A4">
              <w:rPr>
                <w:rFonts w:ascii="標楷體" w:eastAsia="標楷體" w:hAnsi="標楷體" w:hint="eastAsia"/>
              </w:rPr>
              <w:t xml:space="preserve">   □</w:t>
            </w:r>
            <w:r w:rsidRPr="00F028A4">
              <w:rPr>
                <w:rFonts w:ascii="Times New Roman" w:eastAsia="標楷體" w:hAnsi="Times New Roman"/>
                <w:szCs w:val="24"/>
              </w:rPr>
              <w:t>完整秩序冊</w:t>
            </w:r>
            <w:r w:rsidRPr="00F028A4">
              <w:rPr>
                <w:rFonts w:ascii="Times New Roman" w:eastAsia="標楷體" w:hAnsi="Times New Roman" w:hint="eastAsia"/>
                <w:szCs w:val="24"/>
              </w:rPr>
              <w:t>或證</w:t>
            </w:r>
            <w:r w:rsidRPr="00F028A4">
              <w:rPr>
                <w:rFonts w:ascii="Times New Roman" w:eastAsia="標楷體" w:hAnsi="Times New Roman"/>
                <w:szCs w:val="24"/>
              </w:rPr>
              <w:t>明文件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028A4">
              <w:rPr>
                <w:rFonts w:eastAsia="標楷體" w:hint="eastAsia"/>
              </w:rPr>
              <w:t>(</w:t>
            </w:r>
            <w:r w:rsidRPr="00F028A4">
              <w:rPr>
                <w:rFonts w:eastAsia="標楷體" w:hint="eastAsia"/>
              </w:rPr>
              <w:t>必要，</w:t>
            </w:r>
            <w:r w:rsidRPr="00F028A4">
              <w:rPr>
                <w:rFonts w:ascii="Times New Roman" w:eastAsia="標楷體" w:hAnsi="Times New Roman"/>
                <w:szCs w:val="24"/>
              </w:rPr>
              <w:t>請標出時間、地點、序號、人數等</w:t>
            </w:r>
            <w:r w:rsidRPr="00F028A4">
              <w:rPr>
                <w:rFonts w:ascii="Times New Roman" w:eastAsia="標楷體" w:hAnsi="Times New Roman"/>
                <w:szCs w:val="24"/>
              </w:rPr>
              <w:t>)</w:t>
            </w:r>
          </w:p>
          <w:p w:rsidR="00042818" w:rsidRPr="00F028A4" w:rsidRDefault="00042818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F028A4">
              <w:rPr>
                <w:rFonts w:ascii="標楷體" w:eastAsia="標楷體" w:hAnsi="標楷體" w:hint="eastAsia"/>
              </w:rPr>
              <w:t>□</w:t>
            </w:r>
            <w:r w:rsidRPr="00F028A4">
              <w:rPr>
                <w:rFonts w:eastAsia="標楷體" w:hint="eastAsia"/>
              </w:rPr>
              <w:t>競賽議程</w:t>
            </w:r>
            <w:r w:rsidRPr="00F028A4">
              <w:rPr>
                <w:rFonts w:eastAsia="標楷體" w:hint="eastAsia"/>
              </w:rPr>
              <w:t>(</w:t>
            </w:r>
            <w:r w:rsidRPr="00F028A4">
              <w:rPr>
                <w:rFonts w:eastAsia="標楷體" w:hint="eastAsia"/>
              </w:rPr>
              <w:t>必要</w:t>
            </w:r>
            <w:r w:rsidRPr="00F028A4">
              <w:rPr>
                <w:rFonts w:eastAsia="標楷體" w:hint="eastAsia"/>
              </w:rPr>
              <w:t xml:space="preserve">)   </w:t>
            </w:r>
            <w:r w:rsidRPr="00F028A4">
              <w:rPr>
                <w:rFonts w:ascii="標楷體" w:eastAsia="標楷體" w:hAnsi="標楷體" w:hint="eastAsia"/>
              </w:rPr>
              <w:t>□</w:t>
            </w:r>
            <w:r w:rsidRPr="00F028A4">
              <w:rPr>
                <w:rFonts w:eastAsia="標楷體" w:hint="eastAsia"/>
              </w:rPr>
              <w:t>競賽海報</w:t>
            </w:r>
            <w:r w:rsidRPr="00F028A4">
              <w:rPr>
                <w:rFonts w:eastAsia="標楷體" w:hint="eastAsia"/>
              </w:rPr>
              <w:t>(</w:t>
            </w:r>
            <w:r w:rsidRPr="00F028A4">
              <w:rPr>
                <w:rFonts w:eastAsia="標楷體" w:hint="eastAsia"/>
              </w:rPr>
              <w:t>必要</w:t>
            </w:r>
            <w:r w:rsidRPr="00F028A4">
              <w:rPr>
                <w:rFonts w:eastAsia="標楷體" w:hint="eastAsia"/>
              </w:rPr>
              <w:t xml:space="preserve">)    </w:t>
            </w:r>
            <w:r w:rsidRPr="00F028A4">
              <w:rPr>
                <w:rFonts w:ascii="標楷體" w:eastAsia="標楷體" w:hAnsi="標楷體" w:hint="eastAsia"/>
              </w:rPr>
              <w:t>□</w:t>
            </w:r>
            <w:r w:rsidRPr="00F028A4">
              <w:rPr>
                <w:rFonts w:eastAsia="標楷體" w:hint="eastAsia"/>
              </w:rPr>
              <w:t>競賽片段影片光碟</w:t>
            </w:r>
            <w:r w:rsidRPr="00F028A4">
              <w:rPr>
                <w:rFonts w:eastAsia="標楷體" w:hint="eastAsia"/>
              </w:rPr>
              <w:t>(</w:t>
            </w:r>
            <w:r w:rsidRPr="00F028A4">
              <w:rPr>
                <w:rFonts w:eastAsia="標楷體" w:hint="eastAsia"/>
              </w:rPr>
              <w:t>必要</w:t>
            </w:r>
            <w:r w:rsidRPr="00F028A4">
              <w:rPr>
                <w:rFonts w:eastAsia="標楷體" w:hint="eastAsia"/>
              </w:rPr>
              <w:t xml:space="preserve">)  </w:t>
            </w:r>
          </w:p>
          <w:p w:rsidR="00042818" w:rsidRDefault="00042818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競賽</w:t>
            </w:r>
            <w:r>
              <w:rPr>
                <w:rFonts w:eastAsia="標楷體" w:hint="eastAsia"/>
              </w:rPr>
              <w:t>問卷結果分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質性回饋建議   □</w:t>
            </w:r>
            <w:r w:rsidRPr="00CA1DA1">
              <w:rPr>
                <w:rFonts w:eastAsia="標楷體" w:hint="eastAsia"/>
              </w:rPr>
              <w:t>活動簽到單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其他____ </w:t>
            </w:r>
          </w:p>
          <w:p w:rsidR="00042818" w:rsidRPr="00F329E3" w:rsidRDefault="00042818" w:rsidP="005E4A0E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※上述相關文件亦可一併儲存至光碟片繳交</w:t>
            </w:r>
            <w:r w:rsidR="0098534A">
              <w:rPr>
                <w:rFonts w:ascii="標楷體" w:eastAsia="標楷體" w:hAnsi="標楷體" w:hint="eastAsia"/>
              </w:rPr>
              <w:t>(請繳交word檔案)</w:t>
            </w:r>
          </w:p>
        </w:tc>
      </w:tr>
    </w:tbl>
    <w:p w:rsidR="00042818" w:rsidRPr="001E00A1" w:rsidRDefault="00042818" w:rsidP="00042818">
      <w:pPr>
        <w:spacing w:line="0" w:lineRule="atLeast"/>
        <w:ind w:left="541" w:hangingChars="300" w:hanging="541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b/>
          <w:sz w:val="18"/>
          <w:szCs w:val="18"/>
        </w:rPr>
        <w:t>填表說明：</w:t>
      </w:r>
    </w:p>
    <w:p w:rsidR="00622BBB" w:rsidRPr="001E00A1" w:rsidRDefault="00622BBB" w:rsidP="00780508">
      <w:pPr>
        <w:numPr>
          <w:ilvl w:val="0"/>
          <w:numId w:val="38"/>
        </w:numPr>
        <w:tabs>
          <w:tab w:val="clear" w:pos="360"/>
        </w:tabs>
        <w:spacing w:line="0" w:lineRule="atLeast"/>
        <w:ind w:left="851" w:hanging="425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可自行設計格式，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內容請務必與計畫相關之成果。</w:t>
      </w:r>
    </w:p>
    <w:p w:rsidR="00622BBB" w:rsidRPr="001E00A1" w:rsidRDefault="00622BBB" w:rsidP="00622BBB">
      <w:pPr>
        <w:numPr>
          <w:ilvl w:val="0"/>
          <w:numId w:val="38"/>
        </w:numPr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如所填報之資料為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</w:t>
      </w:r>
      <w:r w:rsidRPr="001E00A1">
        <w:rPr>
          <w:rFonts w:ascii="標楷體" w:eastAsia="標楷體" w:hAnsi="標楷體" w:hint="eastAsia"/>
          <w:sz w:val="18"/>
          <w:szCs w:val="18"/>
        </w:rPr>
        <w:t>，請提供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名稱</w:t>
      </w:r>
      <w:r w:rsidRPr="001E00A1">
        <w:rPr>
          <w:rFonts w:ascii="標楷體" w:eastAsia="標楷體" w:hAnsi="標楷體" w:hint="eastAsia"/>
          <w:sz w:val="18"/>
          <w:szCs w:val="18"/>
        </w:rPr>
        <w:t>、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舉辦之時間、地點、目的、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  <w:u w:val="single"/>
        </w:rPr>
        <w:t>內容、成果</w:t>
      </w:r>
      <w:r w:rsidRPr="001E00A1">
        <w:rPr>
          <w:rFonts w:ascii="標楷體" w:eastAsia="標楷體" w:hAnsi="標楷體"/>
          <w:b/>
          <w:sz w:val="18"/>
          <w:szCs w:val="18"/>
          <w:u w:val="single"/>
        </w:rPr>
        <w:t>…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等，參考上方格式</w:t>
      </w:r>
      <w:r w:rsidRPr="001E00A1">
        <w:rPr>
          <w:rFonts w:ascii="標楷體" w:eastAsia="標楷體" w:hAnsi="標楷體" w:hint="eastAsia"/>
          <w:sz w:val="18"/>
          <w:szCs w:val="18"/>
        </w:rPr>
        <w:t>。</w:t>
      </w:r>
    </w:p>
    <w:p w:rsidR="00622BBB" w:rsidRPr="001E00A1" w:rsidRDefault="00622BBB" w:rsidP="002D17CE">
      <w:pPr>
        <w:numPr>
          <w:ilvl w:val="0"/>
          <w:numId w:val="38"/>
        </w:numPr>
        <w:tabs>
          <w:tab w:val="clear" w:pos="360"/>
        </w:tabs>
        <w:spacing w:line="0" w:lineRule="atLeast"/>
        <w:ind w:left="840"/>
        <w:rPr>
          <w:rFonts w:ascii="標楷體" w:eastAsia="標楷體" w:hAnsi="標楷體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活動成果提供至少6張</w:t>
      </w:r>
      <w:r w:rsidRPr="001E00A1">
        <w:rPr>
          <w:rFonts w:ascii="標楷體" w:eastAsia="標楷體" w:hAnsi="標楷體" w:hint="eastAsia"/>
          <w:b/>
          <w:sz w:val="18"/>
          <w:szCs w:val="18"/>
          <w:u w:val="single"/>
        </w:rPr>
        <w:t>活動照片</w:t>
      </w:r>
      <w:r w:rsidRPr="001E00A1">
        <w:rPr>
          <w:rFonts w:ascii="標楷體" w:eastAsia="標楷體" w:hAnsi="標楷體" w:hint="eastAsia"/>
          <w:sz w:val="18"/>
          <w:szCs w:val="18"/>
        </w:rPr>
        <w:t>作為代表，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照片請以學生學習或教師教學為焦點(儘量</w:t>
      </w:r>
      <w:proofErr w:type="gramStart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不</w:t>
      </w:r>
      <w:proofErr w:type="gramEnd"/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要是誰致詞</w:t>
      </w:r>
      <w:r w:rsidRPr="001E00A1">
        <w:rPr>
          <w:rFonts w:ascii="標楷體" w:eastAsia="標楷體" w:hAnsi="標楷體"/>
          <w:b/>
          <w:color w:val="FF0000"/>
          <w:sz w:val="18"/>
          <w:szCs w:val="18"/>
        </w:rPr>
        <w:t>…</w:t>
      </w:r>
      <w:r w:rsidRPr="001E00A1">
        <w:rPr>
          <w:rFonts w:ascii="標楷體" w:eastAsia="標楷體" w:hAnsi="標楷體" w:hint="eastAsia"/>
          <w:b/>
          <w:color w:val="FF0000"/>
          <w:sz w:val="18"/>
          <w:szCs w:val="18"/>
        </w:rPr>
        <w:t>)</w:t>
      </w:r>
      <w:r w:rsidRPr="001E00A1">
        <w:rPr>
          <w:rFonts w:ascii="標楷體" w:eastAsia="標楷體" w:hAnsi="標楷體" w:hint="eastAsia"/>
          <w:sz w:val="18"/>
          <w:szCs w:val="18"/>
        </w:rPr>
        <w:t>,至少3</w:t>
      </w:r>
      <w:r w:rsidRPr="001E00A1">
        <w:rPr>
          <w:rFonts w:ascii="Times New Roman" w:eastAsia="標楷體" w:hAnsi="Times New Roman"/>
          <w:sz w:val="18"/>
          <w:szCs w:val="18"/>
        </w:rPr>
        <w:t>0</w:t>
      </w:r>
      <w:r w:rsidRPr="001E00A1">
        <w:rPr>
          <w:rFonts w:ascii="標楷體" w:eastAsia="標楷體" w:hAnsi="標楷體" w:hint="eastAsia"/>
          <w:sz w:val="18"/>
          <w:szCs w:val="18"/>
        </w:rPr>
        <w:t>字說明。</w:t>
      </w:r>
    </w:p>
    <w:p w:rsidR="00622BBB" w:rsidRPr="001E00A1" w:rsidRDefault="00622BBB" w:rsidP="00622BBB">
      <w:pPr>
        <w:numPr>
          <w:ilvl w:val="0"/>
          <w:numId w:val="38"/>
        </w:numPr>
        <w:spacing w:line="0" w:lineRule="atLeast"/>
        <w:ind w:left="840"/>
        <w:rPr>
          <w:rFonts w:ascii="標楷體" w:eastAsia="標楷體" w:hAnsi="標楷體"/>
          <w:color w:val="FF0000"/>
          <w:sz w:val="18"/>
          <w:szCs w:val="18"/>
        </w:rPr>
      </w:pPr>
      <w:r w:rsidRPr="001E00A1">
        <w:rPr>
          <w:rFonts w:ascii="標楷體" w:eastAsia="標楷體" w:hAnsi="標楷體" w:hint="eastAsia"/>
          <w:sz w:val="18"/>
          <w:szCs w:val="18"/>
        </w:rPr>
        <w:t>成果表單請回傳電子檔至深耕辦公室進行檢核，並於辦理後2周內上傳至本校高教深耕計畫網站(</w:t>
      </w:r>
      <w:r w:rsidRPr="001E00A1">
        <w:rPr>
          <w:rFonts w:ascii="標楷體" w:eastAsia="標楷體" w:hAnsi="標楷體"/>
          <w:sz w:val="18"/>
          <w:szCs w:val="18"/>
        </w:rPr>
        <w:t>perma.nutn.edu.tw</w:t>
      </w:r>
      <w:r w:rsidRPr="001E00A1">
        <w:rPr>
          <w:rFonts w:ascii="標楷體" w:eastAsia="標楷體" w:hAnsi="標楷體" w:hint="eastAsia"/>
          <w:sz w:val="18"/>
          <w:szCs w:val="18"/>
        </w:rPr>
        <w:t>)。</w:t>
      </w:r>
      <w:r w:rsidRPr="001E00A1">
        <w:rPr>
          <w:rFonts w:ascii="標楷體" w:eastAsia="標楷體" w:hAnsi="標楷體" w:hint="eastAsia"/>
          <w:color w:val="FF0000"/>
          <w:sz w:val="18"/>
          <w:szCs w:val="18"/>
        </w:rPr>
        <w:t>資料填報需考量個資法、肖像權、智財權，避免公告後造成相關法律糾紛。</w:t>
      </w:r>
    </w:p>
    <w:p w:rsidR="00042818" w:rsidRDefault="00042818" w:rsidP="00042818">
      <w:pPr>
        <w:rPr>
          <w:rFonts w:ascii="Times New Roman" w:eastAsia="標楷體" w:hAnsi="Times New Roman"/>
          <w:b/>
          <w:szCs w:val="24"/>
        </w:rPr>
      </w:pPr>
    </w:p>
    <w:p w:rsidR="00183B9F" w:rsidRDefault="00183B9F" w:rsidP="00042818">
      <w:pPr>
        <w:rPr>
          <w:rFonts w:ascii="Times New Roman" w:eastAsia="標楷體" w:hAnsi="Times New Roman"/>
          <w:b/>
          <w:szCs w:val="24"/>
        </w:rPr>
      </w:pPr>
    </w:p>
    <w:p w:rsidR="00183B9F" w:rsidRPr="00782648" w:rsidRDefault="00183B9F" w:rsidP="00183B9F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國立</w:t>
      </w:r>
      <w:proofErr w:type="gramStart"/>
      <w:r w:rsidRPr="00782648">
        <w:rPr>
          <w:rFonts w:eastAsia="標楷體" w:hAnsi="標楷體" w:hint="eastAsia"/>
          <w:color w:val="000000"/>
          <w:sz w:val="52"/>
          <w:szCs w:val="52"/>
        </w:rPr>
        <w:t>臺</w:t>
      </w:r>
      <w:proofErr w:type="gramEnd"/>
      <w:r w:rsidRPr="00782648">
        <w:rPr>
          <w:rFonts w:eastAsia="標楷體" w:hAnsi="標楷體" w:hint="eastAsia"/>
          <w:color w:val="000000"/>
          <w:sz w:val="52"/>
          <w:szCs w:val="52"/>
        </w:rPr>
        <w:t>南大學</w:t>
      </w:r>
    </w:p>
    <w:p w:rsidR="00183B9F" w:rsidRPr="00782648" w:rsidRDefault="00183B9F" w:rsidP="00183B9F">
      <w:pPr>
        <w:spacing w:line="240" w:lineRule="atLeast"/>
        <w:jc w:val="center"/>
        <w:rPr>
          <w:rFonts w:eastAsia="標楷體"/>
          <w:color w:val="000000"/>
          <w:sz w:val="52"/>
          <w:szCs w:val="52"/>
          <w:u w:val="single"/>
        </w:rPr>
      </w:pPr>
    </w:p>
    <w:p w:rsidR="00183B9F" w:rsidRPr="00FD5552" w:rsidRDefault="00183B9F" w:rsidP="00183B9F">
      <w:pPr>
        <w:spacing w:line="240" w:lineRule="atLeast"/>
        <w:jc w:val="center"/>
        <w:rPr>
          <w:rFonts w:eastAsia="標楷體"/>
          <w:color w:val="000000"/>
          <w:sz w:val="48"/>
          <w:szCs w:val="48"/>
        </w:rPr>
      </w:pPr>
      <w:r w:rsidRPr="00782648">
        <w:rPr>
          <w:rFonts w:eastAsia="標楷體"/>
          <w:color w:val="000000"/>
          <w:sz w:val="48"/>
          <w:szCs w:val="48"/>
          <w:u w:val="single"/>
        </w:rPr>
        <w:t>(</w:t>
      </w:r>
      <w:r>
        <w:rPr>
          <w:rFonts w:eastAsia="標楷體" w:hAnsi="標楷體" w:hint="eastAsia"/>
          <w:color w:val="000000"/>
          <w:sz w:val="48"/>
          <w:szCs w:val="48"/>
          <w:u w:val="single"/>
        </w:rPr>
        <w:t>單位名稱</w:t>
      </w:r>
      <w:r w:rsidRPr="00782648">
        <w:rPr>
          <w:rFonts w:eastAsia="標楷體"/>
          <w:color w:val="000000"/>
          <w:sz w:val="48"/>
          <w:szCs w:val="48"/>
          <w:u w:val="single"/>
        </w:rPr>
        <w:t>)</w:t>
      </w:r>
    </w:p>
    <w:p w:rsidR="00183B9F" w:rsidRPr="00782648" w:rsidRDefault="00183B9F" w:rsidP="00183B9F">
      <w:pPr>
        <w:spacing w:line="240" w:lineRule="atLeast"/>
        <w:jc w:val="center"/>
        <w:rPr>
          <w:rFonts w:eastAsia="標楷體"/>
          <w:color w:val="000000"/>
          <w:sz w:val="52"/>
          <w:szCs w:val="52"/>
        </w:rPr>
      </w:pPr>
      <w:r w:rsidRPr="00782648">
        <w:rPr>
          <w:rFonts w:eastAsia="標楷體" w:hAnsi="標楷體" w:hint="eastAsia"/>
          <w:color w:val="000000"/>
          <w:sz w:val="52"/>
          <w:szCs w:val="52"/>
        </w:rPr>
        <w:t>成果報告</w:t>
      </w:r>
    </w:p>
    <w:p w:rsidR="00183B9F" w:rsidRPr="00D47320" w:rsidRDefault="00183B9F" w:rsidP="00183B9F">
      <w:pPr>
        <w:spacing w:line="240" w:lineRule="atLeast"/>
        <w:rPr>
          <w:rFonts w:eastAsia="標楷體"/>
          <w:color w:val="000000"/>
        </w:rPr>
      </w:pPr>
    </w:p>
    <w:p w:rsidR="00183B9F" w:rsidRPr="00D47320" w:rsidRDefault="00183B9F" w:rsidP="00183B9F">
      <w:pPr>
        <w:spacing w:line="240" w:lineRule="atLeast"/>
        <w:rPr>
          <w:rFonts w:eastAsia="標楷體"/>
          <w:color w:val="000000"/>
          <w:sz w:val="32"/>
        </w:rPr>
      </w:pPr>
    </w:p>
    <w:p w:rsidR="00183B9F" w:rsidRPr="00785B8B" w:rsidRDefault="00183B9F" w:rsidP="00183B9F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785B8B">
        <w:rPr>
          <w:rFonts w:ascii="標楷體" w:eastAsia="標楷體" w:hAnsi="標楷體" w:hint="eastAsia"/>
          <w:sz w:val="32"/>
          <w:szCs w:val="32"/>
        </w:rPr>
        <w:t>授 權 書</w:t>
      </w:r>
    </w:p>
    <w:p w:rsidR="00183B9F" w:rsidRPr="00785B8B" w:rsidRDefault="00183B9F" w:rsidP="00183B9F">
      <w:pPr>
        <w:snapToGrid w:val="0"/>
        <w:spacing w:line="42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785B8B">
        <w:rPr>
          <w:rFonts w:eastAsia="標楷體" w:hAnsi="標楷體"/>
        </w:rPr>
        <w:t>本人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團隊</w:t>
      </w:r>
      <w:r>
        <w:rPr>
          <w:rFonts w:eastAsia="標楷體" w:hAnsi="標楷體" w:hint="eastAsia"/>
        </w:rPr>
        <w:t>)</w:t>
      </w:r>
      <w:r w:rsidRPr="00785B8B">
        <w:rPr>
          <w:rFonts w:eastAsia="標楷體" w:hAnsi="標楷體"/>
        </w:rPr>
        <w:t>茲同意無償、非專屬授權</w:t>
      </w:r>
      <w:r>
        <w:rPr>
          <w:rFonts w:eastAsia="標楷體" w:hAnsi="標楷體" w:hint="eastAsia"/>
        </w:rPr>
        <w:t>國立</w:t>
      </w:r>
      <w:proofErr w:type="gramStart"/>
      <w:r>
        <w:rPr>
          <w:rFonts w:eastAsia="標楷體" w:hAnsi="標楷體" w:hint="eastAsia"/>
        </w:rPr>
        <w:t>臺</w:t>
      </w:r>
      <w:proofErr w:type="gramEnd"/>
      <w:r>
        <w:rPr>
          <w:rFonts w:eastAsia="標楷體" w:hAnsi="標楷體" w:hint="eastAsia"/>
        </w:rPr>
        <w:t>南</w:t>
      </w:r>
      <w:r>
        <w:rPr>
          <w:rFonts w:eastAsia="標楷體" w:hAnsi="標楷體"/>
        </w:rPr>
        <w:t>大學使用本人</w:t>
      </w:r>
      <w:r>
        <w:rPr>
          <w:rFonts w:eastAsia="標楷體" w:hAnsi="標楷體" w:hint="eastAsia"/>
        </w:rPr>
        <w:t>成果</w:t>
      </w:r>
      <w:r w:rsidRPr="00785B8B">
        <w:rPr>
          <w:rFonts w:eastAsia="標楷體" w:hAnsi="標楷體"/>
        </w:rPr>
        <w:t>報告之影（肖）像、文字檔案，得將其</w:t>
      </w:r>
      <w:r>
        <w:rPr>
          <w:rFonts w:eastAsia="標楷體" w:hAnsi="標楷體"/>
        </w:rPr>
        <w:t>製作成出版品及數位形式檔案，於校內提供教學、研究與公共服務用途</w:t>
      </w:r>
      <w:r>
        <w:rPr>
          <w:rFonts w:eastAsia="標楷體" w:hAnsi="標楷體" w:hint="eastAsia"/>
        </w:rPr>
        <w:t>之</w:t>
      </w:r>
      <w:r>
        <w:rPr>
          <w:rFonts w:eastAsia="標楷體" w:hAnsi="標楷體"/>
        </w:rPr>
        <w:t>公開傳輸、公開播送與</w:t>
      </w:r>
      <w:proofErr w:type="gramStart"/>
      <w:r>
        <w:rPr>
          <w:rFonts w:eastAsia="標楷體" w:hAnsi="標楷體"/>
        </w:rPr>
        <w:t>網路線上閱覽</w:t>
      </w:r>
      <w:proofErr w:type="gramEnd"/>
      <w:r>
        <w:rPr>
          <w:rFonts w:eastAsia="標楷體" w:hAnsi="標楷體"/>
        </w:rPr>
        <w:t>下載。若因教學研究</w:t>
      </w:r>
      <w:r w:rsidRPr="00785B8B">
        <w:rPr>
          <w:rFonts w:eastAsia="標楷體" w:hAnsi="標楷體"/>
        </w:rPr>
        <w:t>必要，得重製該著作。</w:t>
      </w:r>
    </w:p>
    <w:p w:rsidR="00183B9F" w:rsidRDefault="00183B9F" w:rsidP="00183B9F">
      <w:pPr>
        <w:snapToGrid w:val="0"/>
        <w:spacing w:line="420" w:lineRule="auto"/>
        <w:ind w:firstLineChars="200" w:firstLine="480"/>
        <w:jc w:val="both"/>
        <w:rPr>
          <w:rFonts w:eastAsia="標楷體" w:hAnsi="標楷體"/>
        </w:rPr>
      </w:pPr>
      <w:r w:rsidRPr="00785B8B">
        <w:rPr>
          <w:rFonts w:eastAsia="標楷體" w:hAnsi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4854"/>
      </w:tblGrid>
      <w:tr w:rsidR="00183B9F" w:rsidRPr="00D97E6F" w:rsidTr="00FB634B">
        <w:trPr>
          <w:jc w:val="center"/>
        </w:trPr>
        <w:tc>
          <w:tcPr>
            <w:tcW w:w="4043" w:type="dxa"/>
            <w:vAlign w:val="center"/>
          </w:tcPr>
          <w:p w:rsidR="00183B9F" w:rsidRDefault="00183B9F" w:rsidP="00FB634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授權書人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D97E6F">
              <w:rPr>
                <w:rFonts w:eastAsia="標楷體" w:hAnsi="標楷體" w:hint="eastAsia"/>
              </w:rPr>
              <w:t xml:space="preserve">             </w:t>
            </w:r>
            <w:r w:rsidRPr="00D97E6F">
              <w:rPr>
                <w:rFonts w:eastAsia="標楷體"/>
              </w:rPr>
              <w:t>(</w:t>
            </w:r>
            <w:r w:rsidRPr="00D97E6F">
              <w:rPr>
                <w:rFonts w:eastAsia="標楷體" w:hAnsi="標楷體"/>
              </w:rPr>
              <w:t>簽名</w:t>
            </w:r>
            <w:r w:rsidRPr="00D97E6F">
              <w:rPr>
                <w:rFonts w:eastAsia="標楷體"/>
              </w:rPr>
              <w:t>)</w:t>
            </w:r>
          </w:p>
          <w:p w:rsidR="00183B9F" w:rsidRPr="00D97E6F" w:rsidRDefault="00183B9F" w:rsidP="00FB634B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代表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54" w:type="dxa"/>
            <w:vAlign w:val="center"/>
          </w:tcPr>
          <w:p w:rsidR="00183B9F" w:rsidRPr="00D97E6F" w:rsidRDefault="00183B9F" w:rsidP="00FB634B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被授權人：</w:t>
            </w:r>
            <w:r w:rsidRPr="00D97E6F">
              <w:rPr>
                <w:rFonts w:eastAsia="標楷體" w:hAnsi="標楷體" w:hint="eastAsia"/>
              </w:rPr>
              <w:t>國立</w:t>
            </w:r>
            <w:proofErr w:type="gramStart"/>
            <w:r w:rsidRPr="00D97E6F">
              <w:rPr>
                <w:rFonts w:eastAsia="標楷體" w:hAnsi="標楷體" w:hint="eastAsia"/>
              </w:rPr>
              <w:t>臺</w:t>
            </w:r>
            <w:proofErr w:type="gramEnd"/>
            <w:r w:rsidRPr="00D97E6F">
              <w:rPr>
                <w:rFonts w:eastAsia="標楷體" w:hAnsi="標楷體" w:hint="eastAsia"/>
              </w:rPr>
              <w:t>南</w:t>
            </w:r>
            <w:r w:rsidRPr="00D97E6F">
              <w:rPr>
                <w:rFonts w:eastAsia="標楷體" w:hAnsi="標楷體"/>
              </w:rPr>
              <w:t>大學</w:t>
            </w:r>
          </w:p>
        </w:tc>
      </w:tr>
      <w:tr w:rsidR="00183B9F" w:rsidRPr="00D97E6F" w:rsidTr="00FB634B">
        <w:trPr>
          <w:jc w:val="center"/>
        </w:trPr>
        <w:tc>
          <w:tcPr>
            <w:tcW w:w="4043" w:type="dxa"/>
            <w:vAlign w:val="center"/>
          </w:tcPr>
          <w:p w:rsidR="00183B9F" w:rsidRDefault="00183B9F" w:rsidP="00FB634B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號：</w:t>
            </w:r>
          </w:p>
          <w:p w:rsidR="00183B9F" w:rsidRPr="00D97E6F" w:rsidRDefault="00183B9F" w:rsidP="00FB634B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身分證字號：</w:t>
            </w:r>
          </w:p>
        </w:tc>
        <w:tc>
          <w:tcPr>
            <w:tcW w:w="4854" w:type="dxa"/>
            <w:vAlign w:val="center"/>
          </w:tcPr>
          <w:p w:rsidR="00183B9F" w:rsidRPr="00D97E6F" w:rsidRDefault="00183B9F" w:rsidP="00FB634B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地址：</w:t>
            </w:r>
            <w:r w:rsidRPr="00D97E6F">
              <w:rPr>
                <w:rFonts w:eastAsia="標楷體" w:hAnsi="標楷體" w:hint="eastAsia"/>
              </w:rPr>
              <w:t>70005</w:t>
            </w:r>
            <w:r w:rsidRPr="00D97E6F">
              <w:rPr>
                <w:rFonts w:eastAsia="標楷體" w:hAnsi="標楷體" w:hint="eastAsia"/>
              </w:rPr>
              <w:t>台南市中西區樹林街</w:t>
            </w:r>
            <w:r w:rsidRPr="00D97E6F">
              <w:rPr>
                <w:rFonts w:eastAsia="標楷體" w:hAnsi="標楷體" w:hint="eastAsia"/>
              </w:rPr>
              <w:t>2</w:t>
            </w:r>
            <w:r w:rsidRPr="00D97E6F">
              <w:rPr>
                <w:rFonts w:eastAsia="標楷體" w:hAnsi="標楷體" w:hint="eastAsia"/>
              </w:rPr>
              <w:t>段</w:t>
            </w:r>
            <w:r w:rsidRPr="00D97E6F">
              <w:rPr>
                <w:rFonts w:eastAsia="標楷體" w:hAnsi="標楷體" w:hint="eastAsia"/>
              </w:rPr>
              <w:t>33</w:t>
            </w:r>
            <w:r w:rsidRPr="00D97E6F">
              <w:rPr>
                <w:rFonts w:eastAsia="標楷體" w:hAnsi="標楷體" w:hint="eastAsia"/>
              </w:rPr>
              <w:t>號</w:t>
            </w:r>
          </w:p>
        </w:tc>
      </w:tr>
      <w:tr w:rsidR="00183B9F" w:rsidRPr="00D97E6F" w:rsidTr="00FB634B">
        <w:trPr>
          <w:jc w:val="center"/>
        </w:trPr>
        <w:tc>
          <w:tcPr>
            <w:tcW w:w="4043" w:type="dxa"/>
            <w:vAlign w:val="center"/>
          </w:tcPr>
          <w:p w:rsidR="00183B9F" w:rsidRDefault="00183B9F" w:rsidP="00FB634B">
            <w:pPr>
              <w:snapToGrid w:val="0"/>
              <w:spacing w:line="420" w:lineRule="auto"/>
              <w:jc w:val="both"/>
              <w:rPr>
                <w:rFonts w:eastAsia="標楷體" w:hAnsi="標楷體"/>
              </w:rPr>
            </w:pPr>
            <w:r w:rsidRPr="00D97E6F">
              <w:rPr>
                <w:rFonts w:eastAsia="標楷體" w:hAnsi="標楷體"/>
              </w:rPr>
              <w:t>電話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手機</w:t>
            </w:r>
            <w:r>
              <w:rPr>
                <w:rFonts w:eastAsia="標楷體" w:hAnsi="標楷體" w:hint="eastAsia"/>
              </w:rPr>
              <w:t>)</w:t>
            </w:r>
            <w:r w:rsidRPr="00D97E6F">
              <w:rPr>
                <w:rFonts w:eastAsia="標楷體" w:hAnsi="標楷體"/>
              </w:rPr>
              <w:t>：</w:t>
            </w:r>
          </w:p>
          <w:p w:rsidR="00183B9F" w:rsidRPr="00D97E6F" w:rsidRDefault="00183B9F" w:rsidP="00FB634B">
            <w:pPr>
              <w:snapToGrid w:val="0"/>
              <w:spacing w:line="42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E-mail:</w:t>
            </w:r>
          </w:p>
        </w:tc>
        <w:tc>
          <w:tcPr>
            <w:tcW w:w="4854" w:type="dxa"/>
            <w:vAlign w:val="center"/>
          </w:tcPr>
          <w:p w:rsidR="00183B9F" w:rsidRPr="00D97E6F" w:rsidRDefault="00183B9F" w:rsidP="00FB634B">
            <w:pPr>
              <w:snapToGrid w:val="0"/>
              <w:spacing w:line="420" w:lineRule="auto"/>
              <w:rPr>
                <w:rFonts w:eastAsia="標楷體"/>
              </w:rPr>
            </w:pPr>
            <w:r w:rsidRPr="00D97E6F">
              <w:rPr>
                <w:rFonts w:eastAsia="標楷體" w:hAnsi="標楷體"/>
              </w:rPr>
              <w:t>電話：</w:t>
            </w:r>
            <w:r>
              <w:rPr>
                <w:rFonts w:eastAsia="標楷體"/>
              </w:rPr>
              <w:t>(06)2</w:t>
            </w:r>
            <w:r>
              <w:rPr>
                <w:rFonts w:eastAsia="標楷體" w:hint="eastAsia"/>
              </w:rPr>
              <w:t>13-3111</w:t>
            </w:r>
          </w:p>
        </w:tc>
      </w:tr>
    </w:tbl>
    <w:p w:rsidR="00183B9F" w:rsidRPr="00D47320" w:rsidRDefault="00183B9F" w:rsidP="00183B9F">
      <w:pPr>
        <w:spacing w:line="420" w:lineRule="auto"/>
        <w:jc w:val="both"/>
        <w:rPr>
          <w:rFonts w:eastAsia="標楷體"/>
          <w:color w:val="000000"/>
          <w:sz w:val="32"/>
        </w:rPr>
      </w:pPr>
    </w:p>
    <w:p w:rsidR="00183B9F" w:rsidRPr="00D47320" w:rsidRDefault="00183B9F" w:rsidP="00183B9F">
      <w:pPr>
        <w:spacing w:line="240" w:lineRule="atLeast"/>
        <w:rPr>
          <w:rFonts w:eastAsia="標楷體"/>
          <w:color w:val="000000"/>
        </w:rPr>
      </w:pPr>
    </w:p>
    <w:p w:rsidR="00183B9F" w:rsidRPr="00785B8B" w:rsidRDefault="00183B9F" w:rsidP="00183B9F">
      <w:pPr>
        <w:spacing w:line="240" w:lineRule="atLeast"/>
        <w:rPr>
          <w:rFonts w:eastAsia="標楷體"/>
          <w:color w:val="000000"/>
        </w:rPr>
      </w:pPr>
    </w:p>
    <w:p w:rsidR="00183B9F" w:rsidRDefault="00183B9F" w:rsidP="00183B9F">
      <w:pPr>
        <w:jc w:val="center"/>
        <w:rPr>
          <w:rFonts w:eastAsia="標楷體" w:hAnsi="標楷體"/>
          <w:color w:val="000000"/>
          <w:sz w:val="32"/>
        </w:rPr>
      </w:pPr>
      <w:r w:rsidRPr="005469FB">
        <w:rPr>
          <w:rFonts w:eastAsia="標楷體"/>
          <w:color w:val="000000"/>
          <w:sz w:val="32"/>
          <w:u w:val="single"/>
        </w:rPr>
        <w:t>__</w:t>
      </w:r>
      <w:r w:rsidRPr="005469FB">
        <w:rPr>
          <w:rFonts w:eastAsia="標楷體" w:hint="eastAsia"/>
          <w:color w:val="000000"/>
          <w:sz w:val="32"/>
          <w:u w:val="single"/>
        </w:rPr>
        <w:t xml:space="preserve">  </w:t>
      </w:r>
      <w:r w:rsidRPr="005469FB">
        <w:rPr>
          <w:rFonts w:eastAsia="標楷體"/>
          <w:color w:val="000000"/>
          <w:sz w:val="32"/>
          <w:u w:val="single"/>
        </w:rPr>
        <w:t>_</w:t>
      </w:r>
      <w:r w:rsidRPr="00785B8B">
        <w:rPr>
          <w:rFonts w:eastAsia="標楷體" w:hAnsi="標楷體" w:hint="eastAsia"/>
          <w:color w:val="000000"/>
          <w:sz w:val="32"/>
        </w:rPr>
        <w:t>年</w:t>
      </w:r>
      <w:r w:rsidRPr="00785B8B">
        <w:rPr>
          <w:rFonts w:eastAsia="標楷體"/>
          <w:color w:val="000000"/>
          <w:sz w:val="32"/>
        </w:rPr>
        <w:t xml:space="preserve"> ______</w:t>
      </w:r>
      <w:r w:rsidRPr="00785B8B">
        <w:rPr>
          <w:rFonts w:eastAsia="標楷體" w:hAnsi="標楷體" w:hint="eastAsia"/>
          <w:color w:val="000000"/>
          <w:sz w:val="32"/>
        </w:rPr>
        <w:t>月</w:t>
      </w:r>
      <w:r w:rsidRPr="00785B8B">
        <w:rPr>
          <w:rFonts w:eastAsia="標楷體"/>
          <w:color w:val="000000"/>
          <w:sz w:val="32"/>
        </w:rPr>
        <w:t>______</w:t>
      </w:r>
      <w:r w:rsidRPr="00785B8B">
        <w:rPr>
          <w:rFonts w:eastAsia="標楷體" w:hAnsi="標楷體" w:hint="eastAsia"/>
          <w:color w:val="000000"/>
          <w:sz w:val="32"/>
        </w:rPr>
        <w:t>日</w:t>
      </w:r>
    </w:p>
    <w:p w:rsidR="00183B9F" w:rsidRDefault="00183B9F" w:rsidP="00183B9F">
      <w:pPr>
        <w:rPr>
          <w:rFonts w:ascii="Times New Roman" w:eastAsia="標楷體" w:hAnsi="Times New Roman"/>
          <w:b/>
          <w:sz w:val="32"/>
          <w:szCs w:val="32"/>
        </w:rPr>
      </w:pPr>
    </w:p>
    <w:p w:rsidR="00183B9F" w:rsidRDefault="00183B9F" w:rsidP="00183B9F">
      <w:pPr>
        <w:rPr>
          <w:rFonts w:ascii="Times New Roman" w:eastAsia="標楷體" w:hAnsi="Times New Roman"/>
          <w:b/>
          <w:sz w:val="32"/>
          <w:szCs w:val="32"/>
        </w:rPr>
      </w:pPr>
    </w:p>
    <w:p w:rsidR="00183B9F" w:rsidRPr="00622BBB" w:rsidRDefault="00183B9F" w:rsidP="00042818">
      <w:pPr>
        <w:rPr>
          <w:rFonts w:ascii="Times New Roman" w:eastAsia="標楷體" w:hAnsi="Times New Roman"/>
          <w:b/>
          <w:szCs w:val="24"/>
        </w:rPr>
      </w:pPr>
    </w:p>
    <w:sectPr w:rsidR="00183B9F" w:rsidRPr="00622BBB" w:rsidSect="00F40102">
      <w:footerReference w:type="default" r:id="rId10"/>
      <w:pgSz w:w="11906" w:h="16838"/>
      <w:pgMar w:top="851" w:right="1416" w:bottom="567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50" w:rsidRDefault="00102250" w:rsidP="00DB6724">
      <w:r>
        <w:separator/>
      </w:r>
    </w:p>
  </w:endnote>
  <w:endnote w:type="continuationSeparator" w:id="0">
    <w:p w:rsidR="00102250" w:rsidRDefault="00102250" w:rsidP="00DB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E9" w:rsidRDefault="00912BE9" w:rsidP="000F387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50" w:rsidRDefault="00102250" w:rsidP="00DB6724">
      <w:r>
        <w:separator/>
      </w:r>
    </w:p>
  </w:footnote>
  <w:footnote w:type="continuationSeparator" w:id="0">
    <w:p w:rsidR="00102250" w:rsidRDefault="00102250" w:rsidP="00DB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.8pt;height:80.4pt;visibility:visible;mso-wrap-style:square" o:bullet="t">
        <v:imagedata r:id="rId1" o:title=""/>
      </v:shape>
    </w:pict>
  </w:numPicBullet>
  <w:abstractNum w:abstractNumId="0">
    <w:nsid w:val="01A36C7A"/>
    <w:multiLevelType w:val="hybridMultilevel"/>
    <w:tmpl w:val="AFBE919C"/>
    <w:lvl w:ilvl="0" w:tplc="92462EBE">
      <w:start w:val="1"/>
      <w:numFmt w:val="decimal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01AD06A6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E07283"/>
    <w:multiLevelType w:val="hybridMultilevel"/>
    <w:tmpl w:val="914C9446"/>
    <w:lvl w:ilvl="0" w:tplc="341A26F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838DB"/>
    <w:multiLevelType w:val="hybridMultilevel"/>
    <w:tmpl w:val="92A2DDE2"/>
    <w:lvl w:ilvl="0" w:tplc="E13A10C4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0FC3799"/>
    <w:multiLevelType w:val="hybridMultilevel"/>
    <w:tmpl w:val="8C96F338"/>
    <w:lvl w:ilvl="0" w:tplc="70B2F87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62C21E5E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B91CAA"/>
    <w:multiLevelType w:val="multilevel"/>
    <w:tmpl w:val="4BC8972C"/>
    <w:lvl w:ilvl="0">
      <w:start w:val="1"/>
      <w:numFmt w:val="decimal"/>
      <w:lvlText w:val="%1."/>
      <w:lvlJc w:val="left"/>
      <w:pPr>
        <w:ind w:left="120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62736B"/>
    <w:multiLevelType w:val="hybridMultilevel"/>
    <w:tmpl w:val="D8D29FDC"/>
    <w:lvl w:ilvl="0" w:tplc="70B2F87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194278A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055C80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F42E6E"/>
    <w:multiLevelType w:val="hybridMultilevel"/>
    <w:tmpl w:val="7B60B6F0"/>
    <w:lvl w:ilvl="0" w:tplc="2AC2A53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18577D34"/>
    <w:multiLevelType w:val="hybridMultilevel"/>
    <w:tmpl w:val="28C44354"/>
    <w:lvl w:ilvl="0" w:tplc="CEA2AA2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8C27CE8"/>
    <w:multiLevelType w:val="hybridMultilevel"/>
    <w:tmpl w:val="4DA06ACC"/>
    <w:lvl w:ilvl="0" w:tplc="984280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98831FF"/>
    <w:multiLevelType w:val="hybridMultilevel"/>
    <w:tmpl w:val="B57CDD26"/>
    <w:lvl w:ilvl="0" w:tplc="0002852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2">
    <w:nsid w:val="1AD21315"/>
    <w:multiLevelType w:val="hybridMultilevel"/>
    <w:tmpl w:val="DF267696"/>
    <w:lvl w:ilvl="0" w:tplc="DA00BFA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1EFF4E8F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42390E"/>
    <w:multiLevelType w:val="hybridMultilevel"/>
    <w:tmpl w:val="05525588"/>
    <w:lvl w:ilvl="0" w:tplc="70B2F87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194278A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E425C3E"/>
    <w:multiLevelType w:val="hybridMultilevel"/>
    <w:tmpl w:val="D3864216"/>
    <w:lvl w:ilvl="0" w:tplc="C812FBDE">
      <w:start w:val="1"/>
      <w:numFmt w:val="decimal"/>
      <w:lvlText w:val="%1."/>
      <w:lvlJc w:val="left"/>
      <w:pPr>
        <w:ind w:left="90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31A42898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FA10EE"/>
    <w:multiLevelType w:val="hybridMultilevel"/>
    <w:tmpl w:val="70749B32"/>
    <w:lvl w:ilvl="0" w:tplc="1390F526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7E0446E"/>
    <w:multiLevelType w:val="hybridMultilevel"/>
    <w:tmpl w:val="3490EA18"/>
    <w:lvl w:ilvl="0" w:tplc="19427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22189C"/>
    <w:multiLevelType w:val="hybridMultilevel"/>
    <w:tmpl w:val="48569496"/>
    <w:lvl w:ilvl="0" w:tplc="8A20829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3E1437FC"/>
    <w:multiLevelType w:val="hybridMultilevel"/>
    <w:tmpl w:val="15ACA4A2"/>
    <w:lvl w:ilvl="0" w:tplc="77D0F5B4">
      <w:start w:val="1"/>
      <w:numFmt w:val="decimal"/>
      <w:lvlText w:val="%1.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143EC7"/>
    <w:multiLevelType w:val="hybridMultilevel"/>
    <w:tmpl w:val="B53AEE8E"/>
    <w:lvl w:ilvl="0" w:tplc="B9C0A7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093D4F"/>
    <w:multiLevelType w:val="hybridMultilevel"/>
    <w:tmpl w:val="7A0EDE62"/>
    <w:lvl w:ilvl="0" w:tplc="4A6446C0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4A26479D"/>
    <w:multiLevelType w:val="hybridMultilevel"/>
    <w:tmpl w:val="14DCB9B2"/>
    <w:lvl w:ilvl="0" w:tplc="CEA2AA20">
      <w:start w:val="1"/>
      <w:numFmt w:val="decimal"/>
      <w:lvlText w:val="(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4">
    <w:nsid w:val="4B3154A7"/>
    <w:multiLevelType w:val="hybridMultilevel"/>
    <w:tmpl w:val="86B8CE2A"/>
    <w:lvl w:ilvl="0" w:tplc="CEFC31C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2F3984"/>
    <w:multiLevelType w:val="hybridMultilevel"/>
    <w:tmpl w:val="4DC884B2"/>
    <w:lvl w:ilvl="0" w:tplc="AC46AEF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6291961"/>
    <w:multiLevelType w:val="hybridMultilevel"/>
    <w:tmpl w:val="46024BEE"/>
    <w:lvl w:ilvl="0" w:tplc="E510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4051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F7301B"/>
    <w:multiLevelType w:val="hybridMultilevel"/>
    <w:tmpl w:val="8C96F338"/>
    <w:lvl w:ilvl="0" w:tplc="70B2F87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62C21E5E">
      <w:start w:val="1"/>
      <w:numFmt w:val="decimal"/>
      <w:lvlText w:val="(%2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5F5C83"/>
    <w:multiLevelType w:val="hybridMultilevel"/>
    <w:tmpl w:val="8C96F338"/>
    <w:lvl w:ilvl="0" w:tplc="70B2F87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62C21E5E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11">
      <w:start w:val="1"/>
      <w:numFmt w:val="upperLetter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7D1E40"/>
    <w:multiLevelType w:val="hybridMultilevel"/>
    <w:tmpl w:val="8C96F338"/>
    <w:lvl w:ilvl="0" w:tplc="70B2F87E">
      <w:start w:val="1"/>
      <w:numFmt w:val="decimal"/>
      <w:lvlText w:val="%1."/>
      <w:lvlJc w:val="left"/>
      <w:pPr>
        <w:ind w:left="740" w:hanging="314"/>
      </w:pPr>
      <w:rPr>
        <w:rFonts w:hint="eastAsia"/>
      </w:rPr>
    </w:lvl>
    <w:lvl w:ilvl="1" w:tplc="62C21E5E">
      <w:start w:val="1"/>
      <w:numFmt w:val="decimal"/>
      <w:lvlText w:val="(%2)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2" w:tplc="04090011">
      <w:start w:val="1"/>
      <w:numFmt w:val="upperLetter"/>
      <w:lvlText w:val="%3.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62BC1F2D"/>
    <w:multiLevelType w:val="hybridMultilevel"/>
    <w:tmpl w:val="7FDC7862"/>
    <w:lvl w:ilvl="0" w:tplc="5ED2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44C77D9"/>
    <w:multiLevelType w:val="hybridMultilevel"/>
    <w:tmpl w:val="183CF6A0"/>
    <w:lvl w:ilvl="0" w:tplc="6B865966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65792A48"/>
    <w:multiLevelType w:val="hybridMultilevel"/>
    <w:tmpl w:val="8B62BBA8"/>
    <w:lvl w:ilvl="0" w:tplc="194278A6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>
    <w:nsid w:val="66290514"/>
    <w:multiLevelType w:val="hybridMultilevel"/>
    <w:tmpl w:val="6584092C"/>
    <w:lvl w:ilvl="0" w:tplc="9A3A5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374D8B"/>
    <w:multiLevelType w:val="hybridMultilevel"/>
    <w:tmpl w:val="1D78ED90"/>
    <w:lvl w:ilvl="0" w:tplc="971EF6C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1354384"/>
    <w:multiLevelType w:val="hybridMultilevel"/>
    <w:tmpl w:val="9F82B018"/>
    <w:lvl w:ilvl="0" w:tplc="AC46AEF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93D7CAB"/>
    <w:multiLevelType w:val="hybridMultilevel"/>
    <w:tmpl w:val="24FAF01A"/>
    <w:lvl w:ilvl="0" w:tplc="9258BDE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>
    <w:nsid w:val="7B8456E8"/>
    <w:multiLevelType w:val="hybridMultilevel"/>
    <w:tmpl w:val="846EFC28"/>
    <w:lvl w:ilvl="0" w:tplc="19427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F00798E"/>
    <w:multiLevelType w:val="hybridMultilevel"/>
    <w:tmpl w:val="3490EA18"/>
    <w:lvl w:ilvl="0" w:tplc="194278A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10"/>
  </w:num>
  <w:num w:numId="5">
    <w:abstractNumId w:val="29"/>
  </w:num>
  <w:num w:numId="6">
    <w:abstractNumId w:val="14"/>
  </w:num>
  <w:num w:numId="7">
    <w:abstractNumId w:val="28"/>
  </w:num>
  <w:num w:numId="8">
    <w:abstractNumId w:val="4"/>
  </w:num>
  <w:num w:numId="9">
    <w:abstractNumId w:val="6"/>
  </w:num>
  <w:num w:numId="10">
    <w:abstractNumId w:val="38"/>
  </w:num>
  <w:num w:numId="11">
    <w:abstractNumId w:val="18"/>
  </w:num>
  <w:num w:numId="12">
    <w:abstractNumId w:val="2"/>
  </w:num>
  <w:num w:numId="13">
    <w:abstractNumId w:val="23"/>
  </w:num>
  <w:num w:numId="14">
    <w:abstractNumId w:val="11"/>
  </w:num>
  <w:num w:numId="15">
    <w:abstractNumId w:val="27"/>
  </w:num>
  <w:num w:numId="16">
    <w:abstractNumId w:val="33"/>
  </w:num>
  <w:num w:numId="17">
    <w:abstractNumId w:val="21"/>
  </w:num>
  <w:num w:numId="18">
    <w:abstractNumId w:val="35"/>
  </w:num>
  <w:num w:numId="19">
    <w:abstractNumId w:val="19"/>
  </w:num>
  <w:num w:numId="20">
    <w:abstractNumId w:val="12"/>
  </w:num>
  <w:num w:numId="21">
    <w:abstractNumId w:val="22"/>
  </w:num>
  <w:num w:numId="22">
    <w:abstractNumId w:val="0"/>
  </w:num>
  <w:num w:numId="23">
    <w:abstractNumId w:val="31"/>
  </w:num>
  <w:num w:numId="24">
    <w:abstractNumId w:val="8"/>
  </w:num>
  <w:num w:numId="25">
    <w:abstractNumId w:val="36"/>
  </w:num>
  <w:num w:numId="26">
    <w:abstractNumId w:val="3"/>
  </w:num>
  <w:num w:numId="27">
    <w:abstractNumId w:val="5"/>
  </w:num>
  <w:num w:numId="28">
    <w:abstractNumId w:val="24"/>
  </w:num>
  <w:num w:numId="29">
    <w:abstractNumId w:val="17"/>
  </w:num>
  <w:num w:numId="30">
    <w:abstractNumId w:val="20"/>
  </w:num>
  <w:num w:numId="31">
    <w:abstractNumId w:val="37"/>
  </w:num>
  <w:num w:numId="32">
    <w:abstractNumId w:val="32"/>
  </w:num>
  <w:num w:numId="33">
    <w:abstractNumId w:val="25"/>
  </w:num>
  <w:num w:numId="34">
    <w:abstractNumId w:val="1"/>
  </w:num>
  <w:num w:numId="35">
    <w:abstractNumId w:val="30"/>
  </w:num>
  <w:num w:numId="36">
    <w:abstractNumId w:val="16"/>
  </w:num>
  <w:num w:numId="37">
    <w:abstractNumId w:val="7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E"/>
    <w:rsid w:val="000005EC"/>
    <w:rsid w:val="0000113C"/>
    <w:rsid w:val="000047F0"/>
    <w:rsid w:val="000048E0"/>
    <w:rsid w:val="00004FE3"/>
    <w:rsid w:val="000059B1"/>
    <w:rsid w:val="00011243"/>
    <w:rsid w:val="000120DC"/>
    <w:rsid w:val="000123DE"/>
    <w:rsid w:val="00012E5D"/>
    <w:rsid w:val="0001433D"/>
    <w:rsid w:val="00014BEB"/>
    <w:rsid w:val="00015142"/>
    <w:rsid w:val="00016DC4"/>
    <w:rsid w:val="0002180A"/>
    <w:rsid w:val="00023848"/>
    <w:rsid w:val="00026240"/>
    <w:rsid w:val="00026692"/>
    <w:rsid w:val="00027AB6"/>
    <w:rsid w:val="00030109"/>
    <w:rsid w:val="00031499"/>
    <w:rsid w:val="00032D70"/>
    <w:rsid w:val="00034185"/>
    <w:rsid w:val="000361FC"/>
    <w:rsid w:val="00036799"/>
    <w:rsid w:val="00040D9A"/>
    <w:rsid w:val="00041151"/>
    <w:rsid w:val="00042292"/>
    <w:rsid w:val="000424B6"/>
    <w:rsid w:val="00042818"/>
    <w:rsid w:val="0004398F"/>
    <w:rsid w:val="00047B8B"/>
    <w:rsid w:val="00053115"/>
    <w:rsid w:val="00054973"/>
    <w:rsid w:val="00055A8F"/>
    <w:rsid w:val="000575F8"/>
    <w:rsid w:val="00061FD5"/>
    <w:rsid w:val="0006443C"/>
    <w:rsid w:val="00070491"/>
    <w:rsid w:val="00070A9A"/>
    <w:rsid w:val="00072FA5"/>
    <w:rsid w:val="00073C9F"/>
    <w:rsid w:val="0007515B"/>
    <w:rsid w:val="000767CC"/>
    <w:rsid w:val="00077424"/>
    <w:rsid w:val="0007760D"/>
    <w:rsid w:val="00077B86"/>
    <w:rsid w:val="00080CED"/>
    <w:rsid w:val="000812E9"/>
    <w:rsid w:val="00082881"/>
    <w:rsid w:val="00086192"/>
    <w:rsid w:val="000868FC"/>
    <w:rsid w:val="00086CF2"/>
    <w:rsid w:val="00086D11"/>
    <w:rsid w:val="00087549"/>
    <w:rsid w:val="00091820"/>
    <w:rsid w:val="0009195E"/>
    <w:rsid w:val="0009279C"/>
    <w:rsid w:val="000945EA"/>
    <w:rsid w:val="000945F3"/>
    <w:rsid w:val="00097933"/>
    <w:rsid w:val="000A0124"/>
    <w:rsid w:val="000A0955"/>
    <w:rsid w:val="000A17C8"/>
    <w:rsid w:val="000A3819"/>
    <w:rsid w:val="000A482A"/>
    <w:rsid w:val="000A552B"/>
    <w:rsid w:val="000A656A"/>
    <w:rsid w:val="000A7907"/>
    <w:rsid w:val="000B0034"/>
    <w:rsid w:val="000B08EF"/>
    <w:rsid w:val="000B26A3"/>
    <w:rsid w:val="000B2D3B"/>
    <w:rsid w:val="000B3C93"/>
    <w:rsid w:val="000B4737"/>
    <w:rsid w:val="000B5618"/>
    <w:rsid w:val="000B6155"/>
    <w:rsid w:val="000B714B"/>
    <w:rsid w:val="000B7AAE"/>
    <w:rsid w:val="000C012B"/>
    <w:rsid w:val="000C114A"/>
    <w:rsid w:val="000C1957"/>
    <w:rsid w:val="000C1BF3"/>
    <w:rsid w:val="000C1DA4"/>
    <w:rsid w:val="000C2EBC"/>
    <w:rsid w:val="000C5202"/>
    <w:rsid w:val="000C665B"/>
    <w:rsid w:val="000C7FDB"/>
    <w:rsid w:val="000D0A83"/>
    <w:rsid w:val="000D201E"/>
    <w:rsid w:val="000D29E9"/>
    <w:rsid w:val="000D34A8"/>
    <w:rsid w:val="000D6821"/>
    <w:rsid w:val="000D7D2F"/>
    <w:rsid w:val="000D7E33"/>
    <w:rsid w:val="000E0CF9"/>
    <w:rsid w:val="000E14AB"/>
    <w:rsid w:val="000E3B21"/>
    <w:rsid w:val="000E56E7"/>
    <w:rsid w:val="000E6275"/>
    <w:rsid w:val="000E7631"/>
    <w:rsid w:val="000E7E19"/>
    <w:rsid w:val="000F283B"/>
    <w:rsid w:val="000F3878"/>
    <w:rsid w:val="000F4181"/>
    <w:rsid w:val="000F592C"/>
    <w:rsid w:val="000F6023"/>
    <w:rsid w:val="000F6E22"/>
    <w:rsid w:val="000F7215"/>
    <w:rsid w:val="001008F4"/>
    <w:rsid w:val="00102250"/>
    <w:rsid w:val="00103514"/>
    <w:rsid w:val="00104C94"/>
    <w:rsid w:val="00104D92"/>
    <w:rsid w:val="001107BF"/>
    <w:rsid w:val="00111387"/>
    <w:rsid w:val="00113234"/>
    <w:rsid w:val="001144D3"/>
    <w:rsid w:val="001149FB"/>
    <w:rsid w:val="00114EA4"/>
    <w:rsid w:val="0011649F"/>
    <w:rsid w:val="00120635"/>
    <w:rsid w:val="00120D9F"/>
    <w:rsid w:val="00122D17"/>
    <w:rsid w:val="00122FEC"/>
    <w:rsid w:val="0012359D"/>
    <w:rsid w:val="00124231"/>
    <w:rsid w:val="00126582"/>
    <w:rsid w:val="00126F8B"/>
    <w:rsid w:val="00131AC9"/>
    <w:rsid w:val="00131D74"/>
    <w:rsid w:val="00134B77"/>
    <w:rsid w:val="00137FEC"/>
    <w:rsid w:val="0014118E"/>
    <w:rsid w:val="001411E9"/>
    <w:rsid w:val="00141984"/>
    <w:rsid w:val="00142862"/>
    <w:rsid w:val="0014286C"/>
    <w:rsid w:val="0014358A"/>
    <w:rsid w:val="00144124"/>
    <w:rsid w:val="0014492F"/>
    <w:rsid w:val="00145E58"/>
    <w:rsid w:val="001473EB"/>
    <w:rsid w:val="00150350"/>
    <w:rsid w:val="001517E8"/>
    <w:rsid w:val="00152E53"/>
    <w:rsid w:val="001539B9"/>
    <w:rsid w:val="00153A59"/>
    <w:rsid w:val="00155576"/>
    <w:rsid w:val="001562AD"/>
    <w:rsid w:val="001604F2"/>
    <w:rsid w:val="00162A08"/>
    <w:rsid w:val="00163CAA"/>
    <w:rsid w:val="00166F63"/>
    <w:rsid w:val="0016768B"/>
    <w:rsid w:val="00170A22"/>
    <w:rsid w:val="0017343A"/>
    <w:rsid w:val="00173A65"/>
    <w:rsid w:val="00173F3E"/>
    <w:rsid w:val="00173F51"/>
    <w:rsid w:val="00174251"/>
    <w:rsid w:val="001758BE"/>
    <w:rsid w:val="00180941"/>
    <w:rsid w:val="001816B3"/>
    <w:rsid w:val="00182A34"/>
    <w:rsid w:val="00182B05"/>
    <w:rsid w:val="00183288"/>
    <w:rsid w:val="00183B9F"/>
    <w:rsid w:val="00183FFA"/>
    <w:rsid w:val="00184EEC"/>
    <w:rsid w:val="0018517F"/>
    <w:rsid w:val="00186182"/>
    <w:rsid w:val="00187584"/>
    <w:rsid w:val="00190B7A"/>
    <w:rsid w:val="00190CA2"/>
    <w:rsid w:val="00192B89"/>
    <w:rsid w:val="001936CE"/>
    <w:rsid w:val="00193C73"/>
    <w:rsid w:val="0019428A"/>
    <w:rsid w:val="00194C31"/>
    <w:rsid w:val="00194E96"/>
    <w:rsid w:val="001A052D"/>
    <w:rsid w:val="001A0E72"/>
    <w:rsid w:val="001A325E"/>
    <w:rsid w:val="001A4964"/>
    <w:rsid w:val="001A55AF"/>
    <w:rsid w:val="001A599C"/>
    <w:rsid w:val="001A70C4"/>
    <w:rsid w:val="001B15BF"/>
    <w:rsid w:val="001B2C40"/>
    <w:rsid w:val="001B39E1"/>
    <w:rsid w:val="001B3C54"/>
    <w:rsid w:val="001B6193"/>
    <w:rsid w:val="001B6D28"/>
    <w:rsid w:val="001C03FA"/>
    <w:rsid w:val="001C160E"/>
    <w:rsid w:val="001C1A2E"/>
    <w:rsid w:val="001C26A7"/>
    <w:rsid w:val="001C315C"/>
    <w:rsid w:val="001C46D9"/>
    <w:rsid w:val="001C602E"/>
    <w:rsid w:val="001C6273"/>
    <w:rsid w:val="001C79B2"/>
    <w:rsid w:val="001D0D52"/>
    <w:rsid w:val="001D39B2"/>
    <w:rsid w:val="001D4C00"/>
    <w:rsid w:val="001D5B89"/>
    <w:rsid w:val="001D7616"/>
    <w:rsid w:val="001E0757"/>
    <w:rsid w:val="001E2686"/>
    <w:rsid w:val="001E2DAC"/>
    <w:rsid w:val="001E5BD4"/>
    <w:rsid w:val="001E66FB"/>
    <w:rsid w:val="001F2B2C"/>
    <w:rsid w:val="001F59A2"/>
    <w:rsid w:val="001F5AAC"/>
    <w:rsid w:val="001F5D00"/>
    <w:rsid w:val="001F67C9"/>
    <w:rsid w:val="001F6BB0"/>
    <w:rsid w:val="00200650"/>
    <w:rsid w:val="002023A0"/>
    <w:rsid w:val="002035B2"/>
    <w:rsid w:val="00204754"/>
    <w:rsid w:val="00204936"/>
    <w:rsid w:val="00204D74"/>
    <w:rsid w:val="00204FBA"/>
    <w:rsid w:val="00205751"/>
    <w:rsid w:val="002070A0"/>
    <w:rsid w:val="0021419C"/>
    <w:rsid w:val="00215499"/>
    <w:rsid w:val="00216893"/>
    <w:rsid w:val="00217015"/>
    <w:rsid w:val="00217245"/>
    <w:rsid w:val="00220D11"/>
    <w:rsid w:val="00221D46"/>
    <w:rsid w:val="002221FE"/>
    <w:rsid w:val="00222FA9"/>
    <w:rsid w:val="00224324"/>
    <w:rsid w:val="002244DB"/>
    <w:rsid w:val="00225225"/>
    <w:rsid w:val="00230608"/>
    <w:rsid w:val="00230CCF"/>
    <w:rsid w:val="00231B76"/>
    <w:rsid w:val="00231CAD"/>
    <w:rsid w:val="002330B2"/>
    <w:rsid w:val="002332E0"/>
    <w:rsid w:val="00235F9D"/>
    <w:rsid w:val="00236BC1"/>
    <w:rsid w:val="0023759D"/>
    <w:rsid w:val="00240C91"/>
    <w:rsid w:val="00242086"/>
    <w:rsid w:val="00243300"/>
    <w:rsid w:val="00245ABC"/>
    <w:rsid w:val="00245E64"/>
    <w:rsid w:val="00247CDC"/>
    <w:rsid w:val="00250B12"/>
    <w:rsid w:val="00253DA6"/>
    <w:rsid w:val="0025415C"/>
    <w:rsid w:val="002554FD"/>
    <w:rsid w:val="00257BD0"/>
    <w:rsid w:val="00260386"/>
    <w:rsid w:val="002613BE"/>
    <w:rsid w:val="00261DB7"/>
    <w:rsid w:val="00265BC4"/>
    <w:rsid w:val="00270D3D"/>
    <w:rsid w:val="00272C5C"/>
    <w:rsid w:val="0027400E"/>
    <w:rsid w:val="00277A83"/>
    <w:rsid w:val="00277F50"/>
    <w:rsid w:val="00281807"/>
    <w:rsid w:val="00281D90"/>
    <w:rsid w:val="00282D7F"/>
    <w:rsid w:val="00284AC7"/>
    <w:rsid w:val="00290B49"/>
    <w:rsid w:val="00291905"/>
    <w:rsid w:val="002945A9"/>
    <w:rsid w:val="0029480B"/>
    <w:rsid w:val="0029506D"/>
    <w:rsid w:val="00295CCD"/>
    <w:rsid w:val="00295E1F"/>
    <w:rsid w:val="00295EC8"/>
    <w:rsid w:val="00296905"/>
    <w:rsid w:val="002A00BE"/>
    <w:rsid w:val="002A35F1"/>
    <w:rsid w:val="002A49DF"/>
    <w:rsid w:val="002B1551"/>
    <w:rsid w:val="002B28D6"/>
    <w:rsid w:val="002B4BDE"/>
    <w:rsid w:val="002B5355"/>
    <w:rsid w:val="002B6A76"/>
    <w:rsid w:val="002C09F6"/>
    <w:rsid w:val="002C0FD7"/>
    <w:rsid w:val="002C2BBF"/>
    <w:rsid w:val="002C5710"/>
    <w:rsid w:val="002C57E5"/>
    <w:rsid w:val="002C6973"/>
    <w:rsid w:val="002C7400"/>
    <w:rsid w:val="002C779E"/>
    <w:rsid w:val="002C7957"/>
    <w:rsid w:val="002D0863"/>
    <w:rsid w:val="002D0CCD"/>
    <w:rsid w:val="002D17CE"/>
    <w:rsid w:val="002D26B2"/>
    <w:rsid w:val="002D3074"/>
    <w:rsid w:val="002D39DE"/>
    <w:rsid w:val="002D4010"/>
    <w:rsid w:val="002D5837"/>
    <w:rsid w:val="002D7C84"/>
    <w:rsid w:val="002E03C8"/>
    <w:rsid w:val="002E0B1A"/>
    <w:rsid w:val="002E0E10"/>
    <w:rsid w:val="002E1D57"/>
    <w:rsid w:val="002E210A"/>
    <w:rsid w:val="002E24D8"/>
    <w:rsid w:val="002E34F0"/>
    <w:rsid w:val="002E3876"/>
    <w:rsid w:val="002E41D6"/>
    <w:rsid w:val="002E5DFD"/>
    <w:rsid w:val="002E751D"/>
    <w:rsid w:val="002F1649"/>
    <w:rsid w:val="002F2804"/>
    <w:rsid w:val="002F3319"/>
    <w:rsid w:val="002F34F9"/>
    <w:rsid w:val="002F37B2"/>
    <w:rsid w:val="002F4B50"/>
    <w:rsid w:val="002F5296"/>
    <w:rsid w:val="002F68B6"/>
    <w:rsid w:val="002F6F64"/>
    <w:rsid w:val="00300C8E"/>
    <w:rsid w:val="00301604"/>
    <w:rsid w:val="00302437"/>
    <w:rsid w:val="00302785"/>
    <w:rsid w:val="00303A1B"/>
    <w:rsid w:val="00305272"/>
    <w:rsid w:val="003053BC"/>
    <w:rsid w:val="00307C14"/>
    <w:rsid w:val="00310CC1"/>
    <w:rsid w:val="00314A0A"/>
    <w:rsid w:val="00316876"/>
    <w:rsid w:val="003204FB"/>
    <w:rsid w:val="00321F36"/>
    <w:rsid w:val="00327205"/>
    <w:rsid w:val="0032795B"/>
    <w:rsid w:val="00327CE5"/>
    <w:rsid w:val="003305E8"/>
    <w:rsid w:val="0033079C"/>
    <w:rsid w:val="00332C51"/>
    <w:rsid w:val="00335235"/>
    <w:rsid w:val="003464F5"/>
    <w:rsid w:val="00347884"/>
    <w:rsid w:val="0035137D"/>
    <w:rsid w:val="003538C4"/>
    <w:rsid w:val="003559E1"/>
    <w:rsid w:val="0036016B"/>
    <w:rsid w:val="00362AB3"/>
    <w:rsid w:val="00365D1E"/>
    <w:rsid w:val="00365E08"/>
    <w:rsid w:val="0036797E"/>
    <w:rsid w:val="003714B7"/>
    <w:rsid w:val="00371A0F"/>
    <w:rsid w:val="003727AD"/>
    <w:rsid w:val="003731BA"/>
    <w:rsid w:val="00373990"/>
    <w:rsid w:val="003740B1"/>
    <w:rsid w:val="003775A0"/>
    <w:rsid w:val="003800E9"/>
    <w:rsid w:val="003813C3"/>
    <w:rsid w:val="00385BB8"/>
    <w:rsid w:val="003877A0"/>
    <w:rsid w:val="0039284F"/>
    <w:rsid w:val="00397099"/>
    <w:rsid w:val="003A086D"/>
    <w:rsid w:val="003A118F"/>
    <w:rsid w:val="003A270D"/>
    <w:rsid w:val="003A60A7"/>
    <w:rsid w:val="003A65F6"/>
    <w:rsid w:val="003A674E"/>
    <w:rsid w:val="003A7697"/>
    <w:rsid w:val="003A7FD6"/>
    <w:rsid w:val="003B21DA"/>
    <w:rsid w:val="003B2429"/>
    <w:rsid w:val="003B3E36"/>
    <w:rsid w:val="003C1442"/>
    <w:rsid w:val="003C29F8"/>
    <w:rsid w:val="003C2A88"/>
    <w:rsid w:val="003C3430"/>
    <w:rsid w:val="003C3C6D"/>
    <w:rsid w:val="003C4A4C"/>
    <w:rsid w:val="003C4B3A"/>
    <w:rsid w:val="003C607F"/>
    <w:rsid w:val="003D0C24"/>
    <w:rsid w:val="003D4A84"/>
    <w:rsid w:val="003D5BDE"/>
    <w:rsid w:val="003D6F55"/>
    <w:rsid w:val="003D727A"/>
    <w:rsid w:val="003D7E73"/>
    <w:rsid w:val="003D7ED8"/>
    <w:rsid w:val="003E0D86"/>
    <w:rsid w:val="003E1968"/>
    <w:rsid w:val="003E584A"/>
    <w:rsid w:val="003E78D1"/>
    <w:rsid w:val="003E7FF4"/>
    <w:rsid w:val="003F1073"/>
    <w:rsid w:val="003F2678"/>
    <w:rsid w:val="003F286A"/>
    <w:rsid w:val="003F2F69"/>
    <w:rsid w:val="003F3D34"/>
    <w:rsid w:val="00400021"/>
    <w:rsid w:val="00402D00"/>
    <w:rsid w:val="004036D3"/>
    <w:rsid w:val="004037C0"/>
    <w:rsid w:val="0040459F"/>
    <w:rsid w:val="00404F68"/>
    <w:rsid w:val="00406EDD"/>
    <w:rsid w:val="00406FE8"/>
    <w:rsid w:val="004104F6"/>
    <w:rsid w:val="00414B3A"/>
    <w:rsid w:val="0041506C"/>
    <w:rsid w:val="0041588F"/>
    <w:rsid w:val="00415E72"/>
    <w:rsid w:val="0041629C"/>
    <w:rsid w:val="004207E6"/>
    <w:rsid w:val="004234DF"/>
    <w:rsid w:val="004266E1"/>
    <w:rsid w:val="00427A83"/>
    <w:rsid w:val="00431A7A"/>
    <w:rsid w:val="00431AE4"/>
    <w:rsid w:val="0043484F"/>
    <w:rsid w:val="00434CAD"/>
    <w:rsid w:val="004352D3"/>
    <w:rsid w:val="0044090D"/>
    <w:rsid w:val="00441AE6"/>
    <w:rsid w:val="00441B3E"/>
    <w:rsid w:val="00441BC4"/>
    <w:rsid w:val="00443879"/>
    <w:rsid w:val="004439D6"/>
    <w:rsid w:val="00445C40"/>
    <w:rsid w:val="004467D5"/>
    <w:rsid w:val="00450814"/>
    <w:rsid w:val="00450B0E"/>
    <w:rsid w:val="00452847"/>
    <w:rsid w:val="00452A2E"/>
    <w:rsid w:val="0046244A"/>
    <w:rsid w:val="00462D2E"/>
    <w:rsid w:val="0046331F"/>
    <w:rsid w:val="0046621F"/>
    <w:rsid w:val="00471707"/>
    <w:rsid w:val="00472969"/>
    <w:rsid w:val="004729FF"/>
    <w:rsid w:val="0047437E"/>
    <w:rsid w:val="00480F86"/>
    <w:rsid w:val="00481349"/>
    <w:rsid w:val="00481560"/>
    <w:rsid w:val="0048200C"/>
    <w:rsid w:val="0048288B"/>
    <w:rsid w:val="004844BB"/>
    <w:rsid w:val="0048463D"/>
    <w:rsid w:val="00486F45"/>
    <w:rsid w:val="00487FCD"/>
    <w:rsid w:val="00491102"/>
    <w:rsid w:val="0049288F"/>
    <w:rsid w:val="00492DF6"/>
    <w:rsid w:val="0049443D"/>
    <w:rsid w:val="004945BF"/>
    <w:rsid w:val="00494F87"/>
    <w:rsid w:val="00496ABD"/>
    <w:rsid w:val="004A41CD"/>
    <w:rsid w:val="004A60F2"/>
    <w:rsid w:val="004A615E"/>
    <w:rsid w:val="004A763D"/>
    <w:rsid w:val="004B00EE"/>
    <w:rsid w:val="004B1072"/>
    <w:rsid w:val="004B3CCB"/>
    <w:rsid w:val="004B552D"/>
    <w:rsid w:val="004B657E"/>
    <w:rsid w:val="004C001B"/>
    <w:rsid w:val="004C3F41"/>
    <w:rsid w:val="004C5F44"/>
    <w:rsid w:val="004C5FB5"/>
    <w:rsid w:val="004C6E40"/>
    <w:rsid w:val="004D0A4D"/>
    <w:rsid w:val="004D360D"/>
    <w:rsid w:val="004D3972"/>
    <w:rsid w:val="004D5BFA"/>
    <w:rsid w:val="004E0401"/>
    <w:rsid w:val="004E4A9E"/>
    <w:rsid w:val="004E4F6D"/>
    <w:rsid w:val="004E5225"/>
    <w:rsid w:val="004E6669"/>
    <w:rsid w:val="004E680F"/>
    <w:rsid w:val="004E685C"/>
    <w:rsid w:val="004E6963"/>
    <w:rsid w:val="004F4869"/>
    <w:rsid w:val="004F529E"/>
    <w:rsid w:val="004F6D08"/>
    <w:rsid w:val="004F6E6F"/>
    <w:rsid w:val="004F7477"/>
    <w:rsid w:val="0050207A"/>
    <w:rsid w:val="005024DF"/>
    <w:rsid w:val="00502E5D"/>
    <w:rsid w:val="00504616"/>
    <w:rsid w:val="00507911"/>
    <w:rsid w:val="005105A4"/>
    <w:rsid w:val="005116AE"/>
    <w:rsid w:val="00512A88"/>
    <w:rsid w:val="00512FFB"/>
    <w:rsid w:val="00513834"/>
    <w:rsid w:val="00513A58"/>
    <w:rsid w:val="005159F5"/>
    <w:rsid w:val="00516488"/>
    <w:rsid w:val="00516C1F"/>
    <w:rsid w:val="00516F53"/>
    <w:rsid w:val="005218EF"/>
    <w:rsid w:val="00523DA5"/>
    <w:rsid w:val="005246F6"/>
    <w:rsid w:val="005251FA"/>
    <w:rsid w:val="0052539D"/>
    <w:rsid w:val="00526072"/>
    <w:rsid w:val="0052641A"/>
    <w:rsid w:val="00526C43"/>
    <w:rsid w:val="005306B7"/>
    <w:rsid w:val="005369DA"/>
    <w:rsid w:val="00536DB0"/>
    <w:rsid w:val="00537F25"/>
    <w:rsid w:val="00546B5F"/>
    <w:rsid w:val="005475D3"/>
    <w:rsid w:val="00547A3C"/>
    <w:rsid w:val="00550652"/>
    <w:rsid w:val="0055130D"/>
    <w:rsid w:val="00551E6F"/>
    <w:rsid w:val="00553B04"/>
    <w:rsid w:val="00556116"/>
    <w:rsid w:val="005568AF"/>
    <w:rsid w:val="00561944"/>
    <w:rsid w:val="00563DE5"/>
    <w:rsid w:val="00565D93"/>
    <w:rsid w:val="0056620E"/>
    <w:rsid w:val="0056790A"/>
    <w:rsid w:val="00572495"/>
    <w:rsid w:val="0057416B"/>
    <w:rsid w:val="005759D2"/>
    <w:rsid w:val="005764CB"/>
    <w:rsid w:val="00576ED6"/>
    <w:rsid w:val="005778FF"/>
    <w:rsid w:val="00577E07"/>
    <w:rsid w:val="005837CC"/>
    <w:rsid w:val="00587EF4"/>
    <w:rsid w:val="00592402"/>
    <w:rsid w:val="005945AE"/>
    <w:rsid w:val="0059729B"/>
    <w:rsid w:val="005A0194"/>
    <w:rsid w:val="005A0239"/>
    <w:rsid w:val="005A11E6"/>
    <w:rsid w:val="005A272C"/>
    <w:rsid w:val="005A3344"/>
    <w:rsid w:val="005A54F4"/>
    <w:rsid w:val="005A55AD"/>
    <w:rsid w:val="005A617D"/>
    <w:rsid w:val="005A642E"/>
    <w:rsid w:val="005A6BEF"/>
    <w:rsid w:val="005B0B5B"/>
    <w:rsid w:val="005B0C1D"/>
    <w:rsid w:val="005B197F"/>
    <w:rsid w:val="005B28A5"/>
    <w:rsid w:val="005B28C4"/>
    <w:rsid w:val="005B712C"/>
    <w:rsid w:val="005B7166"/>
    <w:rsid w:val="005B7E1A"/>
    <w:rsid w:val="005C21C0"/>
    <w:rsid w:val="005C2B92"/>
    <w:rsid w:val="005C2F7F"/>
    <w:rsid w:val="005C30A3"/>
    <w:rsid w:val="005C3B14"/>
    <w:rsid w:val="005C49C2"/>
    <w:rsid w:val="005C5714"/>
    <w:rsid w:val="005D0D7B"/>
    <w:rsid w:val="005D4E22"/>
    <w:rsid w:val="005D7DA8"/>
    <w:rsid w:val="005E01D9"/>
    <w:rsid w:val="005E1862"/>
    <w:rsid w:val="005E271A"/>
    <w:rsid w:val="005E2D29"/>
    <w:rsid w:val="005E3330"/>
    <w:rsid w:val="005E4731"/>
    <w:rsid w:val="005E4A0E"/>
    <w:rsid w:val="005E4B4F"/>
    <w:rsid w:val="005E73D6"/>
    <w:rsid w:val="005F0441"/>
    <w:rsid w:val="005F1810"/>
    <w:rsid w:val="005F1D25"/>
    <w:rsid w:val="005F1F08"/>
    <w:rsid w:val="005F4F9A"/>
    <w:rsid w:val="005F6E0C"/>
    <w:rsid w:val="00601845"/>
    <w:rsid w:val="00607B91"/>
    <w:rsid w:val="006123AD"/>
    <w:rsid w:val="00612697"/>
    <w:rsid w:val="00614076"/>
    <w:rsid w:val="0061408F"/>
    <w:rsid w:val="00616F76"/>
    <w:rsid w:val="00617F69"/>
    <w:rsid w:val="006204DD"/>
    <w:rsid w:val="00620F17"/>
    <w:rsid w:val="006215A8"/>
    <w:rsid w:val="00622BBB"/>
    <w:rsid w:val="00623A58"/>
    <w:rsid w:val="00624FC4"/>
    <w:rsid w:val="0062620E"/>
    <w:rsid w:val="00634ED7"/>
    <w:rsid w:val="00635323"/>
    <w:rsid w:val="00635651"/>
    <w:rsid w:val="0064025B"/>
    <w:rsid w:val="00640723"/>
    <w:rsid w:val="00640AB4"/>
    <w:rsid w:val="00640E42"/>
    <w:rsid w:val="006430E9"/>
    <w:rsid w:val="00643F41"/>
    <w:rsid w:val="0064441F"/>
    <w:rsid w:val="00644836"/>
    <w:rsid w:val="00644BA4"/>
    <w:rsid w:val="00645BEC"/>
    <w:rsid w:val="00646A2C"/>
    <w:rsid w:val="00646D1C"/>
    <w:rsid w:val="0064745E"/>
    <w:rsid w:val="006503E3"/>
    <w:rsid w:val="00652DC1"/>
    <w:rsid w:val="0065461D"/>
    <w:rsid w:val="00654DE5"/>
    <w:rsid w:val="00656583"/>
    <w:rsid w:val="0066082D"/>
    <w:rsid w:val="00661EFF"/>
    <w:rsid w:val="006646F8"/>
    <w:rsid w:val="00664846"/>
    <w:rsid w:val="00666BEE"/>
    <w:rsid w:val="00670998"/>
    <w:rsid w:val="00672447"/>
    <w:rsid w:val="00676AD6"/>
    <w:rsid w:val="006773C8"/>
    <w:rsid w:val="0068136F"/>
    <w:rsid w:val="006814F2"/>
    <w:rsid w:val="00684D43"/>
    <w:rsid w:val="00685001"/>
    <w:rsid w:val="00685653"/>
    <w:rsid w:val="00685D8A"/>
    <w:rsid w:val="00690599"/>
    <w:rsid w:val="006923AC"/>
    <w:rsid w:val="00692606"/>
    <w:rsid w:val="00692839"/>
    <w:rsid w:val="00692D63"/>
    <w:rsid w:val="00695C5B"/>
    <w:rsid w:val="00696D83"/>
    <w:rsid w:val="006A2E57"/>
    <w:rsid w:val="006A4079"/>
    <w:rsid w:val="006A641C"/>
    <w:rsid w:val="006A6D35"/>
    <w:rsid w:val="006A7699"/>
    <w:rsid w:val="006A7B45"/>
    <w:rsid w:val="006A7CE0"/>
    <w:rsid w:val="006B0B6B"/>
    <w:rsid w:val="006B275E"/>
    <w:rsid w:val="006B30A5"/>
    <w:rsid w:val="006C0ABD"/>
    <w:rsid w:val="006C14BD"/>
    <w:rsid w:val="006C15AE"/>
    <w:rsid w:val="006C2B8B"/>
    <w:rsid w:val="006C3A49"/>
    <w:rsid w:val="006C58A7"/>
    <w:rsid w:val="006C72C5"/>
    <w:rsid w:val="006D0008"/>
    <w:rsid w:val="006D1539"/>
    <w:rsid w:val="006D181C"/>
    <w:rsid w:val="006D187C"/>
    <w:rsid w:val="006D1DD5"/>
    <w:rsid w:val="006D32D8"/>
    <w:rsid w:val="006D35C9"/>
    <w:rsid w:val="006D5550"/>
    <w:rsid w:val="006D5E8E"/>
    <w:rsid w:val="006D6410"/>
    <w:rsid w:val="006D656E"/>
    <w:rsid w:val="006E1335"/>
    <w:rsid w:val="006E1DBE"/>
    <w:rsid w:val="006E5423"/>
    <w:rsid w:val="006E754F"/>
    <w:rsid w:val="006F01D1"/>
    <w:rsid w:val="006F1E08"/>
    <w:rsid w:val="006F264E"/>
    <w:rsid w:val="006F47D1"/>
    <w:rsid w:val="006F6B53"/>
    <w:rsid w:val="007044C0"/>
    <w:rsid w:val="007049E5"/>
    <w:rsid w:val="007056B0"/>
    <w:rsid w:val="00705A1F"/>
    <w:rsid w:val="0070630D"/>
    <w:rsid w:val="00713F4A"/>
    <w:rsid w:val="00714333"/>
    <w:rsid w:val="00715EAF"/>
    <w:rsid w:val="007167AF"/>
    <w:rsid w:val="00716DF1"/>
    <w:rsid w:val="00717A25"/>
    <w:rsid w:val="00717E8F"/>
    <w:rsid w:val="00720941"/>
    <w:rsid w:val="0073034C"/>
    <w:rsid w:val="00730E8E"/>
    <w:rsid w:val="007315AE"/>
    <w:rsid w:val="007341C8"/>
    <w:rsid w:val="007347D5"/>
    <w:rsid w:val="00737AE1"/>
    <w:rsid w:val="007433C2"/>
    <w:rsid w:val="007453E7"/>
    <w:rsid w:val="007464C6"/>
    <w:rsid w:val="00746DBA"/>
    <w:rsid w:val="00747C83"/>
    <w:rsid w:val="00750512"/>
    <w:rsid w:val="0075215B"/>
    <w:rsid w:val="00753579"/>
    <w:rsid w:val="0075508E"/>
    <w:rsid w:val="007550BB"/>
    <w:rsid w:val="00755B7E"/>
    <w:rsid w:val="00757C03"/>
    <w:rsid w:val="007606E1"/>
    <w:rsid w:val="0076202C"/>
    <w:rsid w:val="00763B04"/>
    <w:rsid w:val="00765186"/>
    <w:rsid w:val="00765191"/>
    <w:rsid w:val="00773340"/>
    <w:rsid w:val="00773EFB"/>
    <w:rsid w:val="00774F63"/>
    <w:rsid w:val="007757C9"/>
    <w:rsid w:val="00775B63"/>
    <w:rsid w:val="0077740C"/>
    <w:rsid w:val="00777AAC"/>
    <w:rsid w:val="00777BB7"/>
    <w:rsid w:val="00780508"/>
    <w:rsid w:val="0078094F"/>
    <w:rsid w:val="00781FC6"/>
    <w:rsid w:val="007843CA"/>
    <w:rsid w:val="00785659"/>
    <w:rsid w:val="00785F73"/>
    <w:rsid w:val="007867D8"/>
    <w:rsid w:val="00787983"/>
    <w:rsid w:val="00787C5D"/>
    <w:rsid w:val="00790B5B"/>
    <w:rsid w:val="007950D2"/>
    <w:rsid w:val="007962A3"/>
    <w:rsid w:val="007A2631"/>
    <w:rsid w:val="007A3AAE"/>
    <w:rsid w:val="007A768C"/>
    <w:rsid w:val="007B018C"/>
    <w:rsid w:val="007B19B0"/>
    <w:rsid w:val="007B29F0"/>
    <w:rsid w:val="007B639E"/>
    <w:rsid w:val="007C014D"/>
    <w:rsid w:val="007C32D9"/>
    <w:rsid w:val="007C36BB"/>
    <w:rsid w:val="007C3F20"/>
    <w:rsid w:val="007C4809"/>
    <w:rsid w:val="007C4B3E"/>
    <w:rsid w:val="007C4D38"/>
    <w:rsid w:val="007C66BA"/>
    <w:rsid w:val="007C6CF0"/>
    <w:rsid w:val="007C6DDA"/>
    <w:rsid w:val="007D386B"/>
    <w:rsid w:val="007D41C6"/>
    <w:rsid w:val="007D5082"/>
    <w:rsid w:val="007D73AB"/>
    <w:rsid w:val="007D7F36"/>
    <w:rsid w:val="007E0BA7"/>
    <w:rsid w:val="007E1927"/>
    <w:rsid w:val="007E2E04"/>
    <w:rsid w:val="007E5349"/>
    <w:rsid w:val="007E5D79"/>
    <w:rsid w:val="007E6361"/>
    <w:rsid w:val="007E7003"/>
    <w:rsid w:val="007E7708"/>
    <w:rsid w:val="007E7914"/>
    <w:rsid w:val="007E7B9A"/>
    <w:rsid w:val="007F089D"/>
    <w:rsid w:val="007F0CDC"/>
    <w:rsid w:val="007F1ED2"/>
    <w:rsid w:val="007F2F96"/>
    <w:rsid w:val="007F434B"/>
    <w:rsid w:val="007F6518"/>
    <w:rsid w:val="00803495"/>
    <w:rsid w:val="008040CC"/>
    <w:rsid w:val="00810F92"/>
    <w:rsid w:val="008113E2"/>
    <w:rsid w:val="00812336"/>
    <w:rsid w:val="0081254C"/>
    <w:rsid w:val="00812854"/>
    <w:rsid w:val="00812F53"/>
    <w:rsid w:val="008169F4"/>
    <w:rsid w:val="00820551"/>
    <w:rsid w:val="008210A6"/>
    <w:rsid w:val="00821101"/>
    <w:rsid w:val="0082283B"/>
    <w:rsid w:val="00822A6D"/>
    <w:rsid w:val="00822C46"/>
    <w:rsid w:val="00822F4C"/>
    <w:rsid w:val="00823E7B"/>
    <w:rsid w:val="008254AF"/>
    <w:rsid w:val="0082564E"/>
    <w:rsid w:val="008267EE"/>
    <w:rsid w:val="00826985"/>
    <w:rsid w:val="00827216"/>
    <w:rsid w:val="00830770"/>
    <w:rsid w:val="00830EF1"/>
    <w:rsid w:val="00831198"/>
    <w:rsid w:val="008357ED"/>
    <w:rsid w:val="008365D6"/>
    <w:rsid w:val="00836D7B"/>
    <w:rsid w:val="0083748C"/>
    <w:rsid w:val="008413CC"/>
    <w:rsid w:val="00842D02"/>
    <w:rsid w:val="008437CC"/>
    <w:rsid w:val="0084396B"/>
    <w:rsid w:val="0084526E"/>
    <w:rsid w:val="00846619"/>
    <w:rsid w:val="008468B8"/>
    <w:rsid w:val="0084703D"/>
    <w:rsid w:val="008473A5"/>
    <w:rsid w:val="0085020B"/>
    <w:rsid w:val="0085076C"/>
    <w:rsid w:val="00855602"/>
    <w:rsid w:val="00857810"/>
    <w:rsid w:val="00857B83"/>
    <w:rsid w:val="00862CEB"/>
    <w:rsid w:val="00863F11"/>
    <w:rsid w:val="008640FF"/>
    <w:rsid w:val="0087074D"/>
    <w:rsid w:val="00870970"/>
    <w:rsid w:val="008709CF"/>
    <w:rsid w:val="008711AF"/>
    <w:rsid w:val="00873A6C"/>
    <w:rsid w:val="00874EF9"/>
    <w:rsid w:val="00875035"/>
    <w:rsid w:val="00877E54"/>
    <w:rsid w:val="00877FBD"/>
    <w:rsid w:val="00882DE6"/>
    <w:rsid w:val="008831D1"/>
    <w:rsid w:val="008833D2"/>
    <w:rsid w:val="0088455B"/>
    <w:rsid w:val="00895042"/>
    <w:rsid w:val="00895392"/>
    <w:rsid w:val="008A1D77"/>
    <w:rsid w:val="008A24D4"/>
    <w:rsid w:val="008A482B"/>
    <w:rsid w:val="008A49D2"/>
    <w:rsid w:val="008A5BF1"/>
    <w:rsid w:val="008A770D"/>
    <w:rsid w:val="008B0CB5"/>
    <w:rsid w:val="008B115E"/>
    <w:rsid w:val="008B2642"/>
    <w:rsid w:val="008B3D36"/>
    <w:rsid w:val="008B7487"/>
    <w:rsid w:val="008B7BD8"/>
    <w:rsid w:val="008C2A22"/>
    <w:rsid w:val="008C2FA8"/>
    <w:rsid w:val="008C304D"/>
    <w:rsid w:val="008C334B"/>
    <w:rsid w:val="008C4A74"/>
    <w:rsid w:val="008D1250"/>
    <w:rsid w:val="008D146F"/>
    <w:rsid w:val="008D2AC3"/>
    <w:rsid w:val="008D37BF"/>
    <w:rsid w:val="008D3BA9"/>
    <w:rsid w:val="008E07E3"/>
    <w:rsid w:val="008E1A04"/>
    <w:rsid w:val="008E309A"/>
    <w:rsid w:val="008E342A"/>
    <w:rsid w:val="008E3AD7"/>
    <w:rsid w:val="008E3D4F"/>
    <w:rsid w:val="008E55D4"/>
    <w:rsid w:val="008E57EF"/>
    <w:rsid w:val="008E5A1F"/>
    <w:rsid w:val="008E5D94"/>
    <w:rsid w:val="008F028C"/>
    <w:rsid w:val="008F1770"/>
    <w:rsid w:val="008F1A14"/>
    <w:rsid w:val="008F265C"/>
    <w:rsid w:val="008F3136"/>
    <w:rsid w:val="008F580B"/>
    <w:rsid w:val="008F5CB7"/>
    <w:rsid w:val="008F7349"/>
    <w:rsid w:val="00900CB6"/>
    <w:rsid w:val="00901E15"/>
    <w:rsid w:val="00902053"/>
    <w:rsid w:val="00903912"/>
    <w:rsid w:val="0090486C"/>
    <w:rsid w:val="00904EB4"/>
    <w:rsid w:val="00905AFB"/>
    <w:rsid w:val="00905E85"/>
    <w:rsid w:val="00906FB4"/>
    <w:rsid w:val="0091223C"/>
    <w:rsid w:val="00912426"/>
    <w:rsid w:val="009124BB"/>
    <w:rsid w:val="009127F7"/>
    <w:rsid w:val="00912BE9"/>
    <w:rsid w:val="00915F34"/>
    <w:rsid w:val="00916405"/>
    <w:rsid w:val="00920658"/>
    <w:rsid w:val="009210AB"/>
    <w:rsid w:val="00922BC2"/>
    <w:rsid w:val="0092557C"/>
    <w:rsid w:val="009274C1"/>
    <w:rsid w:val="00930265"/>
    <w:rsid w:val="009325D4"/>
    <w:rsid w:val="009338EF"/>
    <w:rsid w:val="00934C6D"/>
    <w:rsid w:val="00936DB5"/>
    <w:rsid w:val="00937B96"/>
    <w:rsid w:val="00943964"/>
    <w:rsid w:val="00945F5A"/>
    <w:rsid w:val="00946FBE"/>
    <w:rsid w:val="00947CF3"/>
    <w:rsid w:val="00951492"/>
    <w:rsid w:val="00952517"/>
    <w:rsid w:val="009529D3"/>
    <w:rsid w:val="0095300D"/>
    <w:rsid w:val="00953114"/>
    <w:rsid w:val="00956B0A"/>
    <w:rsid w:val="00956D5D"/>
    <w:rsid w:val="0095741A"/>
    <w:rsid w:val="00957FEE"/>
    <w:rsid w:val="0096050C"/>
    <w:rsid w:val="00960C14"/>
    <w:rsid w:val="009615AC"/>
    <w:rsid w:val="009630E0"/>
    <w:rsid w:val="00963492"/>
    <w:rsid w:val="009643EF"/>
    <w:rsid w:val="00966533"/>
    <w:rsid w:val="00966C30"/>
    <w:rsid w:val="00973159"/>
    <w:rsid w:val="00973213"/>
    <w:rsid w:val="00974DC2"/>
    <w:rsid w:val="0097510F"/>
    <w:rsid w:val="00976E2A"/>
    <w:rsid w:val="00980517"/>
    <w:rsid w:val="0098071B"/>
    <w:rsid w:val="009836FA"/>
    <w:rsid w:val="0098534A"/>
    <w:rsid w:val="00986879"/>
    <w:rsid w:val="00990450"/>
    <w:rsid w:val="00990859"/>
    <w:rsid w:val="009919D0"/>
    <w:rsid w:val="00991E5B"/>
    <w:rsid w:val="00991E7F"/>
    <w:rsid w:val="0099255D"/>
    <w:rsid w:val="0099410D"/>
    <w:rsid w:val="009958D7"/>
    <w:rsid w:val="009A09A0"/>
    <w:rsid w:val="009A1843"/>
    <w:rsid w:val="009A2FE8"/>
    <w:rsid w:val="009A3002"/>
    <w:rsid w:val="009A687B"/>
    <w:rsid w:val="009A73BA"/>
    <w:rsid w:val="009A79B7"/>
    <w:rsid w:val="009B001F"/>
    <w:rsid w:val="009B0031"/>
    <w:rsid w:val="009B02AB"/>
    <w:rsid w:val="009B0615"/>
    <w:rsid w:val="009B14E2"/>
    <w:rsid w:val="009B1E8B"/>
    <w:rsid w:val="009B3936"/>
    <w:rsid w:val="009B3BB1"/>
    <w:rsid w:val="009B4A85"/>
    <w:rsid w:val="009B4BE4"/>
    <w:rsid w:val="009B624B"/>
    <w:rsid w:val="009B6C35"/>
    <w:rsid w:val="009B6E4D"/>
    <w:rsid w:val="009B7654"/>
    <w:rsid w:val="009C0F6E"/>
    <w:rsid w:val="009C24C4"/>
    <w:rsid w:val="009C2FBB"/>
    <w:rsid w:val="009C368C"/>
    <w:rsid w:val="009C5EDF"/>
    <w:rsid w:val="009C6097"/>
    <w:rsid w:val="009C675C"/>
    <w:rsid w:val="009C7670"/>
    <w:rsid w:val="009C793E"/>
    <w:rsid w:val="009D0826"/>
    <w:rsid w:val="009D0C00"/>
    <w:rsid w:val="009D41D2"/>
    <w:rsid w:val="009E1D1D"/>
    <w:rsid w:val="009E222C"/>
    <w:rsid w:val="009E32F9"/>
    <w:rsid w:val="009E4133"/>
    <w:rsid w:val="009E4A0D"/>
    <w:rsid w:val="009E6792"/>
    <w:rsid w:val="009E6A5D"/>
    <w:rsid w:val="009F12EF"/>
    <w:rsid w:val="009F23D8"/>
    <w:rsid w:val="009F274B"/>
    <w:rsid w:val="009F3D2E"/>
    <w:rsid w:val="009F4A23"/>
    <w:rsid w:val="009F4FCA"/>
    <w:rsid w:val="009F74E9"/>
    <w:rsid w:val="00A0012C"/>
    <w:rsid w:val="00A05085"/>
    <w:rsid w:val="00A079D2"/>
    <w:rsid w:val="00A10449"/>
    <w:rsid w:val="00A14D97"/>
    <w:rsid w:val="00A15531"/>
    <w:rsid w:val="00A15F1E"/>
    <w:rsid w:val="00A2072C"/>
    <w:rsid w:val="00A2142F"/>
    <w:rsid w:val="00A2343F"/>
    <w:rsid w:val="00A248CC"/>
    <w:rsid w:val="00A270B1"/>
    <w:rsid w:val="00A2729C"/>
    <w:rsid w:val="00A319D5"/>
    <w:rsid w:val="00A357A2"/>
    <w:rsid w:val="00A35C7D"/>
    <w:rsid w:val="00A35F44"/>
    <w:rsid w:val="00A36177"/>
    <w:rsid w:val="00A40231"/>
    <w:rsid w:val="00A40E1B"/>
    <w:rsid w:val="00A45FA8"/>
    <w:rsid w:val="00A51603"/>
    <w:rsid w:val="00A52BE7"/>
    <w:rsid w:val="00A53C32"/>
    <w:rsid w:val="00A54722"/>
    <w:rsid w:val="00A63A4C"/>
    <w:rsid w:val="00A6519B"/>
    <w:rsid w:val="00A655EC"/>
    <w:rsid w:val="00A65EEC"/>
    <w:rsid w:val="00A65F8D"/>
    <w:rsid w:val="00A664CC"/>
    <w:rsid w:val="00A66D80"/>
    <w:rsid w:val="00A7158C"/>
    <w:rsid w:val="00A734FC"/>
    <w:rsid w:val="00A73611"/>
    <w:rsid w:val="00A73829"/>
    <w:rsid w:val="00A74CCE"/>
    <w:rsid w:val="00A806EA"/>
    <w:rsid w:val="00A84284"/>
    <w:rsid w:val="00A85E6A"/>
    <w:rsid w:val="00A86EAB"/>
    <w:rsid w:val="00A9088B"/>
    <w:rsid w:val="00A911D4"/>
    <w:rsid w:val="00A91DF8"/>
    <w:rsid w:val="00A93AD0"/>
    <w:rsid w:val="00A96AA5"/>
    <w:rsid w:val="00A97D8A"/>
    <w:rsid w:val="00AA1D21"/>
    <w:rsid w:val="00AA3CDE"/>
    <w:rsid w:val="00AA3D36"/>
    <w:rsid w:val="00AA4723"/>
    <w:rsid w:val="00AA4BCD"/>
    <w:rsid w:val="00AA7AFC"/>
    <w:rsid w:val="00AB0F31"/>
    <w:rsid w:val="00AB25C1"/>
    <w:rsid w:val="00AB66BF"/>
    <w:rsid w:val="00AB748E"/>
    <w:rsid w:val="00AB7935"/>
    <w:rsid w:val="00AB7E16"/>
    <w:rsid w:val="00AC1D86"/>
    <w:rsid w:val="00AC2501"/>
    <w:rsid w:val="00AC4956"/>
    <w:rsid w:val="00AC6A08"/>
    <w:rsid w:val="00AD0072"/>
    <w:rsid w:val="00AD0082"/>
    <w:rsid w:val="00AD0801"/>
    <w:rsid w:val="00AD08B3"/>
    <w:rsid w:val="00AD18FC"/>
    <w:rsid w:val="00AD1904"/>
    <w:rsid w:val="00AD67C4"/>
    <w:rsid w:val="00AE0A1E"/>
    <w:rsid w:val="00AE2A3E"/>
    <w:rsid w:val="00AE3085"/>
    <w:rsid w:val="00AE329D"/>
    <w:rsid w:val="00AE3A17"/>
    <w:rsid w:val="00AE4612"/>
    <w:rsid w:val="00AE4BD7"/>
    <w:rsid w:val="00AE5D4C"/>
    <w:rsid w:val="00AE63D1"/>
    <w:rsid w:val="00AF0B80"/>
    <w:rsid w:val="00AF23DD"/>
    <w:rsid w:val="00AF30F8"/>
    <w:rsid w:val="00AF40A2"/>
    <w:rsid w:val="00AF42C3"/>
    <w:rsid w:val="00AF4AAA"/>
    <w:rsid w:val="00AF4D27"/>
    <w:rsid w:val="00AF6A3F"/>
    <w:rsid w:val="00AF79F8"/>
    <w:rsid w:val="00B02D62"/>
    <w:rsid w:val="00B0411D"/>
    <w:rsid w:val="00B04666"/>
    <w:rsid w:val="00B07A42"/>
    <w:rsid w:val="00B11969"/>
    <w:rsid w:val="00B12032"/>
    <w:rsid w:val="00B12C0A"/>
    <w:rsid w:val="00B14F02"/>
    <w:rsid w:val="00B24EBC"/>
    <w:rsid w:val="00B26CD0"/>
    <w:rsid w:val="00B27FC0"/>
    <w:rsid w:val="00B3250B"/>
    <w:rsid w:val="00B329AD"/>
    <w:rsid w:val="00B335F4"/>
    <w:rsid w:val="00B33D52"/>
    <w:rsid w:val="00B35D42"/>
    <w:rsid w:val="00B36F9D"/>
    <w:rsid w:val="00B400D7"/>
    <w:rsid w:val="00B4041A"/>
    <w:rsid w:val="00B415DE"/>
    <w:rsid w:val="00B41E57"/>
    <w:rsid w:val="00B4346B"/>
    <w:rsid w:val="00B43A77"/>
    <w:rsid w:val="00B43E64"/>
    <w:rsid w:val="00B44EE9"/>
    <w:rsid w:val="00B4764B"/>
    <w:rsid w:val="00B51B45"/>
    <w:rsid w:val="00B51D44"/>
    <w:rsid w:val="00B52EE2"/>
    <w:rsid w:val="00B60664"/>
    <w:rsid w:val="00B64204"/>
    <w:rsid w:val="00B656D9"/>
    <w:rsid w:val="00B669AB"/>
    <w:rsid w:val="00B676C0"/>
    <w:rsid w:val="00B714EC"/>
    <w:rsid w:val="00B75F0A"/>
    <w:rsid w:val="00B76189"/>
    <w:rsid w:val="00B81B68"/>
    <w:rsid w:val="00B82621"/>
    <w:rsid w:val="00B832A1"/>
    <w:rsid w:val="00B83F07"/>
    <w:rsid w:val="00B841CC"/>
    <w:rsid w:val="00B842B9"/>
    <w:rsid w:val="00B843AE"/>
    <w:rsid w:val="00B8552C"/>
    <w:rsid w:val="00B905FB"/>
    <w:rsid w:val="00B93D44"/>
    <w:rsid w:val="00B950AC"/>
    <w:rsid w:val="00B96ADE"/>
    <w:rsid w:val="00B970D5"/>
    <w:rsid w:val="00B97BB2"/>
    <w:rsid w:val="00BA01D3"/>
    <w:rsid w:val="00BA0436"/>
    <w:rsid w:val="00BA1971"/>
    <w:rsid w:val="00BA40DE"/>
    <w:rsid w:val="00BA6370"/>
    <w:rsid w:val="00BA6A05"/>
    <w:rsid w:val="00BB07A3"/>
    <w:rsid w:val="00BB0A66"/>
    <w:rsid w:val="00BB0AF5"/>
    <w:rsid w:val="00BB28A1"/>
    <w:rsid w:val="00BB358C"/>
    <w:rsid w:val="00BB52DD"/>
    <w:rsid w:val="00BB5ECE"/>
    <w:rsid w:val="00BC073C"/>
    <w:rsid w:val="00BC18BA"/>
    <w:rsid w:val="00BC36D2"/>
    <w:rsid w:val="00BC48E9"/>
    <w:rsid w:val="00BC57CA"/>
    <w:rsid w:val="00BC60D4"/>
    <w:rsid w:val="00BD0CA2"/>
    <w:rsid w:val="00BD4DA2"/>
    <w:rsid w:val="00BD5E4B"/>
    <w:rsid w:val="00BD6263"/>
    <w:rsid w:val="00BD69F6"/>
    <w:rsid w:val="00BE0636"/>
    <w:rsid w:val="00BF0340"/>
    <w:rsid w:val="00BF249B"/>
    <w:rsid w:val="00BF4899"/>
    <w:rsid w:val="00BF6D6E"/>
    <w:rsid w:val="00BF75FC"/>
    <w:rsid w:val="00BF7B52"/>
    <w:rsid w:val="00C04A32"/>
    <w:rsid w:val="00C04B34"/>
    <w:rsid w:val="00C10A51"/>
    <w:rsid w:val="00C10FFD"/>
    <w:rsid w:val="00C16463"/>
    <w:rsid w:val="00C16968"/>
    <w:rsid w:val="00C16A2E"/>
    <w:rsid w:val="00C17C2C"/>
    <w:rsid w:val="00C25967"/>
    <w:rsid w:val="00C25BA1"/>
    <w:rsid w:val="00C2710E"/>
    <w:rsid w:val="00C32454"/>
    <w:rsid w:val="00C33629"/>
    <w:rsid w:val="00C33F23"/>
    <w:rsid w:val="00C36232"/>
    <w:rsid w:val="00C40E98"/>
    <w:rsid w:val="00C44735"/>
    <w:rsid w:val="00C45E3C"/>
    <w:rsid w:val="00C47C6C"/>
    <w:rsid w:val="00C50980"/>
    <w:rsid w:val="00C53A92"/>
    <w:rsid w:val="00C56654"/>
    <w:rsid w:val="00C56A62"/>
    <w:rsid w:val="00C56FEB"/>
    <w:rsid w:val="00C57785"/>
    <w:rsid w:val="00C6159F"/>
    <w:rsid w:val="00C63085"/>
    <w:rsid w:val="00C63181"/>
    <w:rsid w:val="00C6409C"/>
    <w:rsid w:val="00C67180"/>
    <w:rsid w:val="00C67AC6"/>
    <w:rsid w:val="00C731C6"/>
    <w:rsid w:val="00C73582"/>
    <w:rsid w:val="00C747F8"/>
    <w:rsid w:val="00C74F9A"/>
    <w:rsid w:val="00C75C86"/>
    <w:rsid w:val="00C76B5A"/>
    <w:rsid w:val="00C818C3"/>
    <w:rsid w:val="00C81D4C"/>
    <w:rsid w:val="00C8205A"/>
    <w:rsid w:val="00C86296"/>
    <w:rsid w:val="00C87A9D"/>
    <w:rsid w:val="00C9155C"/>
    <w:rsid w:val="00C94394"/>
    <w:rsid w:val="00C94E9B"/>
    <w:rsid w:val="00C964A6"/>
    <w:rsid w:val="00C96D82"/>
    <w:rsid w:val="00C97283"/>
    <w:rsid w:val="00CA0363"/>
    <w:rsid w:val="00CA0893"/>
    <w:rsid w:val="00CA2071"/>
    <w:rsid w:val="00CA3D8F"/>
    <w:rsid w:val="00CA5B94"/>
    <w:rsid w:val="00CB36C9"/>
    <w:rsid w:val="00CB6099"/>
    <w:rsid w:val="00CB6624"/>
    <w:rsid w:val="00CB663B"/>
    <w:rsid w:val="00CB6936"/>
    <w:rsid w:val="00CC0B0E"/>
    <w:rsid w:val="00CC43CD"/>
    <w:rsid w:val="00CC5074"/>
    <w:rsid w:val="00CC514D"/>
    <w:rsid w:val="00CC52B8"/>
    <w:rsid w:val="00CC5C78"/>
    <w:rsid w:val="00CC7923"/>
    <w:rsid w:val="00CC7EC0"/>
    <w:rsid w:val="00CD07ED"/>
    <w:rsid w:val="00CD32B5"/>
    <w:rsid w:val="00CD3AD8"/>
    <w:rsid w:val="00CD74B1"/>
    <w:rsid w:val="00CD74EA"/>
    <w:rsid w:val="00CE0AE9"/>
    <w:rsid w:val="00CE1E5E"/>
    <w:rsid w:val="00CE2EA0"/>
    <w:rsid w:val="00CE3A24"/>
    <w:rsid w:val="00CE3CD0"/>
    <w:rsid w:val="00CE5033"/>
    <w:rsid w:val="00CE57A9"/>
    <w:rsid w:val="00CE6EBA"/>
    <w:rsid w:val="00CF287F"/>
    <w:rsid w:val="00CF2B0A"/>
    <w:rsid w:val="00CF3E2F"/>
    <w:rsid w:val="00CF472B"/>
    <w:rsid w:val="00CF5571"/>
    <w:rsid w:val="00CF57A2"/>
    <w:rsid w:val="00CF5EDC"/>
    <w:rsid w:val="00D01212"/>
    <w:rsid w:val="00D01D32"/>
    <w:rsid w:val="00D02885"/>
    <w:rsid w:val="00D031D7"/>
    <w:rsid w:val="00D034BD"/>
    <w:rsid w:val="00D04C0B"/>
    <w:rsid w:val="00D06E02"/>
    <w:rsid w:val="00D071FA"/>
    <w:rsid w:val="00D07542"/>
    <w:rsid w:val="00D07552"/>
    <w:rsid w:val="00D07F52"/>
    <w:rsid w:val="00D07FAA"/>
    <w:rsid w:val="00D11A24"/>
    <w:rsid w:val="00D149F6"/>
    <w:rsid w:val="00D16C1A"/>
    <w:rsid w:val="00D20DB1"/>
    <w:rsid w:val="00D300CF"/>
    <w:rsid w:val="00D30A2A"/>
    <w:rsid w:val="00D313F1"/>
    <w:rsid w:val="00D342BC"/>
    <w:rsid w:val="00D37ACD"/>
    <w:rsid w:val="00D40395"/>
    <w:rsid w:val="00D413D6"/>
    <w:rsid w:val="00D418B3"/>
    <w:rsid w:val="00D42338"/>
    <w:rsid w:val="00D4297C"/>
    <w:rsid w:val="00D433F7"/>
    <w:rsid w:val="00D47193"/>
    <w:rsid w:val="00D47960"/>
    <w:rsid w:val="00D47F7F"/>
    <w:rsid w:val="00D517B1"/>
    <w:rsid w:val="00D52FBD"/>
    <w:rsid w:val="00D54750"/>
    <w:rsid w:val="00D550AB"/>
    <w:rsid w:val="00D55BB6"/>
    <w:rsid w:val="00D61387"/>
    <w:rsid w:val="00D62904"/>
    <w:rsid w:val="00D67CD0"/>
    <w:rsid w:val="00D7070E"/>
    <w:rsid w:val="00D73443"/>
    <w:rsid w:val="00D73720"/>
    <w:rsid w:val="00D74598"/>
    <w:rsid w:val="00D76EE2"/>
    <w:rsid w:val="00D77B03"/>
    <w:rsid w:val="00D82802"/>
    <w:rsid w:val="00D828A9"/>
    <w:rsid w:val="00D841FF"/>
    <w:rsid w:val="00D84C3D"/>
    <w:rsid w:val="00D85312"/>
    <w:rsid w:val="00D90AC5"/>
    <w:rsid w:val="00D92405"/>
    <w:rsid w:val="00D96227"/>
    <w:rsid w:val="00D96574"/>
    <w:rsid w:val="00D966A4"/>
    <w:rsid w:val="00DA2B50"/>
    <w:rsid w:val="00DA2DAE"/>
    <w:rsid w:val="00DA46E3"/>
    <w:rsid w:val="00DA659B"/>
    <w:rsid w:val="00DB05A7"/>
    <w:rsid w:val="00DB06F4"/>
    <w:rsid w:val="00DB1577"/>
    <w:rsid w:val="00DB38D2"/>
    <w:rsid w:val="00DB4659"/>
    <w:rsid w:val="00DB61C7"/>
    <w:rsid w:val="00DB6724"/>
    <w:rsid w:val="00DC1514"/>
    <w:rsid w:val="00DC2AD1"/>
    <w:rsid w:val="00DC651D"/>
    <w:rsid w:val="00DD0752"/>
    <w:rsid w:val="00DD1744"/>
    <w:rsid w:val="00DD29B7"/>
    <w:rsid w:val="00DD301C"/>
    <w:rsid w:val="00DD3126"/>
    <w:rsid w:val="00DD489E"/>
    <w:rsid w:val="00DD5775"/>
    <w:rsid w:val="00DD5984"/>
    <w:rsid w:val="00DD5D16"/>
    <w:rsid w:val="00DE2476"/>
    <w:rsid w:val="00DE2B11"/>
    <w:rsid w:val="00DE3247"/>
    <w:rsid w:val="00DE5855"/>
    <w:rsid w:val="00DE5A9F"/>
    <w:rsid w:val="00DE68A7"/>
    <w:rsid w:val="00DE6EBE"/>
    <w:rsid w:val="00DE7591"/>
    <w:rsid w:val="00DF141F"/>
    <w:rsid w:val="00DF20DE"/>
    <w:rsid w:val="00DF4E5C"/>
    <w:rsid w:val="00DF55D8"/>
    <w:rsid w:val="00DF614E"/>
    <w:rsid w:val="00E01603"/>
    <w:rsid w:val="00E03B6B"/>
    <w:rsid w:val="00E051A5"/>
    <w:rsid w:val="00E05A1E"/>
    <w:rsid w:val="00E06D68"/>
    <w:rsid w:val="00E07CA7"/>
    <w:rsid w:val="00E131A6"/>
    <w:rsid w:val="00E13328"/>
    <w:rsid w:val="00E13B72"/>
    <w:rsid w:val="00E13D54"/>
    <w:rsid w:val="00E15CAA"/>
    <w:rsid w:val="00E236A5"/>
    <w:rsid w:val="00E24DC2"/>
    <w:rsid w:val="00E26F9D"/>
    <w:rsid w:val="00E318A2"/>
    <w:rsid w:val="00E32DFF"/>
    <w:rsid w:val="00E35328"/>
    <w:rsid w:val="00E3601E"/>
    <w:rsid w:val="00E36BA6"/>
    <w:rsid w:val="00E36FDB"/>
    <w:rsid w:val="00E37C58"/>
    <w:rsid w:val="00E40260"/>
    <w:rsid w:val="00E40A82"/>
    <w:rsid w:val="00E41A5C"/>
    <w:rsid w:val="00E41FF5"/>
    <w:rsid w:val="00E4407F"/>
    <w:rsid w:val="00E44C88"/>
    <w:rsid w:val="00E450A5"/>
    <w:rsid w:val="00E47E7F"/>
    <w:rsid w:val="00E52820"/>
    <w:rsid w:val="00E52E29"/>
    <w:rsid w:val="00E53FED"/>
    <w:rsid w:val="00E554CA"/>
    <w:rsid w:val="00E5749E"/>
    <w:rsid w:val="00E57F35"/>
    <w:rsid w:val="00E60D7C"/>
    <w:rsid w:val="00E613A7"/>
    <w:rsid w:val="00E646AF"/>
    <w:rsid w:val="00E64E7D"/>
    <w:rsid w:val="00E65DF1"/>
    <w:rsid w:val="00E66165"/>
    <w:rsid w:val="00E71AD0"/>
    <w:rsid w:val="00E71B86"/>
    <w:rsid w:val="00E72BA8"/>
    <w:rsid w:val="00E74817"/>
    <w:rsid w:val="00E74EC3"/>
    <w:rsid w:val="00E75EF5"/>
    <w:rsid w:val="00E76EB4"/>
    <w:rsid w:val="00E77D96"/>
    <w:rsid w:val="00E81597"/>
    <w:rsid w:val="00E81904"/>
    <w:rsid w:val="00E837BD"/>
    <w:rsid w:val="00E83D97"/>
    <w:rsid w:val="00E85DBB"/>
    <w:rsid w:val="00E86259"/>
    <w:rsid w:val="00E86EAE"/>
    <w:rsid w:val="00E920EB"/>
    <w:rsid w:val="00E9222C"/>
    <w:rsid w:val="00E92861"/>
    <w:rsid w:val="00E94E2E"/>
    <w:rsid w:val="00E95946"/>
    <w:rsid w:val="00E95C93"/>
    <w:rsid w:val="00E975FC"/>
    <w:rsid w:val="00EA35C4"/>
    <w:rsid w:val="00EB0305"/>
    <w:rsid w:val="00EB0AE7"/>
    <w:rsid w:val="00EB2B9D"/>
    <w:rsid w:val="00EC1646"/>
    <w:rsid w:val="00EC18FB"/>
    <w:rsid w:val="00EC41B7"/>
    <w:rsid w:val="00EC4602"/>
    <w:rsid w:val="00ED1EAC"/>
    <w:rsid w:val="00ED24F2"/>
    <w:rsid w:val="00ED2ACA"/>
    <w:rsid w:val="00ED3AC2"/>
    <w:rsid w:val="00ED49E5"/>
    <w:rsid w:val="00ED5408"/>
    <w:rsid w:val="00ED58B6"/>
    <w:rsid w:val="00ED7EF8"/>
    <w:rsid w:val="00EE2BE0"/>
    <w:rsid w:val="00EE7541"/>
    <w:rsid w:val="00EE7B8C"/>
    <w:rsid w:val="00EF00AE"/>
    <w:rsid w:val="00EF5C9D"/>
    <w:rsid w:val="00EF755E"/>
    <w:rsid w:val="00F02792"/>
    <w:rsid w:val="00F02ACD"/>
    <w:rsid w:val="00F02ED4"/>
    <w:rsid w:val="00F20E11"/>
    <w:rsid w:val="00F212FB"/>
    <w:rsid w:val="00F21790"/>
    <w:rsid w:val="00F226C6"/>
    <w:rsid w:val="00F30EEE"/>
    <w:rsid w:val="00F30FCA"/>
    <w:rsid w:val="00F3112A"/>
    <w:rsid w:val="00F40102"/>
    <w:rsid w:val="00F40AFC"/>
    <w:rsid w:val="00F412B8"/>
    <w:rsid w:val="00F41378"/>
    <w:rsid w:val="00F42B70"/>
    <w:rsid w:val="00F45077"/>
    <w:rsid w:val="00F46621"/>
    <w:rsid w:val="00F50D79"/>
    <w:rsid w:val="00F51353"/>
    <w:rsid w:val="00F519FA"/>
    <w:rsid w:val="00F51C57"/>
    <w:rsid w:val="00F52D0E"/>
    <w:rsid w:val="00F537F5"/>
    <w:rsid w:val="00F53D83"/>
    <w:rsid w:val="00F54616"/>
    <w:rsid w:val="00F54E94"/>
    <w:rsid w:val="00F556DB"/>
    <w:rsid w:val="00F56263"/>
    <w:rsid w:val="00F5627C"/>
    <w:rsid w:val="00F60C60"/>
    <w:rsid w:val="00F60EDA"/>
    <w:rsid w:val="00F6233C"/>
    <w:rsid w:val="00F6347A"/>
    <w:rsid w:val="00F635A7"/>
    <w:rsid w:val="00F643F4"/>
    <w:rsid w:val="00F648AD"/>
    <w:rsid w:val="00F64D53"/>
    <w:rsid w:val="00F6653C"/>
    <w:rsid w:val="00F70F95"/>
    <w:rsid w:val="00F73E8C"/>
    <w:rsid w:val="00F74685"/>
    <w:rsid w:val="00F7596E"/>
    <w:rsid w:val="00F7664B"/>
    <w:rsid w:val="00F769FC"/>
    <w:rsid w:val="00F81461"/>
    <w:rsid w:val="00F8173C"/>
    <w:rsid w:val="00F84272"/>
    <w:rsid w:val="00F85017"/>
    <w:rsid w:val="00F85973"/>
    <w:rsid w:val="00F92612"/>
    <w:rsid w:val="00F934A2"/>
    <w:rsid w:val="00F96078"/>
    <w:rsid w:val="00F9699A"/>
    <w:rsid w:val="00FA21C6"/>
    <w:rsid w:val="00FA401A"/>
    <w:rsid w:val="00FA58D1"/>
    <w:rsid w:val="00FA601B"/>
    <w:rsid w:val="00FA6299"/>
    <w:rsid w:val="00FA6503"/>
    <w:rsid w:val="00FB28A3"/>
    <w:rsid w:val="00FB40E7"/>
    <w:rsid w:val="00FB4383"/>
    <w:rsid w:val="00FB50EF"/>
    <w:rsid w:val="00FB6063"/>
    <w:rsid w:val="00FB6B6C"/>
    <w:rsid w:val="00FC0E27"/>
    <w:rsid w:val="00FC100F"/>
    <w:rsid w:val="00FC2D4E"/>
    <w:rsid w:val="00FC39BF"/>
    <w:rsid w:val="00FC505A"/>
    <w:rsid w:val="00FC50C7"/>
    <w:rsid w:val="00FC558E"/>
    <w:rsid w:val="00FD015D"/>
    <w:rsid w:val="00FD42F4"/>
    <w:rsid w:val="00FD5152"/>
    <w:rsid w:val="00FD6EFF"/>
    <w:rsid w:val="00FD7D56"/>
    <w:rsid w:val="00FD7D63"/>
    <w:rsid w:val="00FE76DC"/>
    <w:rsid w:val="00FF17A6"/>
    <w:rsid w:val="00FF273D"/>
    <w:rsid w:val="00FF3F83"/>
    <w:rsid w:val="00FF4747"/>
    <w:rsid w:val="00FF4CDA"/>
    <w:rsid w:val="00FF6391"/>
    <w:rsid w:val="00FF6B43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9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C91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E03B6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C0F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67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672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03B6B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b">
    <w:name w:val="Table Grid"/>
    <w:basedOn w:val="a1"/>
    <w:uiPriority w:val="59"/>
    <w:rsid w:val="00E0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E34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342A"/>
  </w:style>
  <w:style w:type="character" w:customStyle="1" w:styleId="ae">
    <w:name w:val="註解文字 字元"/>
    <w:basedOn w:val="a0"/>
    <w:link w:val="ad"/>
    <w:uiPriority w:val="99"/>
    <w:semiHidden/>
    <w:rsid w:val="008E342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42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E342A"/>
    <w:rPr>
      <w:b/>
      <w:bCs/>
    </w:rPr>
  </w:style>
  <w:style w:type="character" w:customStyle="1" w:styleId="10">
    <w:name w:val="標題 1 字元"/>
    <w:basedOn w:val="a0"/>
    <w:link w:val="1"/>
    <w:uiPriority w:val="9"/>
    <w:rsid w:val="00240C9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4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240C91"/>
  </w:style>
  <w:style w:type="paragraph" w:styleId="af1">
    <w:name w:val="caption"/>
    <w:basedOn w:val="a"/>
    <w:next w:val="a"/>
    <w:uiPriority w:val="35"/>
    <w:unhideWhenUsed/>
    <w:qFormat/>
    <w:rsid w:val="00240C91"/>
    <w:rPr>
      <w:rFonts w:ascii="Calibri" w:eastAsia="新細明體" w:hAnsi="Calibri" w:cs="Times New Roman"/>
      <w:sz w:val="20"/>
      <w:szCs w:val="20"/>
    </w:rPr>
  </w:style>
  <w:style w:type="paragraph" w:styleId="af2">
    <w:name w:val="Revision"/>
    <w:hidden/>
    <w:uiPriority w:val="99"/>
    <w:semiHidden/>
    <w:rsid w:val="006C72C5"/>
  </w:style>
  <w:style w:type="character" w:styleId="af3">
    <w:name w:val="Hyperlink"/>
    <w:basedOn w:val="a0"/>
    <w:uiPriority w:val="99"/>
    <w:semiHidden/>
    <w:unhideWhenUsed/>
    <w:rsid w:val="00310CC1"/>
    <w:rPr>
      <w:color w:val="0000FF"/>
      <w:u w:val="single"/>
    </w:rPr>
  </w:style>
  <w:style w:type="table" w:customStyle="1" w:styleId="TableNormal">
    <w:name w:val="Table Normal"/>
    <w:uiPriority w:val="2"/>
    <w:qFormat/>
    <w:rsid w:val="005024D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新細明體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83FF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C91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E03B6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C0F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67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672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03B6B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b">
    <w:name w:val="Table Grid"/>
    <w:basedOn w:val="a1"/>
    <w:uiPriority w:val="59"/>
    <w:rsid w:val="00E0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E34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342A"/>
  </w:style>
  <w:style w:type="character" w:customStyle="1" w:styleId="ae">
    <w:name w:val="註解文字 字元"/>
    <w:basedOn w:val="a0"/>
    <w:link w:val="ad"/>
    <w:uiPriority w:val="99"/>
    <w:semiHidden/>
    <w:rsid w:val="008E342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42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E342A"/>
    <w:rPr>
      <w:b/>
      <w:bCs/>
    </w:rPr>
  </w:style>
  <w:style w:type="character" w:customStyle="1" w:styleId="10">
    <w:name w:val="標題 1 字元"/>
    <w:basedOn w:val="a0"/>
    <w:link w:val="1"/>
    <w:uiPriority w:val="9"/>
    <w:rsid w:val="00240C9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4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240C91"/>
  </w:style>
  <w:style w:type="paragraph" w:styleId="af1">
    <w:name w:val="caption"/>
    <w:basedOn w:val="a"/>
    <w:next w:val="a"/>
    <w:uiPriority w:val="35"/>
    <w:unhideWhenUsed/>
    <w:qFormat/>
    <w:rsid w:val="00240C91"/>
    <w:rPr>
      <w:rFonts w:ascii="Calibri" w:eastAsia="新細明體" w:hAnsi="Calibri" w:cs="Times New Roman"/>
      <w:sz w:val="20"/>
      <w:szCs w:val="20"/>
    </w:rPr>
  </w:style>
  <w:style w:type="paragraph" w:styleId="af2">
    <w:name w:val="Revision"/>
    <w:hidden/>
    <w:uiPriority w:val="99"/>
    <w:semiHidden/>
    <w:rsid w:val="006C72C5"/>
  </w:style>
  <w:style w:type="character" w:styleId="af3">
    <w:name w:val="Hyperlink"/>
    <w:basedOn w:val="a0"/>
    <w:uiPriority w:val="99"/>
    <w:semiHidden/>
    <w:unhideWhenUsed/>
    <w:rsid w:val="00310CC1"/>
    <w:rPr>
      <w:color w:val="0000FF"/>
      <w:u w:val="single"/>
    </w:rPr>
  </w:style>
  <w:style w:type="table" w:customStyle="1" w:styleId="TableNormal">
    <w:name w:val="Table Normal"/>
    <w:uiPriority w:val="2"/>
    <w:qFormat/>
    <w:rsid w:val="005024D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新細明體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83FF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D0C-32DC-46E5-98CB-5B0578E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9-07-12T03:33:00Z</cp:lastPrinted>
  <dcterms:created xsi:type="dcterms:W3CDTF">2019-07-11T05:57:00Z</dcterms:created>
  <dcterms:modified xsi:type="dcterms:W3CDTF">2019-07-23T09:27:00Z</dcterms:modified>
</cp:coreProperties>
</file>